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E6" w:rsidRDefault="007D49E6" w:rsidP="007D49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</w:p>
    <w:p w:rsidR="007D49E6" w:rsidRDefault="007D49E6" w:rsidP="007D49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ПОУ ТО «Сельскохозяйственный колледж </w:t>
      </w:r>
    </w:p>
    <w:p w:rsidR="007D49E6" w:rsidRDefault="007D49E6" w:rsidP="007D49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городицкий» им. И.А. Стебута»</w:t>
      </w:r>
    </w:p>
    <w:p w:rsidR="007D49E6" w:rsidRDefault="007D49E6" w:rsidP="007D49E6">
      <w:pPr>
        <w:tabs>
          <w:tab w:val="left" w:pos="53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603A" w:rsidRDefault="00F2603A" w:rsidP="004726B9">
      <w:pPr>
        <w:ind w:firstLine="709"/>
        <w:rPr>
          <w:rFonts w:ascii="Times New Roman" w:hAnsi="Times New Roman"/>
          <w:sz w:val="24"/>
          <w:szCs w:val="24"/>
        </w:rPr>
      </w:pPr>
    </w:p>
    <w:p w:rsidR="009E4677" w:rsidRDefault="009E4677" w:rsidP="009E46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D49E6" w:rsidRDefault="007D49E6" w:rsidP="009E46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D49E6" w:rsidRDefault="007D49E6" w:rsidP="009E46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D49E6" w:rsidRDefault="007D49E6" w:rsidP="009E46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F079F" w:rsidRDefault="009E4677" w:rsidP="009E46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81329">
        <w:rPr>
          <w:rFonts w:ascii="Times New Roman" w:hAnsi="Times New Roman"/>
          <w:b/>
          <w:sz w:val="44"/>
          <w:szCs w:val="44"/>
        </w:rPr>
        <w:t>МЕТОДИЧЕСКАЯ РАЗРАБОТКА</w:t>
      </w:r>
    </w:p>
    <w:p w:rsidR="009E4677" w:rsidRPr="00C807E0" w:rsidRDefault="009E4677" w:rsidP="009E46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143B26">
        <w:rPr>
          <w:rFonts w:ascii="Times New Roman" w:hAnsi="Times New Roman"/>
          <w:b/>
          <w:sz w:val="36"/>
          <w:szCs w:val="36"/>
        </w:rPr>
        <w:t>ОТКРЫТОГО  ЗАНЯТИЯ</w:t>
      </w:r>
    </w:p>
    <w:p w:rsidR="009E4677" w:rsidRPr="00D62EBF" w:rsidRDefault="009E4677" w:rsidP="009E4677">
      <w:pPr>
        <w:shd w:val="clear" w:color="auto" w:fill="FFFFFF"/>
        <w:spacing w:after="0" w:line="240" w:lineRule="auto"/>
        <w:ind w:left="494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62EBF">
        <w:rPr>
          <w:rFonts w:ascii="Times New Roman" w:hAnsi="Times New Roman"/>
          <w:b/>
          <w:bCs/>
          <w:color w:val="000000"/>
          <w:sz w:val="36"/>
          <w:szCs w:val="36"/>
        </w:rPr>
        <w:t>по ПМ 05.  Выполнение работ по профессии :          Оператор по искусственному осеменению животных       и птиц.</w:t>
      </w:r>
    </w:p>
    <w:p w:rsidR="009E4677" w:rsidRPr="00D62EBF" w:rsidRDefault="009E4677" w:rsidP="009E4677">
      <w:pPr>
        <w:shd w:val="clear" w:color="auto" w:fill="FFFFFF"/>
        <w:spacing w:after="0" w:line="240" w:lineRule="auto"/>
        <w:ind w:left="708" w:firstLine="129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62EBF">
        <w:rPr>
          <w:rFonts w:ascii="Times New Roman" w:hAnsi="Times New Roman"/>
          <w:b/>
          <w:bCs/>
          <w:color w:val="000000"/>
          <w:sz w:val="36"/>
          <w:szCs w:val="36"/>
        </w:rPr>
        <w:t xml:space="preserve">   УП.05.01.  Техника искусственного осеменения           самок сельскохозяйственных животных и птиц.</w:t>
      </w:r>
    </w:p>
    <w:p w:rsidR="009E4677" w:rsidRPr="00D62EBF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9E4677" w:rsidRPr="00D62EBF" w:rsidRDefault="009E4677" w:rsidP="009E4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62EBF"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Тема №10. Техника осеменения коров и телок различными способами</w:t>
      </w:r>
    </w:p>
    <w:p w:rsidR="009E4677" w:rsidRPr="003E7373" w:rsidRDefault="009E4677" w:rsidP="009E4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9E4677" w:rsidRPr="00571CC6" w:rsidRDefault="009E4677" w:rsidP="009E4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1CC6">
        <w:rPr>
          <w:rFonts w:ascii="Times New Roman" w:hAnsi="Times New Roman"/>
          <w:b/>
          <w:color w:val="000000"/>
          <w:sz w:val="36"/>
          <w:szCs w:val="36"/>
        </w:rPr>
        <w:t>Специальность 36.02.01 «Ветеринария» 3 курс ,гр  9 классов</w:t>
      </w:r>
    </w:p>
    <w:p w:rsidR="009E4677" w:rsidRPr="003E7373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36"/>
          <w:szCs w:val="36"/>
        </w:rPr>
      </w:pPr>
    </w:p>
    <w:p w:rsidR="009E4677" w:rsidRPr="003E7373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0"/>
          <w:sz w:val="36"/>
          <w:szCs w:val="36"/>
        </w:rPr>
      </w:pPr>
    </w:p>
    <w:p w:rsidR="009E4677" w:rsidRPr="005A37F5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36"/>
          <w:szCs w:val="36"/>
        </w:rPr>
      </w:pPr>
    </w:p>
    <w:p w:rsidR="009D6A19" w:rsidRDefault="009D6A19" w:rsidP="00FB12B2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A7991">
        <w:rPr>
          <w:rFonts w:ascii="Times New Roman" w:hAnsi="Times New Roman"/>
          <w:bCs/>
          <w:color w:val="000000"/>
          <w:sz w:val="28"/>
          <w:szCs w:val="28"/>
        </w:rPr>
        <w:t>Авт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FB12B2">
        <w:rPr>
          <w:rFonts w:ascii="Times New Roman" w:hAnsi="Times New Roman"/>
          <w:bCs/>
          <w:color w:val="000000"/>
          <w:sz w:val="28"/>
          <w:szCs w:val="28"/>
        </w:rPr>
        <w:t>преподаватель Дереза Н.М.</w:t>
      </w:r>
    </w:p>
    <w:p w:rsidR="009D6A19" w:rsidRDefault="009D6A19" w:rsidP="009D6A1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E4677" w:rsidRPr="009D6A19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4677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7D49E6" w:rsidRDefault="007D49E6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7D49E6" w:rsidRDefault="007D49E6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7D49E6" w:rsidRDefault="007D49E6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7D49E6" w:rsidRDefault="007D49E6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7D49E6" w:rsidRDefault="007D49E6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9D6A19" w:rsidRDefault="009D6A19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9D6A19" w:rsidRDefault="009D6A19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9E4677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9E4677" w:rsidRPr="00143B26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43B26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г.  Богородицк </w:t>
      </w:r>
      <w:r w:rsidR="00360D07" w:rsidRPr="00143B26">
        <w:rPr>
          <w:rFonts w:ascii="Times New Roman" w:hAnsi="Times New Roman"/>
          <w:bCs/>
          <w:color w:val="000000"/>
          <w:sz w:val="28"/>
          <w:szCs w:val="28"/>
        </w:rPr>
        <w:t>,201</w:t>
      </w:r>
      <w:r w:rsidR="00FB12B2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360D07" w:rsidRPr="00143B26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9E4677" w:rsidRPr="00777962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9E4677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D49E6" w:rsidRDefault="007D49E6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9D6A19" w:rsidRPr="00777962" w:rsidRDefault="009D6A19" w:rsidP="009E467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9E4677" w:rsidRPr="000B43EA" w:rsidRDefault="009E4677" w:rsidP="009E46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4677" w:rsidRDefault="009E4677" w:rsidP="009E46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D2B5A">
        <w:rPr>
          <w:rFonts w:ascii="Times New Roman" w:hAnsi="Times New Roman"/>
          <w:sz w:val="28"/>
          <w:szCs w:val="28"/>
        </w:rPr>
        <w:t>ассмотрен</w:t>
      </w:r>
      <w:r>
        <w:rPr>
          <w:rFonts w:ascii="Times New Roman" w:hAnsi="Times New Roman"/>
          <w:sz w:val="28"/>
          <w:szCs w:val="28"/>
        </w:rPr>
        <w:t>о</w:t>
      </w:r>
      <w:r w:rsidRPr="006D2B5A">
        <w:rPr>
          <w:rFonts w:ascii="Times New Roman" w:hAnsi="Times New Roman"/>
          <w:sz w:val="28"/>
          <w:szCs w:val="28"/>
        </w:rPr>
        <w:t xml:space="preserve"> на заседании </w:t>
      </w:r>
    </w:p>
    <w:p w:rsidR="009E4677" w:rsidRDefault="009E4677" w:rsidP="009E4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677" w:rsidRDefault="009E4677" w:rsidP="009E46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й (</w:t>
      </w:r>
      <w:r w:rsidRPr="006D2B5A">
        <w:rPr>
          <w:rFonts w:ascii="Times New Roman" w:hAnsi="Times New Roman"/>
          <w:sz w:val="28"/>
          <w:szCs w:val="28"/>
        </w:rPr>
        <w:t>цикловой</w:t>
      </w:r>
      <w:r>
        <w:rPr>
          <w:rFonts w:ascii="Times New Roman" w:hAnsi="Times New Roman"/>
          <w:sz w:val="28"/>
          <w:szCs w:val="28"/>
        </w:rPr>
        <w:t xml:space="preserve">) комиссии </w:t>
      </w:r>
    </w:p>
    <w:p w:rsidR="009E4677" w:rsidRDefault="009E4677" w:rsidP="009E4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677" w:rsidRDefault="009E4677" w:rsidP="009E4677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ооветеринарных дисциплин</w:t>
      </w:r>
    </w:p>
    <w:p w:rsidR="009E4677" w:rsidRDefault="009E4677" w:rsidP="009E4677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9E4677" w:rsidRPr="006D2B5A" w:rsidRDefault="009E4677" w:rsidP="009E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B5A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___________ </w:t>
      </w:r>
      <w:r w:rsidR="00FB12B2">
        <w:rPr>
          <w:rFonts w:ascii="Times New Roman" w:hAnsi="Times New Roman"/>
          <w:sz w:val="28"/>
          <w:szCs w:val="28"/>
        </w:rPr>
        <w:t>Лабецкая Т.</w:t>
      </w:r>
      <w:r>
        <w:rPr>
          <w:rFonts w:ascii="Times New Roman" w:hAnsi="Times New Roman"/>
          <w:sz w:val="28"/>
          <w:szCs w:val="28"/>
        </w:rPr>
        <w:t>М.</w:t>
      </w:r>
    </w:p>
    <w:p w:rsidR="009E4677" w:rsidRDefault="009E4677" w:rsidP="009E4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677" w:rsidRPr="006D2B5A" w:rsidRDefault="009E4677" w:rsidP="009E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B5A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 ___ от «___» _________20___г</w:t>
      </w:r>
    </w:p>
    <w:p w:rsidR="009E4677" w:rsidRDefault="009E4677" w:rsidP="009E46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E4677" w:rsidRDefault="009E4677" w:rsidP="009E46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A7991">
        <w:rPr>
          <w:rFonts w:ascii="Times New Roman" w:hAnsi="Times New Roman"/>
          <w:bCs/>
          <w:color w:val="000000"/>
          <w:sz w:val="28"/>
          <w:szCs w:val="28"/>
        </w:rPr>
        <w:t>Автор</w:t>
      </w:r>
      <w:r>
        <w:rPr>
          <w:rFonts w:ascii="Times New Roman" w:hAnsi="Times New Roman"/>
          <w:bCs/>
          <w:color w:val="000000"/>
          <w:sz w:val="28"/>
          <w:szCs w:val="28"/>
        </w:rPr>
        <w:t>: преподавател</w:t>
      </w:r>
      <w:r w:rsidR="00FB12B2">
        <w:rPr>
          <w:rFonts w:ascii="Times New Roman" w:hAnsi="Times New Roman"/>
          <w:bCs/>
          <w:color w:val="000000"/>
          <w:sz w:val="28"/>
          <w:szCs w:val="28"/>
        </w:rPr>
        <w:t xml:space="preserve">ь </w:t>
      </w:r>
      <w:r>
        <w:rPr>
          <w:rFonts w:ascii="Times New Roman" w:hAnsi="Times New Roman"/>
          <w:bCs/>
          <w:color w:val="000000"/>
          <w:sz w:val="28"/>
          <w:szCs w:val="28"/>
        </w:rPr>
        <w:t>Дереза Н.М .</w:t>
      </w:r>
    </w:p>
    <w:p w:rsidR="009E4677" w:rsidRDefault="009E4677" w:rsidP="009E467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9E4677" w:rsidRPr="009A7991" w:rsidRDefault="009E4677" w:rsidP="009E46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Рецензент: Теремецкая А.Д - Заслуженный учитель школы  РФ </w:t>
      </w:r>
    </w:p>
    <w:p w:rsidR="002365D6" w:rsidRPr="00D23FE1" w:rsidRDefault="009E4677" w:rsidP="00FB12B2">
      <w:pPr>
        <w:pStyle w:val="20"/>
        <w:shd w:val="clear" w:color="auto" w:fill="auto"/>
        <w:spacing w:after="740" w:line="270" w:lineRule="exact"/>
        <w:ind w:left="567"/>
        <w:jc w:val="center"/>
        <w:rPr>
          <w:sz w:val="28"/>
          <w:szCs w:val="28"/>
        </w:rPr>
      </w:pPr>
      <w:r>
        <w:br w:type="page"/>
      </w:r>
      <w:r w:rsidR="002365D6" w:rsidRPr="00D23FE1">
        <w:rPr>
          <w:color w:val="000000"/>
          <w:sz w:val="28"/>
          <w:szCs w:val="28"/>
        </w:rPr>
        <w:lastRenderedPageBreak/>
        <w:t>Аннотация.</w:t>
      </w:r>
    </w:p>
    <w:p w:rsidR="002365D6" w:rsidRDefault="002365D6" w:rsidP="00FB12B2">
      <w:pPr>
        <w:pStyle w:val="1"/>
        <w:shd w:val="clear" w:color="auto" w:fill="auto"/>
        <w:spacing w:before="0" w:after="182"/>
        <w:ind w:left="20" w:right="280" w:firstLine="1260"/>
        <w:jc w:val="both"/>
      </w:pPr>
      <w:r>
        <w:rPr>
          <w:color w:val="000000"/>
        </w:rPr>
        <w:t>Данная методическая разработка предназначена для проведения занятия учебной практики ПМ.05 Выполнение работ по профессии: Оператор по искусственному осеменению животных и птицы УП. Оператор по искусственному осеменению животных и птицы по теме « Искусственное осеменение коров и тёлок» по специальности «Ветеринария».</w:t>
      </w:r>
    </w:p>
    <w:p w:rsidR="002365D6" w:rsidRDefault="002365D6" w:rsidP="00FB12B2">
      <w:pPr>
        <w:pStyle w:val="1"/>
        <w:shd w:val="clear" w:color="auto" w:fill="auto"/>
        <w:spacing w:before="0" w:after="178" w:line="367" w:lineRule="exact"/>
        <w:ind w:left="20" w:right="1100"/>
        <w:jc w:val="both"/>
      </w:pPr>
      <w:r>
        <w:rPr>
          <w:color w:val="000000"/>
        </w:rPr>
        <w:t>В методической разработке дан по</w:t>
      </w:r>
      <w:r w:rsidR="00FB12B2">
        <w:rPr>
          <w:color w:val="000000"/>
        </w:rPr>
        <w:t>дробный план проведения занятия</w:t>
      </w:r>
      <w:r>
        <w:rPr>
          <w:color w:val="000000"/>
        </w:rPr>
        <w:t>, обоснование выбора темы.</w:t>
      </w:r>
    </w:p>
    <w:p w:rsidR="002365D6" w:rsidRDefault="002365D6" w:rsidP="00FB12B2">
      <w:pPr>
        <w:pStyle w:val="1"/>
        <w:shd w:val="clear" w:color="auto" w:fill="auto"/>
        <w:spacing w:before="0"/>
        <w:ind w:left="20" w:right="280"/>
        <w:jc w:val="both"/>
      </w:pPr>
      <w:r>
        <w:rPr>
          <w:color w:val="000000"/>
        </w:rPr>
        <w:t>Входной контроль представлен в виде экспертной карты, материал которой тесно увязан компетенциями будущей специальности, указывающий на межпредметные связи как обеспечиваемых так обеспечивающих дисциплин и уровень усвоения теоретического материала обучающимися.</w:t>
      </w:r>
    </w:p>
    <w:p w:rsidR="002365D6" w:rsidRDefault="002365D6" w:rsidP="00FB12B2">
      <w:pPr>
        <w:pStyle w:val="1"/>
        <w:shd w:val="clear" w:color="auto" w:fill="auto"/>
        <w:spacing w:before="0"/>
        <w:ind w:left="20" w:right="440"/>
        <w:jc w:val="both"/>
      </w:pPr>
      <w:r>
        <w:rPr>
          <w:color w:val="000000"/>
        </w:rPr>
        <w:t>После чего обучающимся выдаются индивидуальные задания для самостоятельной работы. Форма работы индивидуально-звеньевая .На протяжении всей работы с целью более качественного ее выполнения, демонстрируются видеоматериалы.</w:t>
      </w:r>
    </w:p>
    <w:p w:rsidR="002365D6" w:rsidRDefault="002365D6" w:rsidP="00FB12B2">
      <w:pPr>
        <w:pStyle w:val="1"/>
        <w:shd w:val="clear" w:color="auto" w:fill="auto"/>
        <w:spacing w:before="0" w:after="182"/>
        <w:ind w:left="20" w:right="280"/>
        <w:jc w:val="both"/>
      </w:pPr>
      <w:r>
        <w:rPr>
          <w:color w:val="000000"/>
        </w:rPr>
        <w:t>В конце занятия проведен выходной контроль выполненных заданий с демонстрацией инструментов для различных видов искусственного осеменения. Затем следует просмотр видеофильма об экономической эффективности использования искусственного осеменения.</w:t>
      </w:r>
    </w:p>
    <w:p w:rsidR="002365D6" w:rsidRDefault="002365D6" w:rsidP="00FB12B2">
      <w:pPr>
        <w:pStyle w:val="1"/>
        <w:shd w:val="clear" w:color="auto" w:fill="auto"/>
        <w:spacing w:before="0" w:after="176" w:line="367" w:lineRule="exact"/>
        <w:ind w:left="20" w:right="280" w:firstLine="1260"/>
        <w:jc w:val="both"/>
      </w:pPr>
      <w:r>
        <w:rPr>
          <w:color w:val="000000"/>
        </w:rPr>
        <w:t>Далее подводятся итоги работы обучающихся, анализируется их работа на протяжении всего учебного дня, обращается внимание на успехи и недостатки знаний.</w:t>
      </w:r>
    </w:p>
    <w:p w:rsidR="002365D6" w:rsidRDefault="002365D6" w:rsidP="00FB12B2">
      <w:pPr>
        <w:pStyle w:val="1"/>
        <w:shd w:val="clear" w:color="auto" w:fill="auto"/>
        <w:spacing w:before="0" w:after="0" w:line="372" w:lineRule="exact"/>
        <w:ind w:left="20" w:right="280" w:firstLine="1260"/>
        <w:jc w:val="both"/>
      </w:pPr>
      <w:r>
        <w:rPr>
          <w:color w:val="000000"/>
        </w:rPr>
        <w:t>В заключении занятия обучающимся раздается карта отслеживания эффективности учебной практики в которой они выразили свое отношение к проведенному занятию.</w:t>
      </w:r>
    </w:p>
    <w:p w:rsidR="002365D6" w:rsidRPr="00D23FE1" w:rsidRDefault="002365D6" w:rsidP="00FB12B2">
      <w:pPr>
        <w:jc w:val="both"/>
        <w:rPr>
          <w:rFonts w:ascii="Times New Roman" w:hAnsi="Times New Roman"/>
          <w:sz w:val="28"/>
          <w:szCs w:val="28"/>
        </w:rPr>
      </w:pPr>
    </w:p>
    <w:p w:rsidR="000203FF" w:rsidRDefault="000203FF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B350C3" w:rsidRDefault="00B350C3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B350C3" w:rsidRDefault="00B350C3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B350C3" w:rsidRDefault="00B350C3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B350C3" w:rsidRDefault="00B350C3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color w:val="000000"/>
          <w:sz w:val="28"/>
          <w:szCs w:val="28"/>
        </w:rPr>
        <w:t>План занятия № 10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ПМ 05.  Выполнение работ по профессии :  Оператор по искусственному осеменению животных и птиц.  </w:t>
      </w:r>
    </w:p>
    <w:p w:rsidR="00B350C3" w:rsidRPr="000B43EA" w:rsidRDefault="00B350C3" w:rsidP="00B350C3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color w:val="000000"/>
          <w:sz w:val="28"/>
          <w:szCs w:val="28"/>
        </w:rPr>
        <w:t>УП.05.01.  Техника искусственного осеменения самок сельскохозяйственных животных и птиц.</w:t>
      </w: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50C3" w:rsidRPr="000B43EA" w:rsidRDefault="00FB12B2" w:rsidP="00B350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едущие преподаватели: </w:t>
      </w:r>
      <w:r w:rsidR="00B350C3" w:rsidRPr="000B43EA">
        <w:rPr>
          <w:rFonts w:ascii="Times New Roman" w:hAnsi="Times New Roman"/>
          <w:b/>
          <w:bCs/>
          <w:color w:val="000000"/>
          <w:sz w:val="28"/>
          <w:szCs w:val="28"/>
        </w:rPr>
        <w:t>Дереза Н.М.</w:t>
      </w: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руппа</w:t>
      </w:r>
      <w:r w:rsidRPr="000B43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3 -9кл. ветеринарное отделение</w:t>
      </w: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350C3" w:rsidRPr="000B43EA" w:rsidRDefault="00FB12B2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есто проведения: </w:t>
      </w:r>
      <w:r w:rsidR="00B350C3" w:rsidRPr="000B43EA">
        <w:rPr>
          <w:rFonts w:ascii="Times New Roman" w:hAnsi="Times New Roman"/>
          <w:color w:val="000000"/>
          <w:sz w:val="28"/>
          <w:szCs w:val="28"/>
        </w:rPr>
        <w:t>кабинет 34</w:t>
      </w: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color w:val="000000"/>
          <w:sz w:val="28"/>
          <w:szCs w:val="28"/>
        </w:rPr>
        <w:t>Тема №10. Техника осеменения коров и телок различными способами. 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и: 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color w:val="000000"/>
          <w:sz w:val="28"/>
          <w:szCs w:val="28"/>
        </w:rPr>
        <w:t>- закрепление теоретических знаний, умений, навыков, сформированных в ходе изучения профессионального модуля ПМ.05 Выполнение работ по профессии: Оператор по искусственному осеменению животных и птицы.МДК05.01.Техника искусственного осеменения сельскохозяйственных животных и птиц.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color w:val="000000"/>
          <w:sz w:val="28"/>
          <w:szCs w:val="28"/>
        </w:rPr>
        <w:t>- ознакомление с  методиками осеменения сельскохозяйственных животных и птицы разными способами.</w:t>
      </w:r>
    </w:p>
    <w:p w:rsidR="00B350C3" w:rsidRPr="000B43EA" w:rsidRDefault="00B350C3" w:rsidP="00B350C3">
      <w:pPr>
        <w:shd w:val="clear" w:color="auto" w:fill="FFFFFF"/>
        <w:spacing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ид занятия – учебная  практика</w:t>
      </w:r>
    </w:p>
    <w:p w:rsidR="00B350C3" w:rsidRPr="000B43EA" w:rsidRDefault="00FB12B2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Норма времени: </w:t>
      </w:r>
      <w:r w:rsidR="00B350C3" w:rsidRPr="000B43EA">
        <w:rPr>
          <w:rFonts w:ascii="Times New Roman" w:hAnsi="Times New Roman"/>
          <w:color w:val="000000"/>
          <w:sz w:val="28"/>
          <w:szCs w:val="28"/>
        </w:rPr>
        <w:t>6 часов</w:t>
      </w: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color w:val="000000"/>
          <w:sz w:val="28"/>
          <w:szCs w:val="28"/>
        </w:rPr>
        <w:t>Методы обучения</w:t>
      </w:r>
      <w:r w:rsidRPr="000B43EA">
        <w:rPr>
          <w:rFonts w:ascii="Times New Roman" w:hAnsi="Times New Roman"/>
          <w:color w:val="000000"/>
          <w:sz w:val="28"/>
          <w:szCs w:val="28"/>
        </w:rPr>
        <w:t>: беседа, демонстрация, самостоятельная работа, поисковый</w:t>
      </w: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организации : </w:t>
      </w:r>
      <w:r w:rsidRPr="000B43EA">
        <w:rPr>
          <w:rFonts w:ascii="Times New Roman" w:hAnsi="Times New Roman"/>
          <w:color w:val="000000"/>
          <w:sz w:val="28"/>
          <w:szCs w:val="28"/>
        </w:rPr>
        <w:t>индивидуально-звеньевая  работа</w:t>
      </w: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сто проведения: </w:t>
      </w:r>
      <w:r w:rsidRPr="000B43EA">
        <w:rPr>
          <w:rFonts w:ascii="Times New Roman" w:hAnsi="Times New Roman"/>
          <w:color w:val="000000"/>
          <w:sz w:val="28"/>
          <w:szCs w:val="28"/>
        </w:rPr>
        <w:t xml:space="preserve"> кабинет 34</w:t>
      </w:r>
    </w:p>
    <w:p w:rsidR="00B350C3" w:rsidRPr="000B43EA" w:rsidRDefault="00B350C3" w:rsidP="00B350C3">
      <w:pPr>
        <w:shd w:val="clear" w:color="auto" w:fill="FFFFFF"/>
        <w:tabs>
          <w:tab w:val="left" w:pos="408"/>
        </w:tabs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рабатываемые :</w:t>
      </w:r>
    </w:p>
    <w:p w:rsidR="00B350C3" w:rsidRPr="000B43EA" w:rsidRDefault="00B350C3" w:rsidP="00B350C3">
      <w:pPr>
        <w:shd w:val="clear" w:color="auto" w:fill="FFFFFF"/>
        <w:tabs>
          <w:tab w:val="left" w:pos="408"/>
        </w:tabs>
        <w:spacing w:after="0" w:line="274" w:lineRule="exact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выки</w:t>
      </w:r>
      <w:r w:rsidRPr="000B43EA">
        <w:rPr>
          <w:rFonts w:ascii="Times New Roman" w:hAnsi="Times New Roman"/>
          <w:color w:val="000000"/>
          <w:sz w:val="28"/>
          <w:szCs w:val="28"/>
        </w:rPr>
        <w:t> </w:t>
      </w:r>
    </w:p>
    <w:p w:rsidR="00B350C3" w:rsidRPr="000B43EA" w:rsidRDefault="00B350C3" w:rsidP="00B350C3">
      <w:pPr>
        <w:shd w:val="clear" w:color="auto" w:fill="FFFFFF"/>
        <w:tabs>
          <w:tab w:val="left" w:pos="408"/>
        </w:tabs>
        <w:spacing w:after="0" w:line="274" w:lineRule="exact"/>
        <w:rPr>
          <w:rFonts w:ascii="Times New Roman" w:hAnsi="Times New Roman"/>
          <w:bCs/>
          <w:spacing w:val="-11"/>
          <w:sz w:val="28"/>
          <w:szCs w:val="28"/>
        </w:rPr>
      </w:pP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          - выявления течки и охоты у сельскохозяйственных и домашних животных.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           - проведения оценки качества спермы.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           - разбавления, хранении и транспортировки спермы.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           - осеменения самок сельскохозяйственных животных разными методами.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/>
          <w:bCs/>
          <w:spacing w:val="-11"/>
          <w:sz w:val="28"/>
          <w:szCs w:val="28"/>
        </w:rPr>
        <w:t xml:space="preserve"> умения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lastRenderedPageBreak/>
        <w:t xml:space="preserve">           - проводить оценку качества спермы от производителей сельскохозяйственных животных.</w:t>
      </w:r>
    </w:p>
    <w:p w:rsidR="002F513F" w:rsidRDefault="002F513F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- подготавливать рабочее место оператора по искусственному осеменению сельскохозяйственных животных в манеже и лаборатории.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         - проводить искусственное осеменение самок сельскохозяйственных животных.  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/>
          <w:bCs/>
          <w:spacing w:val="-11"/>
          <w:sz w:val="28"/>
          <w:szCs w:val="28"/>
        </w:rPr>
        <w:t>владения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         - организацией рабочего места оператора по искусственному осеменению сельскохозяйственных животных в манеже и лаборатории;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         - подготовкой и использованием инструментов для проведения искусственного осеменения;          </w:t>
      </w:r>
    </w:p>
    <w:p w:rsidR="00B350C3" w:rsidRPr="000B43EA" w:rsidRDefault="00B350C3" w:rsidP="00DE2794">
      <w:pPr>
        <w:shd w:val="clear" w:color="auto" w:fill="FFFFFF"/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B43EA">
        <w:rPr>
          <w:rFonts w:ascii="Times New Roman" w:hAnsi="Times New Roman"/>
          <w:bCs/>
          <w:spacing w:val="-11"/>
          <w:sz w:val="28"/>
          <w:szCs w:val="28"/>
        </w:rPr>
        <w:t xml:space="preserve">           - способами искусственного осеменения самок сельскохозяйственных животных.</w:t>
      </w:r>
    </w:p>
    <w:p w:rsidR="00B350C3" w:rsidRPr="000B43EA" w:rsidRDefault="00B350C3" w:rsidP="00B350C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ируемые профессиональные и общие компетенции</w:t>
      </w:r>
    </w:p>
    <w:tbl>
      <w:tblPr>
        <w:tblW w:w="9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8788"/>
      </w:tblGrid>
      <w:tr w:rsidR="00B350C3" w:rsidRPr="000B43EA" w:rsidTr="00F2603A"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df1580b9de998d191fc48db505b480cc2730a23d"/>
            <w:bookmarkStart w:id="2" w:name="0"/>
            <w:bookmarkEnd w:id="1"/>
            <w:bookmarkEnd w:id="2"/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К 5.2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Выявить течку и охоту у сельскохозяйственных и домашних животных.</w:t>
            </w:r>
          </w:p>
        </w:tc>
      </w:tr>
      <w:tr w:rsidR="00B350C3" w:rsidRPr="000B43EA" w:rsidTr="00F2603A"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К 5.5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Разбавлять, хранить и транспортировать сперму.</w:t>
            </w:r>
          </w:p>
        </w:tc>
      </w:tr>
      <w:tr w:rsidR="00B350C3" w:rsidRPr="000B43EA" w:rsidTr="00F2603A"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К 5.6.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Осеменять самок сельскохозяйственных животных разными методами.</w:t>
            </w:r>
          </w:p>
        </w:tc>
      </w:tr>
      <w:tr w:rsidR="00B350C3" w:rsidRPr="000B43EA" w:rsidTr="00F2603A"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350C3" w:rsidRPr="000B43EA" w:rsidTr="00F2603A"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350C3" w:rsidRPr="000B43EA" w:rsidTr="00F2603A"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</w:tbl>
    <w:p w:rsidR="00B350C3" w:rsidRPr="000B43EA" w:rsidRDefault="00B350C3" w:rsidP="00B350C3">
      <w:pPr>
        <w:shd w:val="clear" w:color="auto" w:fill="FFFFFF"/>
        <w:tabs>
          <w:tab w:val="left" w:pos="408"/>
        </w:tabs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атериальное обеспечение занятия:</w:t>
      </w:r>
      <w:r w:rsidRPr="000B43E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льтимедийная установка,видеоматериал, 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B43EA">
        <w:rPr>
          <w:rFonts w:ascii="Times New Roman" w:hAnsi="Times New Roman"/>
          <w:bCs/>
          <w:iCs/>
          <w:color w:val="000000"/>
          <w:sz w:val="28"/>
          <w:szCs w:val="28"/>
        </w:rPr>
        <w:t>полиэтиленовая ампула для спермы, полиэтиленовый катетер., полиэтиленовая перчатка, зоощипцы влагалищное зеркало, шприц-катетер различных конструкций.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B43EA">
        <w:rPr>
          <w:rFonts w:ascii="Times New Roman" w:hAnsi="Times New Roman"/>
          <w:bCs/>
          <w:iCs/>
          <w:color w:val="000000"/>
          <w:sz w:val="28"/>
          <w:szCs w:val="28"/>
        </w:rPr>
        <w:t>Четыре нумерованные банки с притертыми пробками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B43EA">
        <w:rPr>
          <w:rFonts w:ascii="Times New Roman" w:hAnsi="Times New Roman"/>
          <w:bCs/>
          <w:iCs/>
          <w:color w:val="000000"/>
          <w:sz w:val="28"/>
          <w:szCs w:val="28"/>
        </w:rPr>
        <w:t>Пластмассовые шприцы, полиэтиленовые баллончики для выталкивания спермы, осеменительные пипетки, перчатки.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даточный материал:</w:t>
      </w:r>
      <w:r w:rsidRPr="000B43EA">
        <w:rPr>
          <w:rFonts w:ascii="Times New Roman" w:hAnsi="Times New Roman"/>
          <w:color w:val="000000"/>
          <w:sz w:val="28"/>
          <w:szCs w:val="28"/>
        </w:rPr>
        <w:t> дневники учебной практики, экспертная карта, инструкционная карта, карта отслеживания эффективности занятия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тература:</w:t>
      </w:r>
      <w:r w:rsidRPr="000B43EA">
        <w:rPr>
          <w:rFonts w:ascii="Times New Roman" w:hAnsi="Times New Roman"/>
          <w:color w:val="000000"/>
          <w:sz w:val="28"/>
          <w:szCs w:val="28"/>
        </w:rPr>
        <w:t>   1.</w:t>
      </w:r>
      <w:r w:rsidRPr="000B43EA">
        <w:rPr>
          <w:rFonts w:ascii="Times New Roman" w:hAnsi="Times New Roman"/>
          <w:color w:val="000000"/>
          <w:sz w:val="28"/>
          <w:szCs w:val="28"/>
        </w:rPr>
        <w:tab/>
        <w:t xml:space="preserve">Паршутин Г. В., Михайлов Н. Н., Козло Н. Е. Искусственное осеменение сельскохозяйственных животных. М.: Колосс. 2005. 240 с. 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color w:val="000000"/>
          <w:sz w:val="28"/>
          <w:szCs w:val="28"/>
        </w:rPr>
        <w:lastRenderedPageBreak/>
        <w:t>В.А.Акатов, Н.М. Булгаков, Г.В. Зверева и др.    Практикум по акушерству , гинекологии и искусственному осеменению сельскохозяйственных животных. Москва»Колос»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0C3" w:rsidRPr="000B43EA" w:rsidRDefault="00B350C3" w:rsidP="00B350C3">
      <w:pPr>
        <w:rPr>
          <w:rFonts w:ascii="Times New Roman" w:hAnsi="Times New Roman"/>
          <w:sz w:val="28"/>
          <w:szCs w:val="28"/>
        </w:rPr>
      </w:pPr>
      <w:r w:rsidRPr="000B43EA">
        <w:rPr>
          <w:rFonts w:ascii="Times New Roman" w:hAnsi="Times New Roman"/>
          <w:b/>
          <w:i/>
          <w:sz w:val="28"/>
          <w:szCs w:val="28"/>
        </w:rPr>
        <w:t>Междисциплинарные связи</w:t>
      </w:r>
      <w:r w:rsidRPr="000B43EA">
        <w:rPr>
          <w:rFonts w:ascii="Times New Roman" w:hAnsi="Times New Roman"/>
          <w:sz w:val="28"/>
          <w:szCs w:val="28"/>
        </w:rPr>
        <w:t xml:space="preserve">:  </w:t>
      </w:r>
      <w:r w:rsidRPr="000B43EA">
        <w:rPr>
          <w:rFonts w:ascii="Times New Roman" w:hAnsi="Times New Roman"/>
          <w:b/>
          <w:sz w:val="28"/>
          <w:szCs w:val="28"/>
        </w:rPr>
        <w:t>обеспечивающие</w:t>
      </w:r>
      <w:r w:rsidRPr="000B43EA">
        <w:rPr>
          <w:rFonts w:ascii="Times New Roman" w:hAnsi="Times New Roman"/>
          <w:sz w:val="28"/>
          <w:szCs w:val="28"/>
        </w:rPr>
        <w:t xml:space="preserve"> анатомия, физиология, зоотехния. ПМ 01 «осуществление зоогигиенических, профилактических и ветеринарных-санитарных мероприятий», ПМ. О2 участие в диагностике и лечении заболеваний сельскохозяйственных животных.</w:t>
      </w:r>
    </w:p>
    <w:p w:rsidR="00B350C3" w:rsidRPr="000B43EA" w:rsidRDefault="00B350C3" w:rsidP="00B350C3">
      <w:pPr>
        <w:rPr>
          <w:rFonts w:ascii="Times New Roman" w:hAnsi="Times New Roman"/>
          <w:sz w:val="28"/>
          <w:szCs w:val="28"/>
        </w:rPr>
      </w:pPr>
      <w:r w:rsidRPr="000B43EA">
        <w:rPr>
          <w:rFonts w:ascii="Times New Roman" w:hAnsi="Times New Roman"/>
          <w:b/>
          <w:sz w:val="28"/>
          <w:szCs w:val="28"/>
        </w:rPr>
        <w:t xml:space="preserve">Обеспечиваемые </w:t>
      </w:r>
      <w:r w:rsidRPr="000B43EA">
        <w:rPr>
          <w:rFonts w:ascii="Times New Roman" w:hAnsi="Times New Roman"/>
          <w:sz w:val="28"/>
          <w:szCs w:val="28"/>
        </w:rPr>
        <w:t xml:space="preserve">  профессиональную подготовку ветеринарного фельдшера.</w:t>
      </w: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350C3" w:rsidRPr="000B43EA" w:rsidRDefault="00B350C3" w:rsidP="00B350C3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руктура практического занятия</w:t>
      </w:r>
    </w:p>
    <w:tbl>
      <w:tblPr>
        <w:tblW w:w="9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836"/>
        <w:gridCol w:w="1836"/>
        <w:gridCol w:w="2280"/>
        <w:gridCol w:w="1421"/>
      </w:tblGrid>
      <w:tr w:rsidR="00B350C3" w:rsidRPr="000B43EA" w:rsidTr="00F2603A">
        <w:trPr>
          <w:trHeight w:val="63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" w:name="a659e9066192eb8cd17a33040358bdb994163dd2"/>
            <w:bookmarkStart w:id="4" w:name="1"/>
            <w:bookmarkEnd w:id="3"/>
            <w:bookmarkEnd w:id="4"/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водный инструкта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кущий инструктаж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адание на дом</w:t>
            </w:r>
          </w:p>
        </w:tc>
      </w:tr>
      <w:tr w:rsidR="00B350C3" w:rsidRPr="000B43EA" w:rsidTr="00F2603A">
        <w:trPr>
          <w:trHeight w:val="36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:rsidR="00B350C3" w:rsidRPr="000B43EA" w:rsidRDefault="00B350C3" w:rsidP="00B350C3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B43EA">
        <w:rPr>
          <w:rFonts w:ascii="Times New Roman" w:hAnsi="Times New Roman"/>
          <w:b/>
          <w:bCs/>
          <w:color w:val="000000"/>
          <w:sz w:val="28"/>
          <w:szCs w:val="28"/>
        </w:rPr>
        <w:t>Ход занятия</w:t>
      </w:r>
    </w:p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2709"/>
        <w:gridCol w:w="3402"/>
        <w:gridCol w:w="2976"/>
      </w:tblGrid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5" w:name="07adc8f5dac3aa8a3500d2a0c7af5d92e37c0643"/>
            <w:bookmarkStart w:id="6" w:name="2"/>
            <w:bookmarkEnd w:id="5"/>
            <w:bookmarkEnd w:id="6"/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этапа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ятельность обучающегося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посещаемос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рабочего места, , дневника учебной практики, учебной литературы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водный инструктаж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ание целей и задач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Озвучивают тему, цели  занятия , формируемые  профессиональные и общие компетенции, отрабатываемые умения , навыки и вла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Знакомятся с целями и задачами занятия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Экспертная карта (приложение№1)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онстрация видео 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- Анатомия половой системы коровы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ыявление коров в охот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Организует письменный опрос (тестирование) с целью анализа уровня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олученных знаний, корректирует полученные результаты, комментирует типичные ошиб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тестовое задание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овторяют учебный материал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нструктаж по Т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остряет внимание на правилах ТБ при работе с </w:t>
            </w: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животными, инструментами, приборами и соблюдением личной гигиены 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вторяет ТБ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журнале по ТБ </w:t>
            </w: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одит роспись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кущий инструкта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вод критериев оценивания результатов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Формулирует критерии и показатели оценки результатов проделанной работы, объясняет систему оценив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Анализ показателей и самооценка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Распределяют функциональные обязанности  при работе в звене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амостоятельная работа 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 индивидуально-звеньева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ает, консультирует, выявляет проблемные места в освоении методики  осеменения коров и телок разными способами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й.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ндивидуальная самостоятельная работа </w:t>
            </w:r>
            <w:r w:rsidRPr="000B43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оформление результатов работ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Анализирует степень выполнения заданий, уровень отработки компетен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работа по оформлению дневника   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ыходной контроль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(звеньевая рабо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Анализирует и проверяет уровень сформированности  ПК 5.2; 5.5;  5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Демонстрируют уровень сформированности  ПК 5.2; 5.5 ; 5.6.</w:t>
            </w: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Рефлексия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Анализ экспертной карты, выставляет оценки за результаты проделан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анализ выполнения работы, заполнение  карты отслеживания эффективности урока, 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350C3" w:rsidRPr="000B43EA" w:rsidTr="00F2603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Сообщает вид учебной деятельности на дом</w:t>
            </w:r>
          </w:p>
          <w:p w:rsidR="00B350C3" w:rsidRPr="000B43EA" w:rsidRDefault="00B350C3" w:rsidP="00F2603A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информацию по методике проведения  сексированного осеменения тел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0C3" w:rsidRPr="000B43EA" w:rsidRDefault="00B350C3" w:rsidP="00F260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ить информацию по сексированному осеменению телок.</w:t>
            </w:r>
          </w:p>
        </w:tc>
      </w:tr>
    </w:tbl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350C3" w:rsidRPr="000B43EA" w:rsidRDefault="00B350C3" w:rsidP="00B350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87958" w:rsidRDefault="00B87958" w:rsidP="00B87958">
      <w:pPr>
        <w:rPr>
          <w:rFonts w:ascii="Times New Roman" w:hAnsi="Times New Roman"/>
          <w:b/>
          <w:sz w:val="28"/>
          <w:szCs w:val="28"/>
        </w:rPr>
      </w:pPr>
      <w:r w:rsidRPr="003B67C2">
        <w:rPr>
          <w:rFonts w:ascii="Times New Roman" w:hAnsi="Times New Roman"/>
          <w:b/>
          <w:sz w:val="28"/>
          <w:szCs w:val="28"/>
        </w:rPr>
        <w:lastRenderedPageBreak/>
        <w:t>Занятие</w:t>
      </w:r>
      <w:r w:rsidRPr="004A5A6A">
        <w:rPr>
          <w:rFonts w:ascii="Times New Roman" w:hAnsi="Times New Roman"/>
          <w:b/>
          <w:sz w:val="28"/>
          <w:szCs w:val="28"/>
        </w:rPr>
        <w:t>№10</w:t>
      </w:r>
    </w:p>
    <w:p w:rsidR="00B87958" w:rsidRPr="004A5A6A" w:rsidRDefault="00B87958" w:rsidP="00B879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занятия – учебная практика</w:t>
      </w:r>
    </w:p>
    <w:p w:rsidR="00B87958" w:rsidRPr="00D97534" w:rsidRDefault="00B87958" w:rsidP="00B87958">
      <w:pPr>
        <w:rPr>
          <w:rFonts w:ascii="Times New Roman" w:hAnsi="Times New Roman"/>
          <w:sz w:val="28"/>
          <w:szCs w:val="28"/>
        </w:rPr>
      </w:pPr>
      <w:r w:rsidRPr="004A5A6A">
        <w:rPr>
          <w:rFonts w:ascii="Times New Roman" w:hAnsi="Times New Roman"/>
          <w:b/>
          <w:i/>
          <w:sz w:val="28"/>
          <w:szCs w:val="28"/>
        </w:rPr>
        <w:t>Место проведения кабинет</w:t>
      </w:r>
      <w:r w:rsidRPr="00D97534">
        <w:rPr>
          <w:rFonts w:ascii="Times New Roman" w:hAnsi="Times New Roman"/>
          <w:sz w:val="28"/>
          <w:szCs w:val="28"/>
        </w:rPr>
        <w:t>: № 34</w:t>
      </w:r>
    </w:p>
    <w:p w:rsidR="00B87958" w:rsidRPr="00D97534" w:rsidRDefault="00B87958" w:rsidP="00B87958">
      <w:pPr>
        <w:rPr>
          <w:rFonts w:ascii="Times New Roman" w:hAnsi="Times New Roman"/>
          <w:sz w:val="28"/>
          <w:szCs w:val="28"/>
        </w:rPr>
      </w:pPr>
      <w:r w:rsidRPr="004A5A6A">
        <w:rPr>
          <w:rFonts w:ascii="Times New Roman" w:hAnsi="Times New Roman"/>
          <w:b/>
          <w:i/>
          <w:sz w:val="28"/>
          <w:szCs w:val="28"/>
        </w:rPr>
        <w:t>Количество часов</w:t>
      </w:r>
      <w:r w:rsidRPr="00D97534">
        <w:rPr>
          <w:rFonts w:ascii="Times New Roman" w:hAnsi="Times New Roman"/>
          <w:sz w:val="28"/>
          <w:szCs w:val="28"/>
        </w:rPr>
        <w:t xml:space="preserve">: 6 </w:t>
      </w:r>
    </w:p>
    <w:p w:rsidR="00B87958" w:rsidRPr="004A5A6A" w:rsidRDefault="00B87958" w:rsidP="00B87958">
      <w:pPr>
        <w:rPr>
          <w:rFonts w:ascii="Times New Roman" w:hAnsi="Times New Roman"/>
          <w:b/>
          <w:i/>
          <w:sz w:val="28"/>
          <w:szCs w:val="28"/>
        </w:rPr>
      </w:pPr>
      <w:r w:rsidRPr="004A5A6A">
        <w:rPr>
          <w:rFonts w:ascii="Times New Roman" w:hAnsi="Times New Roman"/>
          <w:b/>
          <w:i/>
          <w:sz w:val="28"/>
          <w:szCs w:val="28"/>
        </w:rPr>
        <w:t>Тема :   Искусственное осеменение коров и телок разными способами.</w:t>
      </w:r>
    </w:p>
    <w:p w:rsidR="00B87958" w:rsidRPr="004A5A6A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A5A6A">
        <w:rPr>
          <w:rFonts w:ascii="Times New Roman" w:hAnsi="Times New Roman"/>
          <w:b/>
          <w:i/>
          <w:sz w:val="28"/>
          <w:szCs w:val="28"/>
        </w:rPr>
        <w:t>Цели:</w:t>
      </w:r>
    </w:p>
    <w:p w:rsidR="00B87958" w:rsidRPr="00D97534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958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7534">
        <w:rPr>
          <w:rFonts w:ascii="Times New Roman" w:hAnsi="Times New Roman"/>
          <w:color w:val="000000"/>
          <w:sz w:val="28"/>
          <w:szCs w:val="28"/>
        </w:rPr>
        <w:t xml:space="preserve">- закрепление теоретических знаний, умений, навыков, сформированных в ходе изучения профессионального модуля ПМ.05 </w:t>
      </w:r>
    </w:p>
    <w:p w:rsidR="00B87958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958" w:rsidRPr="000E4865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E4865">
        <w:rPr>
          <w:rFonts w:ascii="Times New Roman" w:hAnsi="Times New Roman"/>
          <w:b/>
          <w:i/>
          <w:color w:val="000000"/>
          <w:sz w:val="28"/>
          <w:szCs w:val="28"/>
        </w:rPr>
        <w:t xml:space="preserve">Выполнение работ по профессии: </w:t>
      </w:r>
    </w:p>
    <w:p w:rsidR="00B87958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958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7534">
        <w:rPr>
          <w:rFonts w:ascii="Times New Roman" w:hAnsi="Times New Roman"/>
          <w:color w:val="000000"/>
          <w:sz w:val="28"/>
          <w:szCs w:val="28"/>
        </w:rPr>
        <w:t>Оператор по искусственному осеменению животных и птицы.МДК05.01.Техника искусственного осеменения сельскохозяйственных животных и птиц.</w:t>
      </w:r>
    </w:p>
    <w:p w:rsidR="00B87958" w:rsidRPr="00D97534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958" w:rsidRPr="00D97534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7534">
        <w:rPr>
          <w:rFonts w:ascii="Times New Roman" w:hAnsi="Times New Roman"/>
          <w:color w:val="000000"/>
          <w:sz w:val="28"/>
          <w:szCs w:val="28"/>
        </w:rPr>
        <w:t>- изучение методик осеменения сельскохозяйственных животных и птицы разными способами.</w:t>
      </w:r>
    </w:p>
    <w:p w:rsidR="00B87958" w:rsidRPr="00D97534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958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4D83">
        <w:rPr>
          <w:rFonts w:ascii="Times New Roman" w:hAnsi="Times New Roman"/>
          <w:b/>
          <w:i/>
          <w:color w:val="000000"/>
          <w:sz w:val="28"/>
          <w:szCs w:val="28"/>
        </w:rPr>
        <w:t>Сформировать:</w:t>
      </w:r>
    </w:p>
    <w:p w:rsidR="00B87958" w:rsidRPr="00D97534" w:rsidRDefault="00B87958" w:rsidP="00B87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40" w:type="dxa"/>
        <w:tblInd w:w="-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276"/>
        <w:gridCol w:w="8222"/>
      </w:tblGrid>
      <w:tr w:rsidR="00B87958" w:rsidRPr="00D97534" w:rsidTr="00DE2794">
        <w:trPr>
          <w:gridBefore w:val="1"/>
          <w:wBefore w:w="142" w:type="dxa"/>
          <w:trHeight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Pr="00D97534" w:rsidRDefault="00B87958" w:rsidP="00F2603A">
            <w:pPr>
              <w:spacing w:after="0" w:line="0" w:lineRule="atLeast"/>
              <w:ind w:left="56" w:hanging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87958" w:rsidRPr="00D97534" w:rsidTr="00DE2794">
        <w:trPr>
          <w:gridBefore w:val="1"/>
          <w:wBefore w:w="142" w:type="dxa"/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Pr="00D97534" w:rsidRDefault="00B87958" w:rsidP="00F2603A">
            <w:pPr>
              <w:spacing w:after="0" w:line="0" w:lineRule="atLeast"/>
              <w:ind w:left="-110" w:firstLine="1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7958" w:rsidRPr="00D97534" w:rsidTr="00DE2794">
        <w:trPr>
          <w:gridBefore w:val="1"/>
          <w:wBefore w:w="142" w:type="dxa"/>
          <w:trHeight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7958" w:rsidRPr="00D97534" w:rsidTr="00DE2794">
        <w:trPr>
          <w:gridBefore w:val="1"/>
          <w:wBefore w:w="142" w:type="dxa"/>
          <w:trHeight w:val="9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Выявить течку и охоту у сельскохозяйственных и домашних животных.</w:t>
            </w:r>
          </w:p>
        </w:tc>
      </w:tr>
      <w:tr w:rsidR="00B87958" w:rsidRPr="00D97534" w:rsidTr="00DE2794">
        <w:trPr>
          <w:gridBefore w:val="1"/>
          <w:wBefore w:w="142" w:type="dxa"/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ПК 5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color w:val="000000"/>
                <w:sz w:val="28"/>
                <w:szCs w:val="28"/>
              </w:rPr>
              <w:t>Разбавлять, х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ть и транспортировать сперму</w:t>
            </w:r>
          </w:p>
        </w:tc>
      </w:tr>
      <w:tr w:rsidR="00B87958" w:rsidRPr="00D97534" w:rsidTr="00DE2794">
        <w:trPr>
          <w:gridBefore w:val="1"/>
          <w:wBefore w:w="142" w:type="dxa"/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 5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7958" w:rsidRPr="00D97534" w:rsidRDefault="00B87958" w:rsidP="00F2603A">
            <w:pPr>
              <w:spacing w:after="0" w:line="0" w:lineRule="atLeast"/>
              <w:ind w:left="-142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еменить самок сельскохозяйственных животных разными методами</w:t>
            </w:r>
          </w:p>
        </w:tc>
      </w:tr>
      <w:tr w:rsidR="00B87958" w:rsidRPr="00D97534" w:rsidTr="00DE2794">
        <w:trPr>
          <w:trHeight w:val="1502"/>
        </w:trPr>
        <w:tc>
          <w:tcPr>
            <w:tcW w:w="9640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7958" w:rsidRDefault="00B87958" w:rsidP="00F2603A">
            <w:pPr>
              <w:shd w:val="clear" w:color="auto" w:fill="FFFFFF"/>
              <w:tabs>
                <w:tab w:val="left" w:pos="-3519"/>
              </w:tabs>
              <w:spacing w:after="0" w:line="274" w:lineRule="exac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B87958" w:rsidRDefault="00B87958" w:rsidP="00F2603A">
            <w:pPr>
              <w:shd w:val="clear" w:color="auto" w:fill="FFFFFF"/>
              <w:tabs>
                <w:tab w:val="left" w:pos="-3519"/>
              </w:tabs>
              <w:spacing w:after="0" w:line="274" w:lineRule="exac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 результате прохождения данной учебной практики обучающийся должен приобрести следующие практические навыки, умения и владения</w:t>
            </w:r>
          </w:p>
          <w:p w:rsidR="00B87958" w:rsidRDefault="00B87958" w:rsidP="00F2603A">
            <w:pPr>
              <w:shd w:val="clear" w:color="auto" w:fill="FFFFFF"/>
              <w:tabs>
                <w:tab w:val="left" w:pos="-3519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B87958" w:rsidRPr="000C775D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B87958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B87958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трабатываемы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B87958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авы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 - выявления течки и охоты у сельскохозяйственных и домашних животных.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  - проведения оценки качества спермы.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  - разбавления, хранении и транспортировки спермы.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  - осеменения самок сельскохозяйственных животных разными методами.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</w:p>
          <w:p w:rsidR="00B87958" w:rsidRPr="008F21E2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>умения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 - проводить оценку качества спермы от производителей сельскохозяйственных животных.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 - подготавливать рабочее место оператора по искусственному осеменению сельскохозяйственных животных в манеже и лаборатории.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- проводить искусственное осеменение самок сельскохозяйственных животных.   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</w:p>
          <w:p w:rsidR="00B87958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>владения</w:t>
            </w:r>
          </w:p>
          <w:p w:rsidR="00B87958" w:rsidRPr="008F21E2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</w:pP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- организацией рабочего места оператора по искусственному осеменению сельскохозяйственных животных в манеже и лаборатории;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- подготовкой и использованием инструментов для проведения искусственного осеменения;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          - способами искусственного осеменения самок сельскохозяйственных животных.</w:t>
            </w: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</w:p>
          <w:p w:rsidR="00B87958" w:rsidRPr="00D97534" w:rsidRDefault="00B87958" w:rsidP="00F2603A">
            <w:pPr>
              <w:shd w:val="clear" w:color="auto" w:fill="FFFFFF"/>
              <w:tabs>
                <w:tab w:val="left" w:pos="408"/>
              </w:tabs>
              <w:spacing w:after="0" w:line="274" w:lineRule="exact"/>
              <w:ind w:firstLine="709"/>
              <w:rPr>
                <w:rFonts w:ascii="Times New Roman" w:hAnsi="Times New Roman"/>
                <w:bCs/>
                <w:spacing w:val="-11"/>
                <w:sz w:val="28"/>
                <w:szCs w:val="28"/>
              </w:rPr>
            </w:pPr>
          </w:p>
          <w:p w:rsidR="00B87958" w:rsidRDefault="00B87958" w:rsidP="00F2603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9753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ащение рабочего места: </w:t>
            </w:r>
          </w:p>
          <w:p w:rsidR="00B87958" w:rsidRPr="006879F1" w:rsidRDefault="00B87958" w:rsidP="00F260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6879F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ультимедийная установка,видеоматериал</w:t>
            </w:r>
          </w:p>
          <w:p w:rsidR="00B87958" w:rsidRPr="006879F1" w:rsidRDefault="00B87958" w:rsidP="00F260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6879F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лиэтиленовая ампула для спермы, полиэтиленовый кат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етер., полиэтиленовая перчатка, </w:t>
            </w:r>
            <w:r w:rsidRPr="006879F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оощипцы влагалищное зеркало, шприц-катетер различных конструкций.</w:t>
            </w:r>
          </w:p>
          <w:p w:rsidR="00B87958" w:rsidRPr="006879F1" w:rsidRDefault="00B87958" w:rsidP="00F260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6879F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етыре нумерованные банки с притертыми пробками</w:t>
            </w:r>
          </w:p>
          <w:p w:rsidR="00B87958" w:rsidRPr="00D97534" w:rsidRDefault="00B87958" w:rsidP="00F260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9F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ластмассовые шприцы, полиэтиленовые баллончики для выталкивания спермы, осеменительные пипетки, перчатки.</w:t>
            </w:r>
          </w:p>
        </w:tc>
      </w:tr>
    </w:tbl>
    <w:p w:rsidR="00B87958" w:rsidRDefault="00B87958" w:rsidP="00B879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7958" w:rsidRDefault="00B87958" w:rsidP="00B879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7958" w:rsidRDefault="00B87958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DE2794" w:rsidRDefault="00DE2794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CA219E" w:rsidRDefault="00CA219E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CA219E" w:rsidRDefault="00E971DA" w:rsidP="00CA219E">
      <w:pPr>
        <w:pStyle w:val="20"/>
        <w:shd w:val="clear" w:color="auto" w:fill="auto"/>
        <w:spacing w:after="274" w:line="240" w:lineRule="exact"/>
        <w:ind w:left="2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ЭКПЕРТНАЯ КАРТА</w:t>
      </w:r>
    </w:p>
    <w:p w:rsidR="00E971DA" w:rsidRDefault="00E971DA" w:rsidP="00CA219E">
      <w:pPr>
        <w:pStyle w:val="20"/>
        <w:shd w:val="clear" w:color="auto" w:fill="auto"/>
        <w:spacing w:after="274" w:line="240" w:lineRule="exact"/>
        <w:ind w:left="220"/>
        <w:jc w:val="center"/>
      </w:pPr>
      <w:r>
        <w:rPr>
          <w:color w:val="000000"/>
          <w:sz w:val="24"/>
          <w:szCs w:val="24"/>
        </w:rPr>
        <w:t>Входной контроль</w:t>
      </w:r>
    </w:p>
    <w:p w:rsidR="00E971DA" w:rsidRDefault="00E971DA" w:rsidP="006E3A3B">
      <w:pPr>
        <w:pStyle w:val="1"/>
        <w:shd w:val="clear" w:color="auto" w:fill="auto"/>
        <w:spacing w:before="0" w:after="0" w:line="240" w:lineRule="auto"/>
        <w:ind w:firstLine="0"/>
      </w:pPr>
      <w:r>
        <w:rPr>
          <w:rStyle w:val="a4"/>
        </w:rPr>
        <w:t>1</w:t>
      </w:r>
      <w:r w:rsidR="00371766">
        <w:rPr>
          <w:rStyle w:val="a4"/>
        </w:rPr>
        <w:t>.</w:t>
      </w:r>
      <w:r w:rsidRPr="00371766">
        <w:rPr>
          <w:b/>
          <w:i/>
          <w:color w:val="000000"/>
          <w:sz w:val="24"/>
          <w:szCs w:val="24"/>
        </w:rPr>
        <w:t>Период месячного цикла у коров</w:t>
      </w:r>
    </w:p>
    <w:p w:rsidR="00E971DA" w:rsidRPr="006334B1" w:rsidRDefault="00E971DA" w:rsidP="006E3A3B">
      <w:pPr>
        <w:pStyle w:val="20"/>
        <w:numPr>
          <w:ilvl w:val="0"/>
          <w:numId w:val="1"/>
        </w:numPr>
        <w:shd w:val="clear" w:color="auto" w:fill="auto"/>
        <w:tabs>
          <w:tab w:val="left" w:pos="881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5 дней</w:t>
      </w:r>
    </w:p>
    <w:p w:rsidR="00E971DA" w:rsidRPr="006334B1" w:rsidRDefault="00E971DA" w:rsidP="006E3A3B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1 день</w:t>
      </w:r>
    </w:p>
    <w:p w:rsidR="00E971DA" w:rsidRPr="006334B1" w:rsidRDefault="00E971DA" w:rsidP="006E3A3B">
      <w:pPr>
        <w:pStyle w:val="20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7 дней</w:t>
      </w:r>
    </w:p>
    <w:p w:rsidR="00E971DA" w:rsidRDefault="00E971DA" w:rsidP="006E3A3B">
      <w:pPr>
        <w:pStyle w:val="1"/>
        <w:shd w:val="clear" w:color="auto" w:fill="auto"/>
        <w:spacing w:before="0" w:after="0" w:line="240" w:lineRule="auto"/>
        <w:ind w:firstLine="0"/>
      </w:pPr>
      <w:r>
        <w:rPr>
          <w:color w:val="000000"/>
          <w:sz w:val="24"/>
          <w:szCs w:val="24"/>
        </w:rPr>
        <w:t>2</w:t>
      </w:r>
      <w:r w:rsidRPr="00371766">
        <w:rPr>
          <w:b/>
          <w:i/>
          <w:color w:val="000000"/>
          <w:sz w:val="24"/>
          <w:szCs w:val="24"/>
        </w:rPr>
        <w:t>. Яйцеклетка после овуляции способна к оплодотворению в течен</w:t>
      </w:r>
      <w:r>
        <w:rPr>
          <w:color w:val="000000"/>
          <w:sz w:val="24"/>
          <w:szCs w:val="24"/>
        </w:rPr>
        <w:t>ие ...</w:t>
      </w:r>
    </w:p>
    <w:p w:rsidR="00E971DA" w:rsidRPr="006334B1" w:rsidRDefault="00E971DA" w:rsidP="006E3A3B">
      <w:pPr>
        <w:pStyle w:val="20"/>
        <w:numPr>
          <w:ilvl w:val="0"/>
          <w:numId w:val="3"/>
        </w:numPr>
        <w:shd w:val="clear" w:color="auto" w:fill="auto"/>
        <w:tabs>
          <w:tab w:val="left" w:pos="809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4-6 часов</w:t>
      </w:r>
    </w:p>
    <w:p w:rsidR="00E971DA" w:rsidRPr="006334B1" w:rsidRDefault="00E971DA" w:rsidP="006E3A3B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-3 дней</w:t>
      </w:r>
    </w:p>
    <w:p w:rsidR="00E971DA" w:rsidRPr="006334B1" w:rsidRDefault="00E971DA" w:rsidP="006E3A3B">
      <w:pPr>
        <w:pStyle w:val="20"/>
        <w:numPr>
          <w:ilvl w:val="0"/>
          <w:numId w:val="3"/>
        </w:numPr>
        <w:shd w:val="clear" w:color="auto" w:fill="auto"/>
        <w:tabs>
          <w:tab w:val="left" w:pos="828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неделю</w:t>
      </w:r>
    </w:p>
    <w:p w:rsidR="00E971DA" w:rsidRPr="00371766" w:rsidRDefault="00E971DA" w:rsidP="006E3A3B">
      <w:pPr>
        <w:pStyle w:val="1"/>
        <w:numPr>
          <w:ilvl w:val="0"/>
          <w:numId w:val="4"/>
        </w:numPr>
        <w:shd w:val="clear" w:color="auto" w:fill="auto"/>
        <w:tabs>
          <w:tab w:val="left" w:pos="393"/>
          <w:tab w:val="left" w:leader="dot" w:pos="4425"/>
        </w:tabs>
        <w:spacing w:before="0" w:after="0" w:line="240" w:lineRule="auto"/>
        <w:ind w:left="100" w:firstLine="0"/>
        <w:jc w:val="both"/>
        <w:rPr>
          <w:b/>
          <w:i/>
        </w:rPr>
      </w:pPr>
      <w:r w:rsidRPr="00371766">
        <w:rPr>
          <w:b/>
          <w:i/>
          <w:color w:val="000000"/>
          <w:sz w:val="24"/>
          <w:szCs w:val="24"/>
        </w:rPr>
        <w:t>После оплодотворения образуется</w:t>
      </w:r>
      <w:r w:rsidRPr="00371766">
        <w:rPr>
          <w:rStyle w:val="a4"/>
          <w:b w:val="0"/>
          <w:i w:val="0"/>
        </w:rPr>
        <w:tab/>
      </w:r>
    </w:p>
    <w:p w:rsidR="00E971DA" w:rsidRPr="006334B1" w:rsidRDefault="00E971DA" w:rsidP="006E3A3B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Зародыш</w:t>
      </w:r>
    </w:p>
    <w:p w:rsidR="00E971DA" w:rsidRPr="006334B1" w:rsidRDefault="00E971DA" w:rsidP="006E3A3B">
      <w:pPr>
        <w:pStyle w:val="20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Плод</w:t>
      </w:r>
    </w:p>
    <w:p w:rsidR="00E971DA" w:rsidRPr="006334B1" w:rsidRDefault="00E971DA" w:rsidP="006E3A3B">
      <w:pPr>
        <w:pStyle w:val="20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Зигота</w:t>
      </w:r>
    </w:p>
    <w:p w:rsidR="00E971DA" w:rsidRPr="002359AB" w:rsidRDefault="00E971DA" w:rsidP="006E3A3B">
      <w:pPr>
        <w:pStyle w:val="1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240" w:lineRule="auto"/>
        <w:ind w:left="100" w:firstLine="0"/>
        <w:jc w:val="both"/>
        <w:rPr>
          <w:b/>
          <w:i/>
        </w:rPr>
      </w:pPr>
      <w:r w:rsidRPr="00194EA6">
        <w:rPr>
          <w:b/>
          <w:i/>
          <w:color w:val="000000"/>
          <w:sz w:val="24"/>
          <w:szCs w:val="24"/>
        </w:rPr>
        <w:t>Оплодотворение у животных происходит в...</w:t>
      </w:r>
    </w:p>
    <w:p w:rsidR="002359AB" w:rsidRPr="00194EA6" w:rsidRDefault="002359AB" w:rsidP="002359AB">
      <w:pPr>
        <w:pStyle w:val="1"/>
        <w:shd w:val="clear" w:color="auto" w:fill="auto"/>
        <w:tabs>
          <w:tab w:val="left" w:pos="350"/>
        </w:tabs>
        <w:spacing w:before="0" w:after="0" w:line="240" w:lineRule="auto"/>
        <w:ind w:left="100" w:firstLine="0"/>
        <w:jc w:val="both"/>
        <w:rPr>
          <w:b/>
          <w:i/>
        </w:rPr>
      </w:pPr>
    </w:p>
    <w:p w:rsidR="00E971DA" w:rsidRPr="006334B1" w:rsidRDefault="00E971DA" w:rsidP="006E3A3B">
      <w:pPr>
        <w:pStyle w:val="20"/>
        <w:numPr>
          <w:ilvl w:val="0"/>
          <w:numId w:val="6"/>
        </w:numPr>
        <w:shd w:val="clear" w:color="auto" w:fill="auto"/>
        <w:tabs>
          <w:tab w:val="left" w:pos="694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4 стадии</w:t>
      </w:r>
    </w:p>
    <w:p w:rsidR="00E971DA" w:rsidRPr="006334B1" w:rsidRDefault="00E971DA" w:rsidP="006E3A3B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5 стадии</w:t>
      </w:r>
    </w:p>
    <w:p w:rsidR="00E971DA" w:rsidRPr="006334B1" w:rsidRDefault="00E971DA" w:rsidP="006E3A3B">
      <w:pPr>
        <w:pStyle w:val="20"/>
        <w:numPr>
          <w:ilvl w:val="0"/>
          <w:numId w:val="6"/>
        </w:numPr>
        <w:shd w:val="clear" w:color="auto" w:fill="auto"/>
        <w:tabs>
          <w:tab w:val="left" w:pos="775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 стадии</w:t>
      </w:r>
    </w:p>
    <w:p w:rsidR="00E971DA" w:rsidRDefault="00E971DA" w:rsidP="006E3A3B">
      <w:pPr>
        <w:pStyle w:val="30"/>
        <w:shd w:val="clear" w:color="auto" w:fill="auto"/>
        <w:spacing w:after="0" w:line="240" w:lineRule="auto"/>
        <w:ind w:left="7140"/>
      </w:pPr>
      <w:r>
        <w:rPr>
          <w:color w:val="000000"/>
        </w:rPr>
        <w:t>&lt;#</w:t>
      </w:r>
    </w:p>
    <w:p w:rsidR="00E971DA" w:rsidRPr="00267608" w:rsidRDefault="00E971DA" w:rsidP="006E3A3B">
      <w:pPr>
        <w:pStyle w:val="1"/>
        <w:numPr>
          <w:ilvl w:val="0"/>
          <w:numId w:val="5"/>
        </w:numPr>
        <w:shd w:val="clear" w:color="auto" w:fill="auto"/>
        <w:tabs>
          <w:tab w:val="left" w:pos="393"/>
        </w:tabs>
        <w:spacing w:before="0" w:after="0" w:line="240" w:lineRule="auto"/>
        <w:ind w:left="100" w:firstLine="0"/>
        <w:jc w:val="both"/>
        <w:rPr>
          <w:b/>
          <w:i/>
        </w:rPr>
      </w:pPr>
      <w:r w:rsidRPr="00194EA6">
        <w:rPr>
          <w:b/>
          <w:i/>
          <w:color w:val="000000"/>
          <w:sz w:val="24"/>
          <w:szCs w:val="24"/>
        </w:rPr>
        <w:t>Наступление первой охоты после родов</w:t>
      </w:r>
    </w:p>
    <w:p w:rsidR="00267608" w:rsidRPr="00194EA6" w:rsidRDefault="00267608" w:rsidP="00267608">
      <w:pPr>
        <w:pStyle w:val="1"/>
        <w:shd w:val="clear" w:color="auto" w:fill="auto"/>
        <w:tabs>
          <w:tab w:val="left" w:pos="393"/>
        </w:tabs>
        <w:spacing w:before="0" w:after="0" w:line="240" w:lineRule="auto"/>
        <w:ind w:left="100" w:firstLine="0"/>
        <w:jc w:val="both"/>
        <w:rPr>
          <w:b/>
          <w:i/>
        </w:rPr>
      </w:pPr>
    </w:p>
    <w:p w:rsidR="00E971DA" w:rsidRPr="006334B1" w:rsidRDefault="00E971DA" w:rsidP="006E3A3B">
      <w:pPr>
        <w:pStyle w:val="20"/>
        <w:numPr>
          <w:ilvl w:val="0"/>
          <w:numId w:val="7"/>
        </w:numPr>
        <w:shd w:val="clear" w:color="auto" w:fill="auto"/>
        <w:tabs>
          <w:tab w:val="left" w:pos="761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2-27 дней</w:t>
      </w:r>
    </w:p>
    <w:p w:rsidR="00E971DA" w:rsidRPr="006334B1" w:rsidRDefault="00E971DA" w:rsidP="006E3A3B">
      <w:pPr>
        <w:pStyle w:val="20"/>
        <w:numPr>
          <w:ilvl w:val="0"/>
          <w:numId w:val="7"/>
        </w:numPr>
        <w:shd w:val="clear" w:color="auto" w:fill="auto"/>
        <w:tabs>
          <w:tab w:val="left" w:pos="785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1-25 дней</w:t>
      </w:r>
    </w:p>
    <w:p w:rsidR="00E971DA" w:rsidRPr="006334B1" w:rsidRDefault="00E971DA" w:rsidP="006E3A3B">
      <w:pPr>
        <w:pStyle w:val="20"/>
        <w:numPr>
          <w:ilvl w:val="0"/>
          <w:numId w:val="7"/>
        </w:numPr>
        <w:shd w:val="clear" w:color="auto" w:fill="auto"/>
        <w:tabs>
          <w:tab w:val="left" w:pos="718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5- 30 дней</w:t>
      </w:r>
    </w:p>
    <w:p w:rsidR="00E971DA" w:rsidRDefault="00267608" w:rsidP="00267608">
      <w:pPr>
        <w:pStyle w:val="1"/>
        <w:shd w:val="clear" w:color="auto" w:fill="auto"/>
        <w:spacing w:before="0" w:after="0" w:line="240" w:lineRule="auto"/>
        <w:ind w:left="100" w:right="520" w:firstLine="0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E971DA">
        <w:rPr>
          <w:color w:val="000000"/>
          <w:sz w:val="24"/>
          <w:szCs w:val="24"/>
        </w:rPr>
        <w:t xml:space="preserve"> .</w:t>
      </w:r>
      <w:r w:rsidR="00E971DA" w:rsidRPr="00194EA6">
        <w:rPr>
          <w:b/>
          <w:i/>
          <w:color w:val="000000"/>
          <w:sz w:val="24"/>
          <w:szCs w:val="24"/>
        </w:rPr>
        <w:t>В половых органах самок спермин сохраняют оплодотворяющую способность в течение...</w:t>
      </w:r>
    </w:p>
    <w:p w:rsidR="002359AB" w:rsidRPr="00194EA6" w:rsidRDefault="002359AB" w:rsidP="006E3A3B">
      <w:pPr>
        <w:pStyle w:val="1"/>
        <w:shd w:val="clear" w:color="auto" w:fill="auto"/>
        <w:spacing w:before="0" w:after="0" w:line="240" w:lineRule="auto"/>
        <w:ind w:left="100" w:right="520" w:firstLine="320"/>
        <w:rPr>
          <w:b/>
          <w:i/>
        </w:rPr>
      </w:pPr>
    </w:p>
    <w:p w:rsidR="00E971DA" w:rsidRPr="006334B1" w:rsidRDefault="00E971DA" w:rsidP="006E3A3B">
      <w:pPr>
        <w:pStyle w:val="20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18-20 часов</w:t>
      </w:r>
    </w:p>
    <w:p w:rsidR="00E971DA" w:rsidRPr="006334B1" w:rsidRDefault="00E971DA" w:rsidP="006E3A3B">
      <w:pPr>
        <w:pStyle w:val="20"/>
        <w:numPr>
          <w:ilvl w:val="0"/>
          <w:numId w:val="8"/>
        </w:numPr>
        <w:shd w:val="clear" w:color="auto" w:fill="auto"/>
        <w:tabs>
          <w:tab w:val="left" w:pos="770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4 - 48 часов</w:t>
      </w:r>
    </w:p>
    <w:p w:rsidR="00E971DA" w:rsidRPr="006334B1" w:rsidRDefault="00E971DA" w:rsidP="006E3A3B">
      <w:pPr>
        <w:pStyle w:val="20"/>
        <w:numPr>
          <w:ilvl w:val="0"/>
          <w:numId w:val="8"/>
        </w:numPr>
        <w:shd w:val="clear" w:color="auto" w:fill="auto"/>
        <w:tabs>
          <w:tab w:val="left" w:pos="770"/>
        </w:tabs>
        <w:spacing w:after="0" w:line="240" w:lineRule="auto"/>
        <w:ind w:left="420"/>
        <w:rPr>
          <w:b w:val="0"/>
        </w:rPr>
      </w:pPr>
      <w:r w:rsidRPr="006334B1">
        <w:rPr>
          <w:rStyle w:val="21pt"/>
          <w:b w:val="0"/>
        </w:rPr>
        <w:t>3-4дня</w:t>
      </w:r>
    </w:p>
    <w:p w:rsidR="00E971DA" w:rsidRPr="00194EA6" w:rsidRDefault="00E971DA" w:rsidP="006E3A3B">
      <w:pPr>
        <w:pStyle w:val="20"/>
        <w:numPr>
          <w:ilvl w:val="0"/>
          <w:numId w:val="9"/>
        </w:numPr>
        <w:shd w:val="clear" w:color="auto" w:fill="auto"/>
        <w:tabs>
          <w:tab w:val="left" w:pos="340"/>
        </w:tabs>
        <w:spacing w:after="0" w:line="240" w:lineRule="auto"/>
        <w:ind w:left="100"/>
        <w:jc w:val="both"/>
        <w:rPr>
          <w:i/>
        </w:rPr>
      </w:pPr>
      <w:r w:rsidRPr="00194EA6">
        <w:rPr>
          <w:i/>
          <w:color w:val="000000"/>
          <w:sz w:val="24"/>
          <w:szCs w:val="24"/>
        </w:rPr>
        <w:t>Продолжительность овуляции</w:t>
      </w:r>
    </w:p>
    <w:p w:rsidR="00E971DA" w:rsidRPr="006334B1" w:rsidRDefault="00E971DA" w:rsidP="006E3A3B">
      <w:pPr>
        <w:pStyle w:val="20"/>
        <w:numPr>
          <w:ilvl w:val="0"/>
          <w:numId w:val="10"/>
        </w:numPr>
        <w:shd w:val="clear" w:color="auto" w:fill="auto"/>
        <w:tabs>
          <w:tab w:val="left" w:pos="785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12 часов</w:t>
      </w:r>
    </w:p>
    <w:p w:rsidR="00E971DA" w:rsidRPr="006334B1" w:rsidRDefault="00E971DA" w:rsidP="006E3A3B">
      <w:pPr>
        <w:pStyle w:val="2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18 часов</w:t>
      </w:r>
    </w:p>
    <w:p w:rsidR="00E971DA" w:rsidRPr="00F12909" w:rsidRDefault="00E971DA" w:rsidP="006E3A3B">
      <w:pPr>
        <w:pStyle w:val="20"/>
        <w:numPr>
          <w:ilvl w:val="0"/>
          <w:numId w:val="10"/>
        </w:numPr>
        <w:shd w:val="clear" w:color="auto" w:fill="auto"/>
        <w:tabs>
          <w:tab w:val="left" w:pos="780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24 часа</w:t>
      </w:r>
    </w:p>
    <w:p w:rsidR="00F12909" w:rsidRPr="006334B1" w:rsidRDefault="00F12909" w:rsidP="00F12909">
      <w:pPr>
        <w:pStyle w:val="20"/>
        <w:shd w:val="clear" w:color="auto" w:fill="auto"/>
        <w:tabs>
          <w:tab w:val="left" w:pos="780"/>
        </w:tabs>
        <w:spacing w:after="0" w:line="240" w:lineRule="auto"/>
        <w:ind w:left="420"/>
        <w:rPr>
          <w:b w:val="0"/>
        </w:rPr>
      </w:pPr>
    </w:p>
    <w:p w:rsidR="00E971DA" w:rsidRPr="00D93F40" w:rsidRDefault="00E971DA" w:rsidP="006E3A3B">
      <w:pPr>
        <w:pStyle w:val="1"/>
        <w:numPr>
          <w:ilvl w:val="0"/>
          <w:numId w:val="9"/>
        </w:numPr>
        <w:shd w:val="clear" w:color="auto" w:fill="auto"/>
        <w:tabs>
          <w:tab w:val="left" w:pos="340"/>
        </w:tabs>
        <w:spacing w:before="0" w:after="0" w:line="240" w:lineRule="auto"/>
        <w:ind w:left="100" w:firstLine="0"/>
        <w:jc w:val="both"/>
        <w:rPr>
          <w:b/>
          <w:i/>
        </w:rPr>
      </w:pPr>
      <w:r w:rsidRPr="00420918">
        <w:rPr>
          <w:b/>
          <w:i/>
          <w:color w:val="000000"/>
          <w:sz w:val="24"/>
          <w:szCs w:val="24"/>
        </w:rPr>
        <w:t>Эмбрион окружен оболочками...</w:t>
      </w:r>
    </w:p>
    <w:p w:rsidR="00D93F40" w:rsidRPr="00420918" w:rsidRDefault="00D93F40" w:rsidP="00D93F40">
      <w:pPr>
        <w:pStyle w:val="1"/>
        <w:shd w:val="clear" w:color="auto" w:fill="auto"/>
        <w:tabs>
          <w:tab w:val="left" w:pos="340"/>
        </w:tabs>
        <w:spacing w:before="0" w:after="0" w:line="240" w:lineRule="auto"/>
        <w:ind w:left="100" w:firstLine="0"/>
        <w:jc w:val="both"/>
        <w:rPr>
          <w:b/>
          <w:i/>
        </w:rPr>
      </w:pPr>
    </w:p>
    <w:p w:rsidR="00E971DA" w:rsidRPr="006334B1" w:rsidRDefault="00E971DA" w:rsidP="006E3A3B">
      <w:pPr>
        <w:pStyle w:val="20"/>
        <w:numPr>
          <w:ilvl w:val="0"/>
          <w:numId w:val="11"/>
        </w:numPr>
        <w:shd w:val="clear" w:color="auto" w:fill="auto"/>
        <w:tabs>
          <w:tab w:val="left" w:pos="761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Амнион, аллантоис, хорион</w:t>
      </w:r>
    </w:p>
    <w:p w:rsidR="00E971DA" w:rsidRPr="006334B1" w:rsidRDefault="00E971DA" w:rsidP="006E3A3B">
      <w:pPr>
        <w:pStyle w:val="20"/>
        <w:numPr>
          <w:ilvl w:val="0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Аллантоис, мочевая, водная</w:t>
      </w:r>
    </w:p>
    <w:p w:rsidR="00E971DA" w:rsidRPr="006334B1" w:rsidRDefault="00E971DA" w:rsidP="006E3A3B">
      <w:pPr>
        <w:pStyle w:val="20"/>
        <w:numPr>
          <w:ilvl w:val="0"/>
          <w:numId w:val="11"/>
        </w:numPr>
        <w:shd w:val="clear" w:color="auto" w:fill="auto"/>
        <w:tabs>
          <w:tab w:val="left" w:pos="842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Мочевая, амнион, аллантоис</w:t>
      </w:r>
    </w:p>
    <w:p w:rsidR="006E3A3B" w:rsidRPr="006E3A3B" w:rsidRDefault="006E3A3B" w:rsidP="003226D9">
      <w:pPr>
        <w:pStyle w:val="1"/>
        <w:shd w:val="clear" w:color="auto" w:fill="auto"/>
        <w:tabs>
          <w:tab w:val="left" w:pos="484"/>
        </w:tabs>
        <w:spacing w:before="0" w:after="0" w:line="240" w:lineRule="auto"/>
        <w:ind w:left="100" w:right="220" w:firstLine="0"/>
        <w:jc w:val="both"/>
        <w:rPr>
          <w:b/>
          <w:i/>
        </w:rPr>
      </w:pPr>
    </w:p>
    <w:p w:rsidR="00E971DA" w:rsidRPr="00420918" w:rsidRDefault="00E971DA" w:rsidP="006E3A3B">
      <w:pPr>
        <w:pStyle w:val="1"/>
        <w:numPr>
          <w:ilvl w:val="0"/>
          <w:numId w:val="14"/>
        </w:numPr>
        <w:shd w:val="clear" w:color="auto" w:fill="auto"/>
        <w:tabs>
          <w:tab w:val="left" w:pos="484"/>
        </w:tabs>
        <w:spacing w:before="0" w:after="0" w:line="240" w:lineRule="auto"/>
        <w:ind w:right="220"/>
        <w:jc w:val="both"/>
        <w:rPr>
          <w:b/>
          <w:i/>
        </w:rPr>
      </w:pPr>
      <w:r w:rsidRPr="00420918">
        <w:rPr>
          <w:b/>
          <w:i/>
          <w:color w:val="000000"/>
          <w:sz w:val="24"/>
          <w:szCs w:val="24"/>
        </w:rPr>
        <w:t>Тканевое образование, развивающееся их хориона и слизистой оболочки матки для связи плода с материнским организмом называется...</w:t>
      </w:r>
    </w:p>
    <w:p w:rsidR="00E971DA" w:rsidRPr="006334B1" w:rsidRDefault="00E971DA" w:rsidP="003226D9">
      <w:pPr>
        <w:pStyle w:val="20"/>
        <w:numPr>
          <w:ilvl w:val="0"/>
          <w:numId w:val="12"/>
        </w:numPr>
        <w:shd w:val="clear" w:color="auto" w:fill="auto"/>
        <w:tabs>
          <w:tab w:val="left" w:pos="818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Барьер</w:t>
      </w:r>
    </w:p>
    <w:p w:rsidR="00E971DA" w:rsidRPr="006334B1" w:rsidRDefault="00E971DA" w:rsidP="006E3A3B">
      <w:pPr>
        <w:pStyle w:val="20"/>
        <w:numPr>
          <w:ilvl w:val="0"/>
          <w:numId w:val="12"/>
        </w:numPr>
        <w:shd w:val="clear" w:color="auto" w:fill="auto"/>
        <w:tabs>
          <w:tab w:val="left" w:pos="914"/>
        </w:tabs>
        <w:spacing w:after="0" w:line="240" w:lineRule="auto"/>
        <w:ind w:left="4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Оболочка</w:t>
      </w:r>
    </w:p>
    <w:p w:rsidR="00F12909" w:rsidRPr="00267608" w:rsidRDefault="00E971DA" w:rsidP="00F12909">
      <w:pPr>
        <w:pStyle w:val="20"/>
        <w:numPr>
          <w:ilvl w:val="0"/>
          <w:numId w:val="12"/>
        </w:numPr>
        <w:shd w:val="clear" w:color="auto" w:fill="auto"/>
        <w:tabs>
          <w:tab w:val="left" w:pos="905"/>
        </w:tabs>
        <w:spacing w:after="0" w:line="240" w:lineRule="auto"/>
        <w:ind w:left="420"/>
        <w:rPr>
          <w:b w:val="0"/>
        </w:rPr>
      </w:pPr>
      <w:r w:rsidRPr="00267608">
        <w:rPr>
          <w:b w:val="0"/>
          <w:color w:val="000000"/>
          <w:sz w:val="24"/>
          <w:szCs w:val="24"/>
        </w:rPr>
        <w:t>Плацента</w:t>
      </w:r>
    </w:p>
    <w:p w:rsidR="00F12909" w:rsidRPr="002359AB" w:rsidRDefault="00E971DA" w:rsidP="003226D9">
      <w:pPr>
        <w:pStyle w:val="1"/>
        <w:numPr>
          <w:ilvl w:val="0"/>
          <w:numId w:val="14"/>
        </w:numPr>
        <w:shd w:val="clear" w:color="auto" w:fill="auto"/>
        <w:tabs>
          <w:tab w:val="left" w:pos="393"/>
        </w:tabs>
        <w:spacing w:before="0" w:after="0" w:line="240" w:lineRule="auto"/>
        <w:jc w:val="both"/>
        <w:rPr>
          <w:b/>
          <w:i/>
        </w:rPr>
      </w:pPr>
      <w:r w:rsidRPr="002359AB">
        <w:rPr>
          <w:b/>
          <w:i/>
          <w:color w:val="000000"/>
          <w:sz w:val="24"/>
          <w:szCs w:val="24"/>
        </w:rPr>
        <w:t>При диагностике беременности у коров применяют .</w:t>
      </w:r>
    </w:p>
    <w:p w:rsidR="00E971DA" w:rsidRPr="002359AB" w:rsidRDefault="00E971DA" w:rsidP="00D93F40">
      <w:pPr>
        <w:pStyle w:val="1"/>
        <w:shd w:val="clear" w:color="auto" w:fill="auto"/>
        <w:tabs>
          <w:tab w:val="left" w:pos="393"/>
        </w:tabs>
        <w:spacing w:before="0" w:after="0" w:line="240" w:lineRule="auto"/>
        <w:ind w:left="460" w:firstLine="0"/>
        <w:jc w:val="both"/>
      </w:pPr>
      <w:r>
        <w:rPr>
          <w:color w:val="000000"/>
          <w:sz w:val="24"/>
          <w:szCs w:val="24"/>
        </w:rPr>
        <w:t>.1.</w:t>
      </w:r>
      <w:r w:rsidRPr="002359AB">
        <w:rPr>
          <w:color w:val="000000"/>
          <w:sz w:val="24"/>
          <w:szCs w:val="24"/>
        </w:rPr>
        <w:t>Наружное и внутреннее исследование</w:t>
      </w:r>
    </w:p>
    <w:p w:rsidR="00E971DA" w:rsidRPr="006334B1" w:rsidRDefault="00F12909" w:rsidP="006E3A3B">
      <w:pPr>
        <w:pStyle w:val="20"/>
        <w:shd w:val="clear" w:color="auto" w:fill="auto"/>
        <w:tabs>
          <w:tab w:val="left" w:pos="794"/>
          <w:tab w:val="left" w:pos="742"/>
        </w:tabs>
        <w:spacing w:after="0" w:line="240" w:lineRule="auto"/>
        <w:ind w:left="284" w:right="520"/>
        <w:rPr>
          <w:b w:val="0"/>
        </w:rPr>
      </w:pPr>
      <w:r>
        <w:rPr>
          <w:b w:val="0"/>
          <w:color w:val="000000"/>
          <w:sz w:val="24"/>
          <w:szCs w:val="24"/>
        </w:rPr>
        <w:t xml:space="preserve">   2.</w:t>
      </w:r>
      <w:r w:rsidR="00E971DA" w:rsidRPr="006334B1">
        <w:rPr>
          <w:b w:val="0"/>
          <w:color w:val="000000"/>
          <w:sz w:val="24"/>
          <w:szCs w:val="24"/>
        </w:rPr>
        <w:t>Внутреннее исследование</w:t>
      </w:r>
    </w:p>
    <w:p w:rsidR="00E971DA" w:rsidRPr="006334B1" w:rsidRDefault="00E971DA" w:rsidP="00D93F40">
      <w:pPr>
        <w:pStyle w:val="20"/>
        <w:numPr>
          <w:ilvl w:val="0"/>
          <w:numId w:val="15"/>
        </w:numPr>
        <w:shd w:val="clear" w:color="auto" w:fill="auto"/>
        <w:tabs>
          <w:tab w:val="left" w:pos="794"/>
          <w:tab w:val="left" w:pos="742"/>
        </w:tabs>
        <w:spacing w:after="0" w:line="240" w:lineRule="auto"/>
        <w:ind w:right="520"/>
        <w:rPr>
          <w:b w:val="0"/>
        </w:rPr>
      </w:pPr>
      <w:r w:rsidRPr="006334B1">
        <w:rPr>
          <w:b w:val="0"/>
          <w:color w:val="000000"/>
          <w:sz w:val="24"/>
          <w:szCs w:val="24"/>
        </w:rPr>
        <w:t>Осмотр</w:t>
      </w:r>
    </w:p>
    <w:p w:rsidR="000265CD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Инструктаж по ТБ</w:t>
      </w:r>
    </w:p>
    <w:p w:rsidR="00DE2794" w:rsidRDefault="000265CD" w:rsidP="00DE279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Слайд 8)</w:t>
      </w:r>
    </w:p>
    <w:p w:rsidR="001F6476" w:rsidRPr="001F6476" w:rsidRDefault="001F6476" w:rsidP="00DE2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</w:p>
    <w:p w:rsidR="001F6476" w:rsidRPr="001F6476" w:rsidRDefault="001F6476" w:rsidP="00DE2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476">
        <w:rPr>
          <w:rFonts w:ascii="Times New Roman" w:hAnsi="Times New Roman"/>
          <w:sz w:val="28"/>
          <w:szCs w:val="28"/>
        </w:rPr>
        <w:t xml:space="preserve">1. Искусственное осеменение сельскохозяйственных животных проводят только в специальных пунктах или переоборудованных помещениях, отвечающих ветеринарно-зоогигиеническим требованиям. </w:t>
      </w:r>
    </w:p>
    <w:p w:rsidR="001F6476" w:rsidRPr="001F6476" w:rsidRDefault="001F6476" w:rsidP="00DE2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476">
        <w:rPr>
          <w:rFonts w:ascii="Times New Roman" w:hAnsi="Times New Roman"/>
          <w:sz w:val="28"/>
          <w:szCs w:val="28"/>
        </w:rPr>
        <w:t>2. Для осеменения коров на пастбищах оборудуют передвижной домик</w:t>
      </w:r>
    </w:p>
    <w:p w:rsidR="001F6476" w:rsidRPr="001F6476" w:rsidRDefault="001F6476" w:rsidP="00DE2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476">
        <w:rPr>
          <w:rFonts w:ascii="Times New Roman" w:hAnsi="Times New Roman"/>
          <w:sz w:val="28"/>
          <w:szCs w:val="28"/>
        </w:rPr>
        <w:t xml:space="preserve">3. Во избежание переноса заразных болезней от одного животного к другому через инструменты, а также от животных к людям техник по искусственному осеменению обязан работать в чистом халате. </w:t>
      </w:r>
    </w:p>
    <w:p w:rsidR="001F6476" w:rsidRPr="001F6476" w:rsidRDefault="001F6476" w:rsidP="00DE2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476">
        <w:rPr>
          <w:rFonts w:ascii="Times New Roman" w:hAnsi="Times New Roman"/>
          <w:sz w:val="28"/>
          <w:szCs w:val="28"/>
        </w:rPr>
        <w:t>4. До и после осеменения или после обследования каждой коровы тщательно мыть руки, пользуясь мылом и щеткой, а затем обтирать их влажным тампоном, смоченным 96 %-ным спиртом или 3 %-ным раствором перекиси, водорода</w:t>
      </w:r>
    </w:p>
    <w:p w:rsidR="001F6476" w:rsidRDefault="001F6476" w:rsidP="00DE279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DE279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DE279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1F6476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476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од критериев оценивания результатов работы</w:t>
      </w:r>
    </w:p>
    <w:p w:rsidR="000265CD" w:rsidRDefault="000265CD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Слайд 9)</w:t>
      </w: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7025" w:rsidRPr="00087025" w:rsidRDefault="00087025" w:rsidP="000870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25">
        <w:rPr>
          <w:rFonts w:ascii="Times New Roman" w:hAnsi="Times New Roman"/>
          <w:sz w:val="28"/>
          <w:szCs w:val="28"/>
        </w:rPr>
        <w:t>На протяжении всего занятия учебной практики применяются различные виды контроля знаний:</w:t>
      </w:r>
    </w:p>
    <w:p w:rsidR="00D34FA2" w:rsidRPr="00087025" w:rsidRDefault="006352CC" w:rsidP="0008702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7025">
        <w:rPr>
          <w:rFonts w:ascii="Times New Roman" w:hAnsi="Times New Roman"/>
          <w:sz w:val="28"/>
          <w:szCs w:val="28"/>
        </w:rPr>
        <w:t>входной контроль – тесты;</w:t>
      </w:r>
    </w:p>
    <w:p w:rsidR="00087025" w:rsidRDefault="006352CC" w:rsidP="0008702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7025">
        <w:rPr>
          <w:rFonts w:ascii="Times New Roman" w:hAnsi="Times New Roman"/>
          <w:sz w:val="28"/>
          <w:szCs w:val="28"/>
        </w:rPr>
        <w:t>оценка индивидуально-звеньевой работы</w:t>
      </w:r>
      <w:r w:rsidR="00087025" w:rsidRPr="00087025">
        <w:rPr>
          <w:rFonts w:ascii="Times New Roman" w:hAnsi="Times New Roman"/>
          <w:sz w:val="28"/>
          <w:szCs w:val="28"/>
        </w:rPr>
        <w:t>обучающихся (задание на звено) – КМД;</w:t>
      </w:r>
    </w:p>
    <w:p w:rsidR="00087025" w:rsidRPr="00087025" w:rsidRDefault="00087025" w:rsidP="0008702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7025">
        <w:rPr>
          <w:rFonts w:ascii="Times New Roman" w:hAnsi="Times New Roman"/>
          <w:sz w:val="28"/>
          <w:szCs w:val="28"/>
        </w:rPr>
        <w:t>выходной контроль – задание для звена (КМД).</w:t>
      </w:r>
    </w:p>
    <w:p w:rsidR="0054452E" w:rsidRPr="00087025" w:rsidRDefault="0054452E" w:rsidP="00544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7025" w:rsidRPr="00087025" w:rsidRDefault="00087025" w:rsidP="000870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7025">
        <w:rPr>
          <w:rFonts w:ascii="Times New Roman" w:hAnsi="Times New Roman"/>
          <w:b/>
          <w:i/>
          <w:sz w:val="28"/>
          <w:szCs w:val="28"/>
        </w:rPr>
        <w:t>Оценочная ведомость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999"/>
        <w:gridCol w:w="1423"/>
        <w:gridCol w:w="1458"/>
        <w:gridCol w:w="1476"/>
        <w:gridCol w:w="1496"/>
      </w:tblGrid>
      <w:tr w:rsidR="00087025" w:rsidRPr="00087025" w:rsidTr="00087025">
        <w:trPr>
          <w:trHeight w:val="2810"/>
        </w:trPr>
        <w:tc>
          <w:tcPr>
            <w:tcW w:w="1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FA2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№/п</w:t>
            </w:r>
          </w:p>
        </w:tc>
        <w:tc>
          <w:tcPr>
            <w:tcW w:w="19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FA2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амилия обучающегося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7025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ходной</w:t>
            </w:r>
          </w:p>
          <w:p w:rsidR="00D34FA2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нтроль</w:t>
            </w:r>
          </w:p>
        </w:tc>
        <w:tc>
          <w:tcPr>
            <w:tcW w:w="14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7025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</w:t>
            </w:r>
          </w:p>
          <w:p w:rsidR="00D34FA2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 уроке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7025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ыход.</w:t>
            </w:r>
          </w:p>
          <w:p w:rsidR="00D34FA2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нтроль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FA2" w:rsidRPr="00087025" w:rsidRDefault="00087025" w:rsidP="00087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0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тоговая</w:t>
            </w:r>
          </w:p>
        </w:tc>
      </w:tr>
    </w:tbl>
    <w:p w:rsidR="00087025" w:rsidRPr="00087025" w:rsidRDefault="00087025" w:rsidP="000870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7025">
        <w:rPr>
          <w:rFonts w:ascii="Times New Roman" w:hAnsi="Times New Roman"/>
          <w:b/>
          <w:i/>
          <w:sz w:val="28"/>
          <w:szCs w:val="28"/>
        </w:rPr>
        <w:t>В конце занятия выставляются итоговая оценка по 5-бальной системе.</w:t>
      </w: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452E" w:rsidRDefault="0054452E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0E29" w:rsidRDefault="00960E29" w:rsidP="005126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амостоятельная работа обучающихся</w:t>
      </w:r>
    </w:p>
    <w:p w:rsidR="000265CD" w:rsidRDefault="000265CD" w:rsidP="000265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E29" w:rsidRDefault="00960E29" w:rsidP="00960E2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E29" w:rsidRDefault="00960E29" w:rsidP="00960E2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E29" w:rsidRPr="00D97534" w:rsidRDefault="000265CD" w:rsidP="00960E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 №1</w:t>
      </w:r>
      <w:r w:rsidR="00960E29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(слайд 10) </w:t>
      </w:r>
      <w:r w:rsidR="00960E29" w:rsidRPr="006879F1">
        <w:rPr>
          <w:rFonts w:ascii="Times New Roman" w:hAnsi="Times New Roman"/>
          <w:sz w:val="28"/>
          <w:szCs w:val="28"/>
        </w:rPr>
        <w:t>Ознакомиться</w:t>
      </w:r>
      <w:r w:rsidR="00960E29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960E29" w:rsidRPr="004E1C90">
        <w:rPr>
          <w:rFonts w:ascii="Times New Roman" w:hAnsi="Times New Roman"/>
          <w:sz w:val="28"/>
          <w:szCs w:val="28"/>
        </w:rPr>
        <w:t>техникой</w:t>
      </w:r>
      <w:r w:rsidR="00960E29" w:rsidRPr="00D97534">
        <w:rPr>
          <w:rFonts w:ascii="Times New Roman" w:hAnsi="Times New Roman"/>
          <w:sz w:val="28"/>
          <w:szCs w:val="28"/>
        </w:rPr>
        <w:t>ректоцервикального метода осеменения коров</w:t>
      </w:r>
      <w:r w:rsidR="00960E29">
        <w:rPr>
          <w:rFonts w:ascii="Times New Roman" w:hAnsi="Times New Roman"/>
          <w:sz w:val="28"/>
          <w:szCs w:val="28"/>
        </w:rPr>
        <w:t>. Законспектировать и зарисовать основные этапы методики.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 xml:space="preserve">- подготовка коровы  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 оборудования для осеменения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>- подготовка спермы;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>- методика осеменения коровы ректоцервикальным способом (Видео)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имущества ректоцервикального  способа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Практикум стр. 121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–стр.181.  Приложение № 1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b/>
          <w:i/>
          <w:sz w:val="28"/>
          <w:szCs w:val="28"/>
        </w:rPr>
      </w:pP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b/>
          <w:i/>
          <w:sz w:val="28"/>
          <w:szCs w:val="28"/>
        </w:rPr>
      </w:pP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 № 2</w:t>
      </w:r>
      <w:r w:rsidRPr="00D97534">
        <w:rPr>
          <w:rFonts w:ascii="Times New Roman" w:hAnsi="Times New Roman"/>
          <w:sz w:val="28"/>
          <w:szCs w:val="28"/>
        </w:rPr>
        <w:t>.</w:t>
      </w:r>
      <w:r w:rsidR="000265CD">
        <w:rPr>
          <w:rFonts w:ascii="Times New Roman" w:hAnsi="Times New Roman"/>
          <w:sz w:val="28"/>
          <w:szCs w:val="28"/>
        </w:rPr>
        <w:t>(Слайд 11)</w:t>
      </w:r>
      <w:r>
        <w:rPr>
          <w:rFonts w:ascii="Times New Roman" w:hAnsi="Times New Roman"/>
          <w:sz w:val="28"/>
          <w:szCs w:val="28"/>
        </w:rPr>
        <w:t xml:space="preserve"> Ознакомиться с техникой </w:t>
      </w:r>
      <w:r w:rsidRPr="00D97534">
        <w:rPr>
          <w:rFonts w:ascii="Times New Roman" w:hAnsi="Times New Roman"/>
          <w:sz w:val="28"/>
          <w:szCs w:val="28"/>
        </w:rPr>
        <w:t>макоцервикального метода осеменения коров</w:t>
      </w:r>
      <w:r>
        <w:rPr>
          <w:rFonts w:ascii="Times New Roman" w:hAnsi="Times New Roman"/>
          <w:sz w:val="28"/>
          <w:szCs w:val="28"/>
        </w:rPr>
        <w:t>.Законспектировать и зарисовать основные этапы методики.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>- подготовка коровы  к осеменению;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>- подготовка спермы;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>- методика осеменения коровы маноцервикальным способом (Видео)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тература: Практикум стр. 119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–стр.183 .  Приложение  № 2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b/>
          <w:i/>
          <w:sz w:val="28"/>
          <w:szCs w:val="28"/>
        </w:rPr>
      </w:pP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b/>
          <w:i/>
          <w:sz w:val="28"/>
          <w:szCs w:val="28"/>
        </w:rPr>
      </w:pP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 № 3</w:t>
      </w:r>
      <w:r w:rsidRPr="00D97534">
        <w:rPr>
          <w:rFonts w:ascii="Times New Roman" w:hAnsi="Times New Roman"/>
          <w:b/>
          <w:i/>
          <w:sz w:val="28"/>
          <w:szCs w:val="28"/>
        </w:rPr>
        <w:t>.</w:t>
      </w:r>
      <w:r w:rsidR="000265CD">
        <w:rPr>
          <w:rFonts w:ascii="Times New Roman" w:hAnsi="Times New Roman"/>
          <w:sz w:val="28"/>
          <w:szCs w:val="28"/>
        </w:rPr>
        <w:t>(Слайд 12)</w:t>
      </w:r>
      <w:r>
        <w:rPr>
          <w:rFonts w:ascii="Times New Roman" w:hAnsi="Times New Roman"/>
          <w:sz w:val="28"/>
          <w:szCs w:val="28"/>
        </w:rPr>
        <w:t xml:space="preserve"> Ознакомиться с техникой</w:t>
      </w:r>
      <w:r w:rsidRPr="00D97534">
        <w:rPr>
          <w:rFonts w:ascii="Times New Roman" w:hAnsi="Times New Roman"/>
          <w:sz w:val="28"/>
          <w:szCs w:val="28"/>
        </w:rPr>
        <w:t>визоцервикального метода осемене</w:t>
      </w:r>
      <w:r>
        <w:rPr>
          <w:rFonts w:ascii="Times New Roman" w:hAnsi="Times New Roman"/>
          <w:sz w:val="28"/>
          <w:szCs w:val="28"/>
        </w:rPr>
        <w:t>ния коров.Законспектировать и зарисовать основные этапы методики.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>- подготовка коровы  к осеменению;</w:t>
      </w: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>- подготовка спермы;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D97534">
        <w:rPr>
          <w:rFonts w:ascii="Times New Roman" w:hAnsi="Times New Roman"/>
          <w:sz w:val="28"/>
          <w:szCs w:val="28"/>
        </w:rPr>
        <w:t>- методика осеменения коровы визоцервикальным способом (Видео)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тература : Практикум  стр.126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–стр.177.   Приложение№3</w:t>
      </w: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b/>
          <w:sz w:val="28"/>
          <w:szCs w:val="28"/>
        </w:rPr>
      </w:pP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b/>
          <w:sz w:val="28"/>
          <w:szCs w:val="28"/>
        </w:rPr>
      </w:pPr>
    </w:p>
    <w:p w:rsidR="00960E29" w:rsidRDefault="00960E29" w:rsidP="00960E29">
      <w:pPr>
        <w:spacing w:after="0" w:line="240" w:lineRule="auto"/>
        <w:ind w:left="-142" w:firstLine="142"/>
        <w:rPr>
          <w:rFonts w:ascii="Times New Roman" w:hAnsi="Times New Roman"/>
          <w:b/>
          <w:sz w:val="28"/>
          <w:szCs w:val="28"/>
        </w:rPr>
      </w:pPr>
    </w:p>
    <w:p w:rsidR="00960E29" w:rsidRPr="00D97534" w:rsidRDefault="00960E29" w:rsidP="00960E29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5E4212">
        <w:rPr>
          <w:rFonts w:ascii="Times New Roman" w:hAnsi="Times New Roman"/>
          <w:b/>
          <w:sz w:val="28"/>
          <w:szCs w:val="28"/>
        </w:rPr>
        <w:t>Домашнее задание</w:t>
      </w:r>
      <w:r>
        <w:rPr>
          <w:rFonts w:ascii="Times New Roman" w:hAnsi="Times New Roman"/>
          <w:sz w:val="28"/>
          <w:szCs w:val="28"/>
        </w:rPr>
        <w:t>: подготовить информацию по сексированному осеменению телок</w:t>
      </w:r>
    </w:p>
    <w:p w:rsidR="00960E29" w:rsidRDefault="00960E29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CB74EB" w:rsidRDefault="009171AC" w:rsidP="009E467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айд 13</w:t>
      </w:r>
    </w:p>
    <w:p w:rsidR="00FB5F38" w:rsidRDefault="00FB5F38" w:rsidP="00FB5F38">
      <w:pPr>
        <w:rPr>
          <w:rFonts w:ascii="Times New Roman" w:hAnsi="Times New Roman"/>
          <w:b/>
          <w:i/>
          <w:sz w:val="32"/>
          <w:szCs w:val="32"/>
        </w:rPr>
      </w:pPr>
      <w:r w:rsidRPr="00053C33">
        <w:rPr>
          <w:rFonts w:ascii="Times New Roman" w:hAnsi="Times New Roman"/>
          <w:b/>
          <w:i/>
          <w:sz w:val="32"/>
          <w:szCs w:val="32"/>
        </w:rPr>
        <w:t xml:space="preserve">Выходной </w:t>
      </w:r>
      <w:r w:rsidRPr="000056C0">
        <w:rPr>
          <w:rFonts w:ascii="Times New Roman" w:hAnsi="Times New Roman"/>
          <w:b/>
          <w:sz w:val="32"/>
          <w:szCs w:val="32"/>
        </w:rPr>
        <w:t>контроль</w:t>
      </w:r>
      <w:r>
        <w:rPr>
          <w:rFonts w:ascii="Times New Roman" w:hAnsi="Times New Roman"/>
          <w:b/>
          <w:i/>
          <w:sz w:val="32"/>
          <w:szCs w:val="32"/>
        </w:rPr>
        <w:t xml:space="preserve"> для звена № 1.</w:t>
      </w:r>
    </w:p>
    <w:p w:rsidR="00FB5F38" w:rsidRDefault="00FB5F38" w:rsidP="00FB5F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B5F38" w:rsidRDefault="00FB5F38" w:rsidP="00FB5F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B5F38" w:rsidRPr="004271FA" w:rsidRDefault="00FB5F38" w:rsidP="00FB5F3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дания:</w:t>
      </w:r>
    </w:p>
    <w:p w:rsidR="00FB5F38" w:rsidRDefault="00FB5F38" w:rsidP="00FB5F3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Визоцервикальный способ осеменения</w:t>
      </w:r>
    </w:p>
    <w:p w:rsidR="00FB5F38" w:rsidRDefault="00FB5F38" w:rsidP="00FB5F3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. Методы повышения оплодотворяемости самок.</w:t>
      </w:r>
    </w:p>
    <w:p w:rsidR="00FB5F38" w:rsidRDefault="00FB5F38" w:rsidP="00FB5F38">
      <w:pPr>
        <w:rPr>
          <w:rFonts w:ascii="Times New Roman" w:hAnsi="Times New Roman"/>
          <w:sz w:val="32"/>
          <w:szCs w:val="32"/>
        </w:rPr>
      </w:pPr>
    </w:p>
    <w:p w:rsidR="00FB5F38" w:rsidRDefault="00FB5F38" w:rsidP="00FB5F38">
      <w:pPr>
        <w:rPr>
          <w:rFonts w:ascii="Times New Roman" w:hAnsi="Times New Roman"/>
          <w:b/>
          <w:i/>
          <w:sz w:val="32"/>
          <w:szCs w:val="32"/>
        </w:rPr>
      </w:pPr>
      <w:r w:rsidRPr="00053C33">
        <w:rPr>
          <w:rFonts w:ascii="Times New Roman" w:hAnsi="Times New Roman"/>
          <w:b/>
          <w:i/>
          <w:sz w:val="32"/>
          <w:szCs w:val="32"/>
        </w:rPr>
        <w:t xml:space="preserve">Выходной </w:t>
      </w:r>
      <w:r w:rsidRPr="000056C0">
        <w:rPr>
          <w:rFonts w:ascii="Times New Roman" w:hAnsi="Times New Roman"/>
          <w:b/>
          <w:sz w:val="32"/>
          <w:szCs w:val="32"/>
        </w:rPr>
        <w:t>контроль</w:t>
      </w:r>
      <w:r>
        <w:rPr>
          <w:rFonts w:ascii="Times New Roman" w:hAnsi="Times New Roman"/>
          <w:b/>
          <w:i/>
          <w:sz w:val="32"/>
          <w:szCs w:val="32"/>
        </w:rPr>
        <w:t xml:space="preserve"> для звена№ 2</w:t>
      </w:r>
    </w:p>
    <w:p w:rsidR="00FB5F38" w:rsidRDefault="00FB5F38" w:rsidP="00FB5F38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дания:</w:t>
      </w:r>
    </w:p>
    <w:p w:rsidR="00FB5F38" w:rsidRDefault="00FB5F38" w:rsidP="00FB5F3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цервикальный метод осеменения.</w:t>
      </w:r>
    </w:p>
    <w:p w:rsidR="00FB5F38" w:rsidRPr="00205A31" w:rsidRDefault="00FB5F38" w:rsidP="00FB5F3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инарно-санитарные правила при осеменении.</w:t>
      </w:r>
    </w:p>
    <w:p w:rsidR="00FB5F38" w:rsidRDefault="00FB5F38" w:rsidP="00FB5F38">
      <w:pPr>
        <w:rPr>
          <w:rFonts w:ascii="Times New Roman" w:hAnsi="Times New Roman"/>
          <w:sz w:val="32"/>
          <w:szCs w:val="32"/>
        </w:rPr>
      </w:pPr>
    </w:p>
    <w:p w:rsidR="00FB5F38" w:rsidRDefault="00FB5F38" w:rsidP="00FB5F38">
      <w:pPr>
        <w:rPr>
          <w:rFonts w:ascii="Times New Roman" w:hAnsi="Times New Roman"/>
          <w:b/>
          <w:i/>
          <w:sz w:val="32"/>
          <w:szCs w:val="32"/>
        </w:rPr>
      </w:pPr>
      <w:r w:rsidRPr="00053C33">
        <w:rPr>
          <w:rFonts w:ascii="Times New Roman" w:hAnsi="Times New Roman"/>
          <w:b/>
          <w:i/>
          <w:sz w:val="32"/>
          <w:szCs w:val="32"/>
        </w:rPr>
        <w:t xml:space="preserve">Выходной </w:t>
      </w:r>
      <w:r w:rsidRPr="000056C0">
        <w:rPr>
          <w:rFonts w:ascii="Times New Roman" w:hAnsi="Times New Roman"/>
          <w:b/>
          <w:sz w:val="32"/>
          <w:szCs w:val="32"/>
        </w:rPr>
        <w:t>контроль</w:t>
      </w:r>
      <w:r>
        <w:rPr>
          <w:rFonts w:ascii="Times New Roman" w:hAnsi="Times New Roman"/>
          <w:b/>
          <w:i/>
          <w:sz w:val="32"/>
          <w:szCs w:val="32"/>
        </w:rPr>
        <w:t xml:space="preserve"> для звена № 3</w:t>
      </w:r>
    </w:p>
    <w:p w:rsidR="00FB5F38" w:rsidRDefault="00FB5F38" w:rsidP="00FB5F38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дания:</w:t>
      </w:r>
    </w:p>
    <w:p w:rsidR="00FB5F38" w:rsidRDefault="00FB5F38" w:rsidP="00FB5F3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ноцервикальный  способ  осеменения коров.</w:t>
      </w:r>
    </w:p>
    <w:p w:rsidR="00FB5F38" w:rsidRDefault="00FB5F38" w:rsidP="00FB5F3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имущества ректоцервикального метода коров.</w:t>
      </w:r>
    </w:p>
    <w:p w:rsidR="00FB5F38" w:rsidRDefault="00FB5F38" w:rsidP="00FB5F3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D2F7E" w:rsidRDefault="003D2F7E" w:rsidP="003D2F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2F7E" w:rsidRDefault="009171AC" w:rsidP="003D2F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4</w:t>
      </w:r>
    </w:p>
    <w:p w:rsidR="00434D8D" w:rsidRDefault="00434D8D" w:rsidP="003D2F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Рефлексия. Подведение итогов. </w:t>
      </w:r>
    </w:p>
    <w:p w:rsidR="003D2F7E" w:rsidRDefault="003D2F7E" w:rsidP="003D2F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0076">
        <w:rPr>
          <w:rFonts w:ascii="Times New Roman" w:hAnsi="Times New Roman"/>
          <w:b/>
          <w:sz w:val="28"/>
          <w:szCs w:val="28"/>
        </w:rPr>
        <w:t>Карта отслеживания эффективности учебной практики.</w:t>
      </w:r>
    </w:p>
    <w:p w:rsidR="003D2F7E" w:rsidRPr="00AE0076" w:rsidRDefault="003D2F7E" w:rsidP="003D2F7E">
      <w:pPr>
        <w:ind w:firstLine="709"/>
        <w:rPr>
          <w:rFonts w:ascii="Times New Roman" w:hAnsi="Times New Roman"/>
          <w:sz w:val="28"/>
          <w:szCs w:val="28"/>
        </w:rPr>
      </w:pPr>
      <w:r w:rsidRPr="00AE0076">
        <w:rPr>
          <w:rFonts w:ascii="Times New Roman" w:hAnsi="Times New Roman"/>
          <w:sz w:val="28"/>
          <w:szCs w:val="28"/>
        </w:rPr>
        <w:t>Дата: 05.04.2016г</w:t>
      </w:r>
    </w:p>
    <w:p w:rsidR="003D2F7E" w:rsidRPr="00AE0076" w:rsidRDefault="003D2F7E" w:rsidP="003D2F7E">
      <w:pPr>
        <w:ind w:firstLine="709"/>
        <w:rPr>
          <w:rFonts w:ascii="Times New Roman" w:hAnsi="Times New Roman"/>
          <w:sz w:val="28"/>
          <w:szCs w:val="28"/>
        </w:rPr>
      </w:pPr>
      <w:r w:rsidRPr="00AE0076">
        <w:rPr>
          <w:rFonts w:ascii="Times New Roman" w:hAnsi="Times New Roman"/>
          <w:sz w:val="28"/>
          <w:szCs w:val="28"/>
        </w:rPr>
        <w:t>Преподаватели: Панкина Т.М., Дереза Н.М.</w:t>
      </w:r>
    </w:p>
    <w:p w:rsidR="003D2F7E" w:rsidRPr="00AE0076" w:rsidRDefault="003D2F7E" w:rsidP="003D2F7E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E0076">
        <w:rPr>
          <w:rFonts w:ascii="Times New Roman" w:hAnsi="Times New Roman"/>
          <w:b/>
          <w:sz w:val="28"/>
          <w:szCs w:val="28"/>
          <w:u w:val="single"/>
        </w:rPr>
        <w:t>Твое отношение к проведенному занятию (нужное подчеркнуть)</w:t>
      </w:r>
    </w:p>
    <w:p w:rsidR="003D2F7E" w:rsidRPr="00AE0076" w:rsidRDefault="003D2F7E" w:rsidP="003D2F7E">
      <w:pPr>
        <w:pStyle w:val="a5"/>
        <w:numPr>
          <w:ilvl w:val="0"/>
          <w:numId w:val="1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E0076">
        <w:rPr>
          <w:rFonts w:ascii="Times New Roman" w:hAnsi="Times New Roman" w:cs="Times New Roman"/>
          <w:sz w:val="28"/>
          <w:szCs w:val="28"/>
        </w:rPr>
        <w:t>Отменное, интересное, захватывающее.</w:t>
      </w:r>
    </w:p>
    <w:p w:rsidR="003D2F7E" w:rsidRPr="00AE0076" w:rsidRDefault="003D2F7E" w:rsidP="003D2F7E">
      <w:pPr>
        <w:pStyle w:val="a5"/>
        <w:numPr>
          <w:ilvl w:val="0"/>
          <w:numId w:val="1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E0076">
        <w:rPr>
          <w:rFonts w:ascii="Times New Roman" w:hAnsi="Times New Roman" w:cs="Times New Roman"/>
          <w:sz w:val="28"/>
          <w:szCs w:val="28"/>
        </w:rPr>
        <w:lastRenderedPageBreak/>
        <w:t>Хорошее, содержательное, заставляющее работать</w:t>
      </w:r>
    </w:p>
    <w:p w:rsidR="003D2F7E" w:rsidRPr="00AE0076" w:rsidRDefault="003D2F7E" w:rsidP="003D2F7E">
      <w:pPr>
        <w:pStyle w:val="a5"/>
        <w:numPr>
          <w:ilvl w:val="0"/>
          <w:numId w:val="1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E0076">
        <w:rPr>
          <w:rFonts w:ascii="Times New Roman" w:hAnsi="Times New Roman" w:cs="Times New Roman"/>
          <w:sz w:val="28"/>
          <w:szCs w:val="28"/>
        </w:rPr>
        <w:t>Нормальное, обычное</w:t>
      </w:r>
    </w:p>
    <w:p w:rsidR="003D2F7E" w:rsidRPr="00AE0076" w:rsidRDefault="003D2F7E" w:rsidP="003D2F7E">
      <w:pPr>
        <w:pStyle w:val="a5"/>
        <w:numPr>
          <w:ilvl w:val="0"/>
          <w:numId w:val="1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E0076">
        <w:rPr>
          <w:rFonts w:ascii="Times New Roman" w:hAnsi="Times New Roman" w:cs="Times New Roman"/>
          <w:sz w:val="28"/>
          <w:szCs w:val="28"/>
        </w:rPr>
        <w:t>Скучное, работа без интереса</w:t>
      </w:r>
    </w:p>
    <w:p w:rsidR="003D2F7E" w:rsidRPr="00AE0076" w:rsidRDefault="003D2F7E" w:rsidP="003D2F7E">
      <w:pPr>
        <w:pStyle w:val="a5"/>
        <w:numPr>
          <w:ilvl w:val="0"/>
          <w:numId w:val="1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E0076">
        <w:rPr>
          <w:rFonts w:ascii="Times New Roman" w:hAnsi="Times New Roman" w:cs="Times New Roman"/>
          <w:sz w:val="28"/>
          <w:szCs w:val="28"/>
        </w:rPr>
        <w:t>Такие занятия надо проводить, не надо.</w:t>
      </w:r>
    </w:p>
    <w:p w:rsidR="003D2F7E" w:rsidRDefault="003D2F7E" w:rsidP="003D2F7E">
      <w:pPr>
        <w:rPr>
          <w:rFonts w:ascii="Times New Roman" w:hAnsi="Times New Roman"/>
          <w:sz w:val="24"/>
          <w:szCs w:val="24"/>
        </w:rPr>
      </w:pPr>
    </w:p>
    <w:p w:rsidR="00434D8D" w:rsidRDefault="00434D8D" w:rsidP="00434D8D">
      <w:pPr>
        <w:ind w:left="36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5.</w:t>
      </w:r>
      <w:r w:rsidRPr="00434D8D">
        <w:rPr>
          <w:rFonts w:ascii="Times New Roman" w:hAnsi="Times New Roman"/>
          <w:sz w:val="32"/>
          <w:szCs w:val="24"/>
        </w:rPr>
        <w:t>Домашнее задание</w:t>
      </w:r>
    </w:p>
    <w:p w:rsidR="009171AC" w:rsidRDefault="009171AC" w:rsidP="00434D8D">
      <w:pPr>
        <w:ind w:left="36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(Слайд 15)</w:t>
      </w:r>
    </w:p>
    <w:p w:rsidR="00985C06" w:rsidRPr="00985C06" w:rsidRDefault="00985C06" w:rsidP="00985C06">
      <w:pPr>
        <w:ind w:left="360"/>
        <w:rPr>
          <w:rFonts w:ascii="Times New Roman" w:hAnsi="Times New Roman"/>
          <w:sz w:val="32"/>
          <w:szCs w:val="24"/>
        </w:rPr>
      </w:pPr>
      <w:r w:rsidRPr="00985C06">
        <w:rPr>
          <w:rFonts w:ascii="Times New Roman" w:hAnsi="Times New Roman"/>
          <w:sz w:val="32"/>
          <w:szCs w:val="24"/>
        </w:rPr>
        <w:t>Подготовить информацию по сексированному осеменению телок.</w:t>
      </w:r>
    </w:p>
    <w:p w:rsidR="00985C06" w:rsidRPr="00434D8D" w:rsidRDefault="00985C06" w:rsidP="00985C06">
      <w:pPr>
        <w:ind w:left="360"/>
        <w:rPr>
          <w:rFonts w:ascii="Times New Roman" w:hAnsi="Times New Roman"/>
          <w:sz w:val="32"/>
          <w:szCs w:val="24"/>
        </w:rPr>
      </w:pPr>
    </w:p>
    <w:p w:rsidR="00332C3C" w:rsidRDefault="00DE2794" w:rsidP="009E467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26398" cy="3469799"/>
            <wp:effectExtent l="19050" t="0" r="2752" b="0"/>
            <wp:docPr id="2" name="Рисунок 1" descr="F:\Фото Новая жизнь\IMG_20160422_11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овая жизнь\IMG_20160422_110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68" cy="34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AC" w:rsidRDefault="009171AC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332C3C" w:rsidRDefault="00332C3C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332C3C" w:rsidRDefault="00332C3C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332C3C" w:rsidRDefault="00332C3C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332C3C" w:rsidRDefault="00332C3C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332C3C" w:rsidRDefault="00332C3C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332C3C" w:rsidRDefault="00332C3C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332C3C" w:rsidRDefault="00332C3C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526945" w:rsidRDefault="00526945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DE2794" w:rsidRDefault="00DE2794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DE2794" w:rsidRDefault="00DE2794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526945" w:rsidRDefault="00526945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526945" w:rsidRDefault="00526945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526945" w:rsidRDefault="00526945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526945" w:rsidRDefault="00526945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526945" w:rsidRDefault="00526945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526945" w:rsidRDefault="00526945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353856" w:rsidRDefault="00353856" w:rsidP="009E4677">
      <w:pPr>
        <w:ind w:firstLine="709"/>
        <w:rPr>
          <w:rFonts w:ascii="Times New Roman" w:hAnsi="Times New Roman"/>
          <w:sz w:val="24"/>
          <w:szCs w:val="24"/>
        </w:rPr>
      </w:pPr>
    </w:p>
    <w:p w:rsidR="00526945" w:rsidRDefault="00526945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  <w:r w:rsidRPr="00B13E31">
        <w:rPr>
          <w:rFonts w:ascii="Times New Roman" w:hAnsi="Times New Roman"/>
          <w:sz w:val="72"/>
          <w:szCs w:val="72"/>
        </w:rPr>
        <w:t>ПРИЛО</w:t>
      </w:r>
      <w:r w:rsidR="00B13E31" w:rsidRPr="00B13E31">
        <w:rPr>
          <w:rFonts w:ascii="Times New Roman" w:hAnsi="Times New Roman"/>
          <w:sz w:val="72"/>
          <w:szCs w:val="72"/>
        </w:rPr>
        <w:t>Ж</w:t>
      </w:r>
      <w:r w:rsidRPr="00B13E31">
        <w:rPr>
          <w:rFonts w:ascii="Times New Roman" w:hAnsi="Times New Roman"/>
          <w:sz w:val="72"/>
          <w:szCs w:val="72"/>
        </w:rPr>
        <w:t>ЕНИЕ</w:t>
      </w:r>
    </w:p>
    <w:p w:rsidR="00673727" w:rsidRDefault="00673727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673727" w:rsidRDefault="00673727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673727" w:rsidRPr="00243CA0" w:rsidRDefault="00243CA0" w:rsidP="0052694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CA0">
        <w:rPr>
          <w:rFonts w:ascii="Times New Roman" w:hAnsi="Times New Roman"/>
          <w:b/>
          <w:sz w:val="28"/>
          <w:szCs w:val="28"/>
        </w:rPr>
        <w:t>Методическое</w:t>
      </w:r>
      <w:r w:rsidR="00985C06" w:rsidRPr="00243CA0">
        <w:rPr>
          <w:rFonts w:ascii="Times New Roman" w:hAnsi="Times New Roman"/>
          <w:b/>
          <w:sz w:val="28"/>
          <w:szCs w:val="28"/>
        </w:rPr>
        <w:t xml:space="preserve"> пособие в помощь обучающимся для выполнения </w:t>
      </w:r>
      <w:r w:rsidRPr="00243CA0">
        <w:rPr>
          <w:rFonts w:ascii="Times New Roman" w:hAnsi="Times New Roman"/>
          <w:b/>
          <w:sz w:val="28"/>
          <w:szCs w:val="28"/>
        </w:rPr>
        <w:t>самостоятельной работы.</w:t>
      </w:r>
    </w:p>
    <w:p w:rsidR="00985C06" w:rsidRPr="002B6ED3" w:rsidRDefault="00985C06" w:rsidP="00985C0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/>
          <w:bCs/>
          <w:color w:val="000000"/>
          <w:sz w:val="28"/>
          <w:szCs w:val="28"/>
        </w:rPr>
        <w:t>Способы искусственного осеменения коров и телок:</w:t>
      </w: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Разработка способов искусственного осеменения коров и телок базируется на трех основных положениях:</w:t>
      </w: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/>
          <w:bCs/>
          <w:i/>
          <w:color w:val="000000"/>
          <w:sz w:val="28"/>
          <w:szCs w:val="28"/>
        </w:rPr>
        <w:t>Во-первых:</w:t>
      </w: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  Крупный рогатый скот принадлежит к животным с влагалищным типом осеменения, т.е. при естественном половом акте сперма самца изливается в переднюю часть влагалища. Шейка матка, при этом, выполняет всасывающую функцию - своим сокращением она как бы втягивает сперму внутрь. Кроме того, шейка матки у крупного рогатого скота выполняет функцию промежуточного сберегателя спермиев. В ней создается некоторое депо спермиев, которые затем порциями поступают в матку. Этим определяется то, что сперма быков должна быть введена в переднюю часть влагалища, как можно ближе к вагинальной части шейки матки. В одной дозе для осеменения должно быть не менее 10 млн. активных спермиев с поступательным движением.</w:t>
      </w: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/>
          <w:bCs/>
          <w:i/>
          <w:color w:val="000000"/>
          <w:sz w:val="28"/>
          <w:szCs w:val="28"/>
        </w:rPr>
        <w:t>Во-вторых</w:t>
      </w:r>
      <w:r w:rsidRPr="002B6ED3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  При естественном половом акте количество спермиев, вводимых во влагалище животного очень велико, в то время как при искусственном осеменении количество спермиев в одной дозе значительно меньше. Как показали исследования, 95% спермы, поступающей при естественном половом акте, гибнет, и только 5% попадет в шейке и сохранят там свою жизнеспособность. Следовательно, при искусственном осеменении вся доза должна быть введена непосредственно в шейку матки.</w:t>
      </w: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/>
          <w:bCs/>
          <w:i/>
          <w:color w:val="000000"/>
          <w:sz w:val="28"/>
          <w:szCs w:val="28"/>
        </w:rPr>
        <w:t>В-третьих:</w:t>
      </w: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  Стенки влагалищ рожавших коров вследствие их растяжения при беременности образуют складки, или кармашки, что требует необходимости точного знания локализации влагалищного отверстия шейки матки при искусственном осеменении.</w:t>
      </w:r>
    </w:p>
    <w:p w:rsidR="00985C06" w:rsidRPr="002B6ED3" w:rsidRDefault="00985C06" w:rsidP="00985C06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lastRenderedPageBreak/>
        <w:t>Эти три фактора определяют существование четырех способов искусственного осеменения крупного рогатого скота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/>
          <w:bCs/>
          <w:color w:val="000000"/>
          <w:sz w:val="28"/>
          <w:szCs w:val="28"/>
        </w:rPr>
        <w:t>Эпицервикальный способ осеменения</w:t>
      </w:r>
    </w:p>
    <w:p w:rsidR="00985C06" w:rsidRPr="002B6ED3" w:rsidRDefault="00985C06" w:rsidP="00DE2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Название способ получил по греческим словам "эпи" - около и "цервикс" - шейка. </w:t>
      </w: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Иными словами - введение спермы как можно ближе к каналу шейки матки. Таким образом, при таком способе осеменения частично имитируется естественный способ, при котором сперма изливается как можно ближе к влагалищному отверстию канала шейки матки. Используется только при осеменении телок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Возможность применения этого способа обусловлена отсутствием у телок растягиваний (кармашек) влагалища. Это определяет то, что при глубоком введении катетера кончик его почти совпадает с влагалищным отверстием шейки матки. В этом случае вводимая сперма изливается на влагалищное отверстие шейки матки и, при стимуляции ее всасывающей функции путем легкого массажа клитора, попадает в канал шейки матки.</w:t>
      </w:r>
    </w:p>
    <w:p w:rsidR="00985C06" w:rsidRPr="001A2CE4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A2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 набор инструментов входят: 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стерильная полиэтиленовая ампула для спермы или пластмассовый шприц, стерильный полистироловый катетер 35-40 см. В одной дозе для осеменения должно быть не менее 10 млн. активных спермиев с поступательным движением.</w:t>
      </w:r>
    </w:p>
    <w:p w:rsidR="00985C06" w:rsidRPr="001A2CE4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A2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а осеменения: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Животное фиксируют. Подготавливают инструменты. Для этого полиэтиленовую ампулу присоединяют к катетеру. Проводят размораживание и оценку спермы по определенной методике. Затем ампулу сдавливают для удаления из нее воздуха и засасывают порцию замороженно-оттаяного или свежеразбавленного семени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 После тщательного туалета наружных половых органов телки катетер вводят в преддверие влагалища и проталкивают катетер приблизительно на половину его длины под углом приблизительно 20-30 градусов вверх от линии позвоночника. После этого направление движения катетера ориентируют в направлении приблизительно 20-30 градусов вниз от линии позвоночника. Катетер продвигают до упора, содержимое ампулы выдавливают. Ампулу отсоединяют и делают легкий массаж клитора, наблюдая визуально за продвижением спермы по катетеру. Осторожно вытягивают катетер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lastRenderedPageBreak/>
        <w:t>После осеменения обеспечивают спокойные условия для животного.</w:t>
      </w: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Недостаток способа: применяется только для телок. Показатель оплодотворяемости телок - около 60-70 %.</w:t>
      </w: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/>
          <w:bCs/>
          <w:color w:val="000000"/>
          <w:sz w:val="28"/>
          <w:szCs w:val="28"/>
        </w:rPr>
        <w:t>Маноцервикальный способ осеменения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Название способ получил по греческим словам: "мано" - рука и "цервикс" - шейка. 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Иными словами - осеменение в канал шейки матки c контролем локализации влагалищного отверстия шейки матки рукой. Применяется только для осеменения коров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B6ED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 набор инструментов входят: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- стерильная полиэтиленовая ампула для спермы, стерильный катетер (10 см), полиэтиленовая или резиновая перчатка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B6ED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а способа: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Животное фиксируют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Подготавливают инструменты. Для этого полиэтиленовую ампулу присоединяют к катетеру. Проводят размораживание и оценку спермы по определенной методике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 Затем ампулу сдавливают для удаления из нее воздуха и засасывают порцию замороженно-оттаяного или свежеразбавленного семени. После тщательного туалета наружных половых органов коровы на руку одевают перчатку, омывают ее стерильным физиологическим раствором или 2,9%-ным раствором цитрата натрия , осторожно вводят руку во влагалище проверяют состояние и делают легкий массаж шейки матки. Затем другой рукой подают заряженную порцией спермы ампулу с катетером и под контролем указательного пальца подталкивают катетер до тех пор, пока он не будет введен в шейку на глубину 5-6 см. Затем выдавливают содержимое ампулы. Осторожно вытягивают руку и 1-2 минуты делают легкий массаж клитора для стимуляции всасывающей функции шейки. На последнее обстоятельство следует обратить особое внимание, так как </w:t>
      </w:r>
      <w:r w:rsidRPr="002B6ED3">
        <w:rPr>
          <w:rFonts w:ascii="Times New Roman" w:hAnsi="Times New Roman"/>
          <w:bCs/>
          <w:color w:val="000000"/>
          <w:sz w:val="28"/>
          <w:szCs w:val="28"/>
        </w:rPr>
        <w:lastRenderedPageBreak/>
        <w:t>легкий массаж клитора способствует не только сокращению шейки матки, но и стимулирует выход (овуляцию) яйцеклетки, уменьшая таким образом вероятность задержки овуляции и яловость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Недостаток способа: невозможность использования для осеменения животных с узким влагалищем. Показатель оплодотворяемости - 65-70 %.</w:t>
      </w: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/>
          <w:bCs/>
          <w:color w:val="000000"/>
          <w:sz w:val="28"/>
          <w:szCs w:val="28"/>
        </w:rPr>
        <w:t>Визоцервикальный способ осеменения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Способ получил название по греческим словам: "визо" - смотрю и "цервикс" - шейка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 Иными словами - осеменение с визуальным контролем локализации шейки матки.</w:t>
      </w: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A2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 набор инструментов входят: 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влагалищное зеркало с осветителем, шприц-катетер разных конструкций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2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а способа: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Животное фиксируют. 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Инструменты готовят в лаборатории пункта, где на столе располагают пронумерованные стеклянные банки емкостью 100 мл с притертыми крышками. В банки 1, 3 и 4 наливают свежеприготовленный стерильный раствор 2,9%-ного лимоннокислого натрия (цитрата натрия), в банку 2 - 70%-ный спирт; раствор в банках 3 и 4 должен быть теплым (38-40 градусов), чтобы шприц нагревался перед наполнением его спермой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Шприц обрабатывают отмыванием раствором из банки 1, затем обеззараживают спиртом из банки 2, затем промывают растворами из банок 3 и 4. </w:t>
      </w: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Набрав порцию замороженно-оттаянного или свежеразбавленного семени в шприц, его держат вертикально, катетером вверх. Влагалищное зеркало увлажняют теплым 1%-ным раствором хлорида натрия или пищевой соды, затем вводят его во влагалище, предварительно раскрыв половые губы рукой. При введении во влагалище зеркало держат ручками в сторону. После введения ручки зеркала поворачивают вниз. Осторожно раскрывают зеркало и, отыскав отверстие шейки матки, вводят в него шприц-катетер на глубину 5-6 см. Медленно, нажимая на поршень шприца, выдавливают сперму. После этого шприц-катетер, а затем и зеркало осторожно извлекают. При осеменении нескольких коров спермой одного быка наружную поверхность катетера после каждого животного обязательно дезинфицируют спиртовым тампоном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лагалищное зеркало после осеменения каждой коровы моют теплым 2-3%-ным раствором пищевой соды, вытирают насухо и протирают. Если есть возможность зеркало прожаривают в жаровом шкафу. 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0C7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Недостаток способа</w:t>
      </w:r>
      <w:r w:rsidRPr="002B6ED3">
        <w:rPr>
          <w:rFonts w:ascii="Times New Roman" w:hAnsi="Times New Roman"/>
          <w:bCs/>
          <w:color w:val="000000"/>
          <w:sz w:val="28"/>
          <w:szCs w:val="28"/>
          <w:u w:val="single"/>
        </w:rPr>
        <w:t>:</w:t>
      </w:r>
      <w:r w:rsidRPr="002B6ED3">
        <w:rPr>
          <w:rFonts w:ascii="Times New Roman" w:hAnsi="Times New Roman"/>
          <w:bCs/>
          <w:color w:val="000000"/>
          <w:sz w:val="28"/>
          <w:szCs w:val="28"/>
        </w:rPr>
        <w:t>-  возможность нанесения травм стенкам влагалища при неосторожных манипуляциях с зеркалом. Показатель оплодотворяемости - 50-60 %.</w:t>
      </w:r>
    </w:p>
    <w:p w:rsidR="00985C06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/>
          <w:bCs/>
          <w:color w:val="000000"/>
          <w:sz w:val="28"/>
          <w:szCs w:val="28"/>
        </w:rPr>
        <w:t>Ректоцервикальный способ осеменения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Способ получил название по греческим словам: "ректа" - прямая кишка и "цервикс" - шейка. 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Иными словами - осеменение с контролем локализации шейки матки через прямую кишку. Наилучший способ осеменения, так как при этом обеспечивается точное введение спермы в канал шейки матки, а также одновременный массаж половых органов животного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В набор инструментов входят: 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стерильная полиэтиленовая ампула для спермы или пластмассовый шприц, стерильный полистироловый катетер 35-40 см с полиэтиленовым чехлом, полиэтиленовая перчатка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  <w:u w:val="single"/>
        </w:rPr>
        <w:t>Техника способа: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>Животное фиксируют.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</w:rPr>
        <w:t xml:space="preserve">Подготавливают инструменты. Для этого полиэтиленовую ампулу или шприц присоединяют к катетеру. Проводят размораживание и оценку спермы по определенной методике. Затем ампулу сдавливают для удаления из нее воздуха и засасывают порцию замороженно-оттаяного или свежеразбавленного семени. После тщательного туалета наружных половых органов коровы на руку одевают перчатку, омывают ее стерильным физиологическим раствором или 2,9%-ным раствором цитрата натрия. Другой рукой раздвигают половые губы вводят катетер во влагалище. Во избежание попадания в отверстие мочеиспускательного канала катетер сначала продвигают снизу вверх и вперед, далее горизонтально до упора в шейку матки. Руку в перчатке вводят в прямую кишку, фиксируют шейку матки между указательным и средним пальцами. Большим пальцем прощупывают отверстие канала шейки и вводят туда катетер. Некоторую трудность представляет фиксация отверстия шейки из-за ее несколько большего диаметра по сравнению с диаметром самой </w:t>
      </w:r>
      <w:r w:rsidRPr="002B6ED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шейки. Чтобы преодолеть это можно, ухватив шейку, слегка подтянуть ее на себя. Повторив эту процедуру 2-3 раза, добиваются расслабления шейки и возможности захвата влагалищного отверстия шейки путем последовательных перехватов ее по длине. При попадании катетера в канал шейки матки вращательными движениями шейку натягивают на катетер. Катетер продвигают в шейку насколько возможно глубже. Наилучшим приемом есть прохождение катетером всей шейки и выдавливание спермы в полость тела матки. После этого руку осторожно извлекают из прямой кишки. От катетера отсоединяют шприц или ампулу. Затем катетер начинают осторожно и медленно вытягивать, сопровождая эту процедуру легким массажем клитора. Визуально наблюдают всасывание остатков спермы из катетера, что является подтверждением наличия всасывающей функции шейки. После извлечения катетера массаж клитора продолжают еще 1-2 минуты. После осеменения животному обеспечивают покой. </w:t>
      </w: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5C06" w:rsidRPr="002B6ED3" w:rsidRDefault="00985C06" w:rsidP="00DE27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ED3">
        <w:rPr>
          <w:rFonts w:ascii="Times New Roman" w:hAnsi="Times New Roman"/>
          <w:bCs/>
          <w:color w:val="000000"/>
          <w:sz w:val="28"/>
          <w:szCs w:val="28"/>
          <w:u w:val="single"/>
        </w:rPr>
        <w:t>Недостаток способа</w:t>
      </w:r>
      <w:r w:rsidRPr="002B6ED3">
        <w:rPr>
          <w:rFonts w:ascii="Times New Roman" w:hAnsi="Times New Roman"/>
          <w:bCs/>
          <w:color w:val="000000"/>
          <w:sz w:val="28"/>
          <w:szCs w:val="28"/>
        </w:rPr>
        <w:t>:   необходимость высокой квалификации оператора. Вероятность травм канала шейки при неосторожных манипуляциях катетером. Показатель оплодотворяемости - около 70-75 %.</w:t>
      </w:r>
    </w:p>
    <w:p w:rsidR="00985C06" w:rsidRDefault="00985C06" w:rsidP="00DE27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C06" w:rsidRDefault="00985C06" w:rsidP="00DE27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C06" w:rsidRDefault="00985C06" w:rsidP="00DE27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C06" w:rsidRDefault="00985C06" w:rsidP="00DE27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C06" w:rsidRDefault="00985C06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794" w:rsidRDefault="00DE2794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1528" w:rsidRDefault="00AE1528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1528" w:rsidRDefault="00AE1528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1528" w:rsidRDefault="00AE1528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5C06" w:rsidRDefault="00985C06" w:rsidP="00526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68EF" w:rsidRPr="007168EF" w:rsidRDefault="007168EF" w:rsidP="007168EF">
      <w:pPr>
        <w:jc w:val="center"/>
        <w:rPr>
          <w:rFonts w:ascii="Times New Roman" w:hAnsi="Times New Roman"/>
          <w:b/>
          <w:sz w:val="32"/>
          <w:szCs w:val="32"/>
        </w:rPr>
      </w:pPr>
      <w:bookmarkStart w:id="7" w:name="bookmark0"/>
      <w:r w:rsidRPr="007168EF">
        <w:rPr>
          <w:rFonts w:ascii="Times New Roman" w:hAnsi="Times New Roman"/>
          <w:b/>
          <w:sz w:val="32"/>
          <w:szCs w:val="32"/>
        </w:rPr>
        <w:lastRenderedPageBreak/>
        <w:t>Отчет о выбытии / перемещении.</w:t>
      </w:r>
    </w:p>
    <w:tbl>
      <w:tblPr>
        <w:tblW w:w="9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432"/>
        <w:gridCol w:w="2040"/>
        <w:gridCol w:w="1345"/>
        <w:gridCol w:w="142"/>
        <w:gridCol w:w="1465"/>
        <w:gridCol w:w="1370"/>
        <w:gridCol w:w="26"/>
        <w:gridCol w:w="1142"/>
        <w:gridCol w:w="211"/>
      </w:tblGrid>
      <w:tr w:rsidR="007168EF" w:rsidRPr="000E6274" w:rsidTr="00934085">
        <w:tc>
          <w:tcPr>
            <w:tcW w:w="5457" w:type="dxa"/>
            <w:gridSpan w:val="5"/>
          </w:tcPr>
          <w:p w:rsidR="007168EF" w:rsidRPr="000E6274" w:rsidRDefault="007168EF" w:rsidP="007168EF">
            <w:pPr>
              <w:rPr>
                <w:rFonts w:ascii="Times New Roman" w:hAnsi="Times New Roman"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МТФ</w:t>
            </w:r>
            <w:r w:rsidRPr="000E6274"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4214" w:type="dxa"/>
            <w:gridSpan w:val="5"/>
          </w:tcPr>
          <w:p w:rsidR="007168EF" w:rsidRPr="000E6274" w:rsidRDefault="007168EF" w:rsidP="007168EF">
            <w:pPr>
              <w:rPr>
                <w:rFonts w:ascii="Times New Roman" w:hAnsi="Times New Roman"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Дата отчета</w:t>
            </w:r>
            <w:r w:rsidRPr="000E6274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</w:tc>
      </w:tr>
      <w:tr w:rsidR="007168EF" w:rsidRPr="000E6274" w:rsidTr="004E5AAE">
        <w:trPr>
          <w:trHeight w:val="276"/>
        </w:trPr>
        <w:tc>
          <w:tcPr>
            <w:tcW w:w="5457" w:type="dxa"/>
            <w:gridSpan w:val="5"/>
          </w:tcPr>
          <w:p w:rsidR="007168EF" w:rsidRPr="000E6274" w:rsidRDefault="007168EF" w:rsidP="0071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5"/>
          </w:tcPr>
          <w:p w:rsidR="007168EF" w:rsidRPr="000E6274" w:rsidRDefault="007168EF" w:rsidP="007168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548"/>
        </w:trPr>
        <w:tc>
          <w:tcPr>
            <w:tcW w:w="498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7168EF" w:rsidRPr="000E6274" w:rsidRDefault="007168EF" w:rsidP="004E5AA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62" w:type="dxa"/>
            <w:gridSpan w:val="8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ВЫБЫТИЕ  КОРОВ ,  ТЁЛОК ,  НЕТЕЛЕЙ</w:t>
            </w: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605"/>
        </w:trPr>
        <w:tc>
          <w:tcPr>
            <w:tcW w:w="498" w:type="dxa"/>
            <w:tcBorders>
              <w:top w:val="nil"/>
              <w:left w:val="double" w:sz="6" w:space="0" w:color="auto"/>
            </w:tcBorders>
          </w:tcPr>
          <w:p w:rsidR="007168EF" w:rsidRPr="000E6274" w:rsidRDefault="007168EF" w:rsidP="004E5AA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</w:tcPr>
          <w:p w:rsidR="007168EF" w:rsidRPr="000E6274" w:rsidRDefault="007168EF" w:rsidP="004E5AAE">
            <w:pPr>
              <w:spacing w:before="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Инвент.№</w:t>
            </w:r>
          </w:p>
          <w:p w:rsidR="007168EF" w:rsidRPr="000E6274" w:rsidRDefault="007168EF" w:rsidP="004E5AAE">
            <w:pPr>
              <w:spacing w:before="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 xml:space="preserve">     Кличка</w:t>
            </w:r>
          </w:p>
          <w:p w:rsidR="007168EF" w:rsidRPr="000E6274" w:rsidRDefault="007168EF" w:rsidP="004E5AAE">
            <w:pPr>
              <w:spacing w:before="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Дата выбытия</w:t>
            </w:r>
          </w:p>
          <w:p w:rsidR="007168EF" w:rsidRPr="000E6274" w:rsidRDefault="007168EF" w:rsidP="004E5AAE">
            <w:pPr>
              <w:spacing w:before="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Причина выбытия</w:t>
            </w:r>
          </w:p>
          <w:p w:rsidR="007168EF" w:rsidRPr="000E6274" w:rsidRDefault="007168EF" w:rsidP="004E5AAE">
            <w:pPr>
              <w:spacing w:before="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8EF" w:rsidRPr="000E6274" w:rsidRDefault="00E46968" w:rsidP="004E5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стельности</w:t>
            </w:r>
            <w:r w:rsidR="007168EF" w:rsidRPr="000E6274">
              <w:rPr>
                <w:rFonts w:ascii="Times New Roman" w:hAnsi="Times New Roman"/>
                <w:b/>
                <w:sz w:val="24"/>
                <w:szCs w:val="24"/>
              </w:rPr>
              <w:t>,  месяц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EE1666" w:rsidRDefault="007168EF" w:rsidP="004E5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 xml:space="preserve">Аборты, месяц </w:t>
            </w:r>
          </w:p>
          <w:p w:rsidR="007168EF" w:rsidRPr="000E6274" w:rsidRDefault="00E46968" w:rsidP="004E5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168EF" w:rsidRPr="000E6274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168EF" w:rsidRPr="000E6274" w:rsidRDefault="007168EF" w:rsidP="004E5AAE">
            <w:pPr>
              <w:spacing w:before="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02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EF" w:rsidRPr="000E6274" w:rsidTr="00934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1" w:type="dxa"/>
          <w:trHeight w:val="321"/>
        </w:trPr>
        <w:tc>
          <w:tcPr>
            <w:tcW w:w="498" w:type="dxa"/>
            <w:tcBorders>
              <w:lef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32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right w:val="sing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double" w:sz="6" w:space="0" w:color="auto"/>
            </w:tcBorders>
          </w:tcPr>
          <w:p w:rsidR="007168EF" w:rsidRPr="000E6274" w:rsidRDefault="007168EF" w:rsidP="004E5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8EF" w:rsidRPr="000E6274" w:rsidRDefault="007168EF" w:rsidP="004E5A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8EF" w:rsidRPr="000E6274" w:rsidRDefault="007168EF" w:rsidP="004E5A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6274">
        <w:rPr>
          <w:rFonts w:ascii="Times New Roman" w:hAnsi="Times New Roman"/>
          <w:b/>
          <w:sz w:val="24"/>
          <w:szCs w:val="24"/>
        </w:rPr>
        <w:t xml:space="preserve">Т. И . О_____________________________                                   </w:t>
      </w:r>
      <w:r w:rsidR="0046263F">
        <w:rPr>
          <w:rFonts w:ascii="Times New Roman" w:hAnsi="Times New Roman"/>
          <w:b/>
          <w:sz w:val="24"/>
          <w:szCs w:val="24"/>
        </w:rPr>
        <w:t xml:space="preserve">                                                 ВЕТ</w:t>
      </w:r>
      <w:r w:rsidRPr="000E6274">
        <w:rPr>
          <w:rFonts w:ascii="Times New Roman" w:hAnsi="Times New Roman"/>
          <w:b/>
          <w:sz w:val="24"/>
          <w:szCs w:val="24"/>
        </w:rPr>
        <w:t>ВРАЧ______________________________________</w:t>
      </w:r>
    </w:p>
    <w:p w:rsidR="00534720" w:rsidRPr="00381283" w:rsidRDefault="00534720" w:rsidP="00CD7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lastRenderedPageBreak/>
        <w:t>ОТЧЕТ ПО ВОСПРОИЗВОДСТВУ ЗА ____________________________________</w:t>
      </w:r>
    </w:p>
    <w:p w:rsidR="00CD70C6" w:rsidRDefault="00CD70C6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20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МТФ_____________________________</w:t>
      </w:r>
    </w:p>
    <w:p w:rsidR="00CD70C6" w:rsidRDefault="00CD70C6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0C6" w:rsidRDefault="00CD70C6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0C6" w:rsidRDefault="00CD70C6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0C6" w:rsidRPr="00381283" w:rsidRDefault="00CD70C6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00B" w:rsidRDefault="0082400B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Всего коров _____________   из них новотельных (ежемесячно)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олучено телят от коров ( с начала года)_________  от  нетелей (с начало года)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Мертворожденных от коров (с нач. года )_________ от нетелей (с нач.года )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Абортов от коров (с нач. года )___________   от  нетелей ( с нач.года)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Всего стельных________________ в т.ч.2007г.___________в т.ч 2008 г.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Выбыло  стельн.коров (с нач.года)___________  стельн.нетелей (с нач.года)_________</w:t>
      </w:r>
    </w:p>
    <w:p w:rsidR="00534720" w:rsidRPr="00381283" w:rsidRDefault="00534720" w:rsidP="008240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Отел за месяц коров___________ нетелей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олучено живых телят от коров____________ нетелей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Абортов от коров____________ от нетелей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Мертворожденных от коров_______________ нетелей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Выбыло ст. коров_____________________ нетелей 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Новотельных_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из них осемененных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не осемененных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до 30 дней 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от 30 до 60 дней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от 60 до 90 дней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Яловые______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из них осемененных 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не осемененных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от 3 до 6 месяцев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от 6 до 9 месяцев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свыше 9 месяцев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Ректалка ____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Стельные коровы__________________   нетели 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 яловые коровы____________________    тёлки  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Осеменение за месяц 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Первично коровы__________________  тёлки 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повторно коровы  __________________  тёлки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многократно коровы _______________  тёлки 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Расход семени ___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Бык (коровы)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                          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                          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                          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                          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                          _________________________________________________  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                          ________________________________________________     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          Бык (тёлки)  __________________________________________________</w:t>
      </w: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20" w:rsidRPr="00381283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20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41C" w:rsidRDefault="0010241C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41C" w:rsidRPr="00381283" w:rsidRDefault="0010241C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20" w:rsidRPr="004C69DC" w:rsidRDefault="00534720" w:rsidP="00824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8EF" w:rsidRDefault="007168EF" w:rsidP="0082400B">
      <w:pPr>
        <w:pStyle w:val="21"/>
        <w:shd w:val="clear" w:color="auto" w:fill="auto"/>
        <w:spacing w:after="0" w:line="240" w:lineRule="auto"/>
        <w:ind w:left="260"/>
        <w:jc w:val="center"/>
        <w:rPr>
          <w:rStyle w:val="135pt"/>
          <w:rFonts w:ascii="Times New Roman" w:hAnsi="Times New Roman" w:cs="Times New Roman"/>
          <w:sz w:val="28"/>
          <w:szCs w:val="28"/>
        </w:rPr>
      </w:pPr>
    </w:p>
    <w:p w:rsidR="0072140D" w:rsidRPr="004A242A" w:rsidRDefault="0072140D" w:rsidP="004A242A">
      <w:pPr>
        <w:jc w:val="center"/>
        <w:rPr>
          <w:rFonts w:ascii="Times New Roman" w:hAnsi="Times New Roman"/>
          <w:b/>
          <w:sz w:val="24"/>
          <w:szCs w:val="24"/>
        </w:rPr>
      </w:pPr>
      <w:r w:rsidRPr="004A242A">
        <w:rPr>
          <w:rFonts w:ascii="Times New Roman" w:hAnsi="Times New Roman"/>
          <w:b/>
          <w:sz w:val="24"/>
          <w:szCs w:val="24"/>
        </w:rPr>
        <w:t>ОТЧЁТ   О   ОСЕМЕНЕНИИ    ТЁЛОК</w:t>
      </w:r>
    </w:p>
    <w:p w:rsidR="0072140D" w:rsidRPr="004A242A" w:rsidRDefault="0072140D" w:rsidP="00B5666D">
      <w:pPr>
        <w:rPr>
          <w:rFonts w:ascii="Times New Roman" w:hAnsi="Times New Roman"/>
          <w:b/>
          <w:sz w:val="24"/>
          <w:szCs w:val="24"/>
        </w:rPr>
      </w:pPr>
      <w:r w:rsidRPr="004A242A">
        <w:rPr>
          <w:rFonts w:ascii="Times New Roman" w:hAnsi="Times New Roman"/>
          <w:b/>
          <w:sz w:val="24"/>
          <w:szCs w:val="24"/>
        </w:rPr>
        <w:t xml:space="preserve">МТФ_____________________                   </w:t>
      </w:r>
      <w:r w:rsidR="00B5666D" w:rsidRPr="004A242A">
        <w:rPr>
          <w:rFonts w:ascii="Times New Roman" w:hAnsi="Times New Roman"/>
          <w:b/>
          <w:sz w:val="24"/>
          <w:szCs w:val="24"/>
        </w:rPr>
        <w:t>Дата__________________</w:t>
      </w:r>
    </w:p>
    <w:p w:rsidR="0072140D" w:rsidRPr="004A242A" w:rsidRDefault="0072140D" w:rsidP="004A242A">
      <w:pPr>
        <w:spacing w:after="0"/>
        <w:rPr>
          <w:rFonts w:ascii="Times New Roman" w:hAnsi="Times New Roman"/>
          <w:b/>
          <w:sz w:val="24"/>
          <w:szCs w:val="24"/>
        </w:rPr>
      </w:pPr>
      <w:r w:rsidRPr="004A242A">
        <w:rPr>
          <w:rFonts w:ascii="Times New Roman" w:hAnsi="Times New Roman"/>
          <w:b/>
          <w:sz w:val="24"/>
          <w:szCs w:val="24"/>
        </w:rPr>
        <w:t>Кол-во тёлок  случного</w:t>
      </w:r>
    </w:p>
    <w:p w:rsidR="0072140D" w:rsidRPr="004A242A" w:rsidRDefault="0072140D" w:rsidP="004A242A">
      <w:pPr>
        <w:spacing w:after="0"/>
        <w:rPr>
          <w:rFonts w:ascii="Times New Roman" w:hAnsi="Times New Roman"/>
          <w:b/>
          <w:sz w:val="24"/>
          <w:szCs w:val="24"/>
        </w:rPr>
      </w:pPr>
      <w:r w:rsidRPr="004A242A">
        <w:rPr>
          <w:rFonts w:ascii="Times New Roman" w:hAnsi="Times New Roman"/>
          <w:b/>
          <w:sz w:val="24"/>
          <w:szCs w:val="24"/>
        </w:rPr>
        <w:t>возраста на дату  отчёта__________________</w:t>
      </w:r>
    </w:p>
    <w:p w:rsidR="0072140D" w:rsidRPr="004A242A" w:rsidRDefault="0072140D" w:rsidP="004A24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39"/>
        <w:gridCol w:w="1888"/>
        <w:gridCol w:w="2064"/>
        <w:gridCol w:w="1560"/>
        <w:gridCol w:w="1557"/>
        <w:gridCol w:w="1579"/>
      </w:tblGrid>
      <w:tr w:rsidR="0072140D" w:rsidRPr="004A242A" w:rsidTr="004C69DC">
        <w:tc>
          <w:tcPr>
            <w:tcW w:w="4785" w:type="dxa"/>
            <w:gridSpan w:val="3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ТЁЛКИ</w:t>
            </w:r>
          </w:p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КЛИЧКА  БЫКА</w:t>
            </w: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>Инвент. №</w:t>
            </w: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>Дата  осеменен.</w:t>
            </w: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>первично</w:t>
            </w: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>повторно</w:t>
            </w: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42A">
              <w:rPr>
                <w:rFonts w:ascii="Times New Roman" w:hAnsi="Times New Roman"/>
                <w:b/>
                <w:sz w:val="24"/>
                <w:szCs w:val="24"/>
              </w:rPr>
              <w:t>многократ.</w:t>
            </w:r>
          </w:p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40D" w:rsidRPr="004A242A" w:rsidTr="004C69DC">
        <w:tc>
          <w:tcPr>
            <w:tcW w:w="648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40D" w:rsidRPr="004A242A" w:rsidRDefault="0072140D" w:rsidP="004C69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140D" w:rsidRPr="004A242A" w:rsidRDefault="0072140D" w:rsidP="0072140D">
      <w:pPr>
        <w:rPr>
          <w:rFonts w:ascii="Times New Roman" w:hAnsi="Times New Roman"/>
          <w:b/>
          <w:sz w:val="24"/>
          <w:szCs w:val="24"/>
        </w:rPr>
      </w:pPr>
    </w:p>
    <w:p w:rsidR="0072140D" w:rsidRPr="004A242A" w:rsidRDefault="0072140D" w:rsidP="0072140D">
      <w:pPr>
        <w:rPr>
          <w:rFonts w:ascii="Times New Roman" w:hAnsi="Times New Roman"/>
          <w:b/>
          <w:sz w:val="24"/>
          <w:szCs w:val="24"/>
        </w:rPr>
      </w:pPr>
      <w:r w:rsidRPr="004A242A">
        <w:rPr>
          <w:rFonts w:ascii="Times New Roman" w:hAnsi="Times New Roman"/>
          <w:b/>
          <w:sz w:val="24"/>
          <w:szCs w:val="24"/>
        </w:rPr>
        <w:t>Т.И.О________________________</w:t>
      </w:r>
    </w:p>
    <w:p w:rsidR="0072140D" w:rsidRPr="004A242A" w:rsidRDefault="0072140D" w:rsidP="0082400B">
      <w:pPr>
        <w:pStyle w:val="21"/>
        <w:shd w:val="clear" w:color="auto" w:fill="auto"/>
        <w:spacing w:after="0" w:line="240" w:lineRule="auto"/>
        <w:ind w:left="260"/>
        <w:jc w:val="center"/>
        <w:rPr>
          <w:rStyle w:val="135pt"/>
          <w:rFonts w:ascii="Times New Roman" w:hAnsi="Times New Roman" w:cs="Times New Roman"/>
          <w:sz w:val="24"/>
          <w:szCs w:val="24"/>
        </w:rPr>
      </w:pPr>
    </w:p>
    <w:p w:rsidR="007168EF" w:rsidRPr="004A242A" w:rsidRDefault="007168EF" w:rsidP="0082400B">
      <w:pPr>
        <w:pStyle w:val="21"/>
        <w:shd w:val="clear" w:color="auto" w:fill="auto"/>
        <w:spacing w:after="0" w:line="240" w:lineRule="auto"/>
        <w:ind w:left="260"/>
        <w:jc w:val="center"/>
        <w:rPr>
          <w:rStyle w:val="135pt"/>
          <w:rFonts w:ascii="Times New Roman" w:hAnsi="Times New Roman" w:cs="Times New Roman"/>
          <w:sz w:val="24"/>
          <w:szCs w:val="24"/>
        </w:rPr>
      </w:pPr>
    </w:p>
    <w:p w:rsidR="007168EF" w:rsidRPr="004A242A" w:rsidRDefault="007168EF" w:rsidP="0082400B">
      <w:pPr>
        <w:pStyle w:val="21"/>
        <w:shd w:val="clear" w:color="auto" w:fill="auto"/>
        <w:spacing w:after="0" w:line="240" w:lineRule="auto"/>
        <w:ind w:left="260"/>
        <w:jc w:val="center"/>
        <w:rPr>
          <w:rStyle w:val="135pt"/>
          <w:rFonts w:ascii="Times New Roman" w:hAnsi="Times New Roman" w:cs="Times New Roman"/>
          <w:sz w:val="24"/>
          <w:szCs w:val="24"/>
        </w:rPr>
      </w:pPr>
    </w:p>
    <w:p w:rsidR="007168EF" w:rsidRDefault="007168EF" w:rsidP="0082400B">
      <w:pPr>
        <w:pStyle w:val="21"/>
        <w:shd w:val="clear" w:color="auto" w:fill="auto"/>
        <w:spacing w:after="0" w:line="240" w:lineRule="auto"/>
        <w:ind w:left="260"/>
        <w:jc w:val="center"/>
        <w:rPr>
          <w:rStyle w:val="135pt"/>
          <w:rFonts w:ascii="Times New Roman" w:hAnsi="Times New Roman" w:cs="Times New Roman"/>
          <w:sz w:val="24"/>
          <w:szCs w:val="24"/>
        </w:rPr>
      </w:pPr>
    </w:p>
    <w:p w:rsidR="00EC04FA" w:rsidRPr="00EC04FA" w:rsidRDefault="00EC04FA" w:rsidP="008D347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47D">
        <w:rPr>
          <w:rFonts w:ascii="Times New Roman" w:hAnsi="Times New Roman"/>
          <w:b/>
          <w:sz w:val="28"/>
          <w:szCs w:val="28"/>
        </w:rPr>
        <w:t>Отчет об осеменениях  коро</w:t>
      </w:r>
      <w:r w:rsidRPr="00EC04FA">
        <w:rPr>
          <w:rFonts w:ascii="Times New Roman" w:hAnsi="Times New Roman"/>
          <w:b/>
          <w:sz w:val="24"/>
          <w:szCs w:val="24"/>
        </w:rPr>
        <w:t>в</w:t>
      </w:r>
    </w:p>
    <w:p w:rsidR="00EC04FA" w:rsidRPr="00EC04FA" w:rsidRDefault="00EC04FA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05"/>
      </w:tblGrid>
      <w:tr w:rsidR="00EC04FA" w:rsidRPr="00EC04FA" w:rsidTr="004C69DC">
        <w:tc>
          <w:tcPr>
            <w:tcW w:w="545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МТФ</w:t>
            </w:r>
            <w:r w:rsidRPr="00EC04FA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05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Дата отчета</w:t>
            </w:r>
            <w:r w:rsidRPr="00EC04FA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</w:tc>
      </w:tr>
      <w:tr w:rsidR="00EC04FA" w:rsidRPr="00EC04FA" w:rsidTr="004C69DC">
        <w:tc>
          <w:tcPr>
            <w:tcW w:w="545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Техник  пои.о.</w:t>
            </w:r>
            <w:r w:rsidRPr="00EC04FA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4605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04FA" w:rsidRDefault="00EC04FA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0C6" w:rsidRPr="00EC04FA" w:rsidRDefault="00C350C6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558"/>
        <w:gridCol w:w="1811"/>
        <w:gridCol w:w="1307"/>
        <w:gridCol w:w="1702"/>
        <w:gridCol w:w="1278"/>
        <w:gridCol w:w="1559"/>
      </w:tblGrid>
      <w:tr w:rsidR="00EC04FA" w:rsidRPr="00EC04FA" w:rsidTr="008D347D"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EC04FA" w:rsidRPr="00EC04FA" w:rsidRDefault="00EC04FA" w:rsidP="008D347D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6" w:type="dxa"/>
            <w:gridSpan w:val="3"/>
            <w:tcBorders>
              <w:top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КОРОВА</w:t>
            </w:r>
          </w:p>
        </w:tc>
        <w:tc>
          <w:tcPr>
            <w:tcW w:w="1702" w:type="dxa"/>
            <w:tcBorders>
              <w:top w:val="double" w:sz="6" w:space="0" w:color="auto"/>
              <w:bottom w:val="single" w:sz="4" w:space="0" w:color="auto"/>
              <w:right w:val="nil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 xml:space="preserve">КЛИЧКА       </w:t>
            </w:r>
          </w:p>
        </w:tc>
        <w:tc>
          <w:tcPr>
            <w:tcW w:w="28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БЫКА</w:t>
            </w:r>
          </w:p>
        </w:tc>
      </w:tr>
      <w:tr w:rsidR="00EC04FA" w:rsidRPr="00EC04FA" w:rsidTr="008D347D">
        <w:tc>
          <w:tcPr>
            <w:tcW w:w="494" w:type="dxa"/>
            <w:tcBorders>
              <w:top w:val="nil"/>
              <w:left w:val="double" w:sz="6" w:space="0" w:color="auto"/>
            </w:tcBorders>
          </w:tcPr>
          <w:p w:rsidR="00EC04FA" w:rsidRPr="00EC04FA" w:rsidRDefault="00EC04FA" w:rsidP="008D347D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Инвен. №</w:t>
            </w: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Дата осеменен.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EC04FA" w:rsidRPr="00EC04FA" w:rsidRDefault="00EC04FA" w:rsidP="008D347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первич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4FA" w:rsidRPr="00EC04FA" w:rsidRDefault="00EC04FA" w:rsidP="008D347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повто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EC04FA" w:rsidRPr="00EC04FA" w:rsidRDefault="00EC04FA" w:rsidP="008D347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многократно</w:t>
            </w: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FA" w:rsidRPr="00EC04FA" w:rsidTr="008D347D">
        <w:tc>
          <w:tcPr>
            <w:tcW w:w="494" w:type="dxa"/>
            <w:tcBorders>
              <w:lef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EC04FA" w:rsidRPr="00EC04FA" w:rsidRDefault="00EC04FA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0C6" w:rsidRPr="00EC04FA" w:rsidTr="004C69DC">
        <w:tc>
          <w:tcPr>
            <w:tcW w:w="494" w:type="dxa"/>
            <w:tcBorders>
              <w:left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0C6" w:rsidRPr="00EC04FA" w:rsidTr="004C69DC">
        <w:tc>
          <w:tcPr>
            <w:tcW w:w="494" w:type="dxa"/>
            <w:tcBorders>
              <w:left w:val="double" w:sz="6" w:space="0" w:color="auto"/>
              <w:bottom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F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bottom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6" w:space="0" w:color="auto"/>
              <w:right w:val="double" w:sz="6" w:space="0" w:color="auto"/>
            </w:tcBorders>
          </w:tcPr>
          <w:p w:rsidR="00C350C6" w:rsidRPr="00EC04FA" w:rsidRDefault="00C350C6" w:rsidP="008D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4FA" w:rsidRPr="00EC04FA" w:rsidRDefault="00EC04FA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4FA" w:rsidRDefault="00EC04FA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28" w:rsidRDefault="00AE1528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28" w:rsidRDefault="00AE1528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28" w:rsidRDefault="00AE1528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28" w:rsidRPr="00EC04FA" w:rsidRDefault="00AE1528" w:rsidP="008D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4FA" w:rsidRPr="00EC04FA" w:rsidRDefault="00EC04FA" w:rsidP="008D347D">
      <w:pPr>
        <w:pStyle w:val="21"/>
        <w:shd w:val="clear" w:color="auto" w:fill="auto"/>
        <w:spacing w:after="0" w:line="240" w:lineRule="auto"/>
        <w:ind w:left="260"/>
        <w:jc w:val="center"/>
        <w:rPr>
          <w:rStyle w:val="135pt"/>
          <w:rFonts w:ascii="Times New Roman" w:hAnsi="Times New Roman" w:cs="Times New Roman"/>
          <w:sz w:val="24"/>
          <w:szCs w:val="24"/>
        </w:rPr>
      </w:pPr>
    </w:p>
    <w:p w:rsidR="00040ECD" w:rsidRPr="00AA50D1" w:rsidRDefault="00040ECD" w:rsidP="00AA5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0D1">
        <w:rPr>
          <w:rFonts w:ascii="Times New Roman" w:hAnsi="Times New Roman"/>
          <w:b/>
          <w:sz w:val="24"/>
          <w:szCs w:val="24"/>
        </w:rPr>
        <w:t>АКТ</w:t>
      </w:r>
    </w:p>
    <w:p w:rsidR="00040ECD" w:rsidRPr="00AA50D1" w:rsidRDefault="00040ECD" w:rsidP="00AA5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0D1">
        <w:rPr>
          <w:rFonts w:ascii="Times New Roman" w:hAnsi="Times New Roman"/>
          <w:b/>
          <w:sz w:val="24"/>
          <w:szCs w:val="24"/>
        </w:rPr>
        <w:t>Ректального исследования коров и тёлок на стельность</w:t>
      </w:r>
    </w:p>
    <w:p w:rsidR="00040ECD" w:rsidRPr="00AA50D1" w:rsidRDefault="00040ECD" w:rsidP="00AA50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ECD" w:rsidRPr="00AA50D1" w:rsidRDefault="00040ECD" w:rsidP="00AA50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ECD" w:rsidRPr="00AA50D1" w:rsidRDefault="00040ECD" w:rsidP="00AA50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50D1">
        <w:rPr>
          <w:rFonts w:ascii="Times New Roman" w:hAnsi="Times New Roman"/>
          <w:b/>
          <w:sz w:val="24"/>
          <w:szCs w:val="24"/>
        </w:rPr>
        <w:t>ФЕРМА__________________________                         ЗА_____________________2011г</w:t>
      </w:r>
    </w:p>
    <w:p w:rsidR="00040ECD" w:rsidRDefault="00040ECD" w:rsidP="00AA50D1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50D1">
        <w:rPr>
          <w:rFonts w:ascii="Times New Roman" w:hAnsi="Times New Roman"/>
          <w:b/>
          <w:sz w:val="24"/>
          <w:szCs w:val="24"/>
        </w:rPr>
        <w:tab/>
      </w:r>
    </w:p>
    <w:p w:rsidR="00B30438" w:rsidRPr="00AA50D1" w:rsidRDefault="00B30438" w:rsidP="00AA50D1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00"/>
        <w:gridCol w:w="1376"/>
        <w:gridCol w:w="1819"/>
        <w:gridCol w:w="1895"/>
        <w:gridCol w:w="1837"/>
      </w:tblGrid>
      <w:tr w:rsidR="00040ECD" w:rsidRPr="00AA50D1" w:rsidTr="004C69DC">
        <w:trPr>
          <w:trHeight w:val="979"/>
        </w:trPr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Инв. №</w:t>
            </w: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Дата  осеменения</w:t>
            </w: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Результат  исследования</w:t>
            </w: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Кличка     быка</w:t>
            </w: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ECD" w:rsidRPr="00AA50D1" w:rsidTr="004C69DC">
        <w:tc>
          <w:tcPr>
            <w:tcW w:w="46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D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8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0ECD" w:rsidRPr="00AA50D1" w:rsidRDefault="00040ECD" w:rsidP="00AA50D1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0ECD" w:rsidRPr="00AA50D1" w:rsidRDefault="00040ECD" w:rsidP="00AA50D1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438" w:rsidRDefault="00B30438" w:rsidP="00AA50D1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ECD" w:rsidRPr="00AA50D1" w:rsidRDefault="00040ECD" w:rsidP="00B5083F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50D1">
        <w:rPr>
          <w:rFonts w:ascii="Times New Roman" w:hAnsi="Times New Roman"/>
          <w:b/>
          <w:sz w:val="24"/>
          <w:szCs w:val="24"/>
        </w:rPr>
        <w:t>Было  проверено  всего  коров _________                    Т.И.О__________</w:t>
      </w:r>
    </w:p>
    <w:p w:rsidR="00B30438" w:rsidRDefault="00B30438" w:rsidP="00B5083F">
      <w:pPr>
        <w:pStyle w:val="21"/>
        <w:shd w:val="clear" w:color="auto" w:fill="auto"/>
        <w:spacing w:after="0" w:line="240" w:lineRule="auto"/>
        <w:ind w:left="260"/>
        <w:jc w:val="center"/>
        <w:rPr>
          <w:b w:val="0"/>
        </w:rPr>
      </w:pPr>
    </w:p>
    <w:p w:rsidR="00040ECD" w:rsidRPr="00AA50D1" w:rsidRDefault="00040ECD" w:rsidP="00B5083F">
      <w:pPr>
        <w:pStyle w:val="21"/>
        <w:shd w:val="clear" w:color="auto" w:fill="auto"/>
        <w:spacing w:after="0" w:line="240" w:lineRule="auto"/>
        <w:ind w:left="260"/>
        <w:jc w:val="center"/>
        <w:rPr>
          <w:rStyle w:val="135pt"/>
          <w:rFonts w:ascii="Times New Roman" w:hAnsi="Times New Roman" w:cs="Times New Roman"/>
          <w:sz w:val="24"/>
          <w:szCs w:val="24"/>
        </w:rPr>
      </w:pPr>
      <w:r w:rsidRPr="00AA50D1">
        <w:t>тёлок__________                вет.врач____</w:t>
      </w:r>
      <w:r w:rsidRPr="00AA50D1">
        <w:rPr>
          <w:b w:val="0"/>
        </w:rPr>
        <w:t>____</w:t>
      </w:r>
    </w:p>
    <w:p w:rsidR="007168EF" w:rsidRPr="00AA50D1" w:rsidRDefault="007168EF" w:rsidP="00B5083F">
      <w:pPr>
        <w:pStyle w:val="21"/>
        <w:shd w:val="clear" w:color="auto" w:fill="auto"/>
        <w:spacing w:after="0" w:line="240" w:lineRule="auto"/>
        <w:ind w:left="260"/>
        <w:jc w:val="center"/>
        <w:rPr>
          <w:rStyle w:val="135pt"/>
          <w:rFonts w:ascii="Times New Roman" w:hAnsi="Times New Roman" w:cs="Times New Roman"/>
          <w:sz w:val="24"/>
          <w:szCs w:val="24"/>
        </w:rPr>
      </w:pPr>
    </w:p>
    <w:p w:rsidR="00AE1528" w:rsidRDefault="00AE1528" w:rsidP="00722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528" w:rsidRDefault="00AE1528" w:rsidP="00722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71F" w:rsidRDefault="00322FC7" w:rsidP="00722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FC7">
        <w:rPr>
          <w:rFonts w:ascii="Times New Roman" w:hAnsi="Times New Roman"/>
          <w:b/>
          <w:sz w:val="24"/>
          <w:szCs w:val="24"/>
        </w:rPr>
        <w:t>Отчет</w:t>
      </w:r>
    </w:p>
    <w:p w:rsidR="00322FC7" w:rsidRPr="00322FC7" w:rsidRDefault="00322FC7" w:rsidP="00722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FC7">
        <w:rPr>
          <w:rFonts w:ascii="Times New Roman" w:hAnsi="Times New Roman"/>
          <w:b/>
          <w:sz w:val="24"/>
          <w:szCs w:val="24"/>
        </w:rPr>
        <w:t>запуск  коров</w:t>
      </w:r>
    </w:p>
    <w:p w:rsidR="00322FC7" w:rsidRPr="00322FC7" w:rsidRDefault="00322FC7" w:rsidP="00322FC7">
      <w:pPr>
        <w:jc w:val="center"/>
        <w:rPr>
          <w:rFonts w:ascii="Times New Roman" w:hAnsi="Times New Roman"/>
          <w:sz w:val="24"/>
          <w:szCs w:val="24"/>
        </w:rPr>
      </w:pPr>
    </w:p>
    <w:p w:rsidR="00322FC7" w:rsidRPr="00322FC7" w:rsidRDefault="00322FC7" w:rsidP="00322FC7">
      <w:pPr>
        <w:rPr>
          <w:rFonts w:ascii="Times New Roman" w:hAnsi="Times New Roman"/>
          <w:b/>
          <w:sz w:val="24"/>
          <w:szCs w:val="24"/>
        </w:rPr>
      </w:pPr>
      <w:r w:rsidRPr="00322FC7">
        <w:rPr>
          <w:rFonts w:ascii="Times New Roman" w:hAnsi="Times New Roman"/>
          <w:b/>
          <w:sz w:val="24"/>
          <w:szCs w:val="24"/>
        </w:rPr>
        <w:t>МТФ_________________________</w:t>
      </w:r>
      <w:r w:rsidR="0072271F" w:rsidRPr="0072271F">
        <w:rPr>
          <w:rFonts w:ascii="Times New Roman" w:hAnsi="Times New Roman"/>
          <w:b/>
          <w:sz w:val="24"/>
          <w:szCs w:val="24"/>
        </w:rPr>
        <w:t>Дата</w:t>
      </w:r>
      <w:r w:rsidR="0072271F">
        <w:rPr>
          <w:rFonts w:ascii="Times New Roman" w:hAnsi="Times New Roman"/>
          <w:sz w:val="24"/>
          <w:szCs w:val="24"/>
        </w:rPr>
        <w:t>__________________________</w:t>
      </w:r>
    </w:p>
    <w:p w:rsidR="00322FC7" w:rsidRPr="00322FC7" w:rsidRDefault="00322FC7" w:rsidP="00322FC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4"/>
        <w:gridCol w:w="4170"/>
        <w:gridCol w:w="1922"/>
        <w:gridCol w:w="2551"/>
      </w:tblGrid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Кличка  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Инв.  №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Дата  запуска</w:t>
            </w: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FC7" w:rsidRPr="00322FC7" w:rsidTr="00322F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FC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7" w:rsidRPr="00322FC7" w:rsidRDefault="00322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2FC7" w:rsidRPr="00322FC7" w:rsidRDefault="00322FC7" w:rsidP="00322FC7">
      <w:pPr>
        <w:rPr>
          <w:rFonts w:ascii="Times New Roman" w:hAnsi="Times New Roman"/>
          <w:b/>
          <w:sz w:val="24"/>
          <w:szCs w:val="24"/>
        </w:rPr>
      </w:pPr>
    </w:p>
    <w:p w:rsidR="00322FC7" w:rsidRPr="00322FC7" w:rsidRDefault="00322FC7" w:rsidP="00322FC7">
      <w:pPr>
        <w:rPr>
          <w:rFonts w:ascii="Times New Roman" w:hAnsi="Times New Roman"/>
          <w:b/>
          <w:sz w:val="24"/>
          <w:szCs w:val="24"/>
        </w:rPr>
      </w:pPr>
    </w:p>
    <w:p w:rsidR="0072271F" w:rsidRDefault="00322FC7" w:rsidP="00322FC7">
      <w:pPr>
        <w:rPr>
          <w:rFonts w:ascii="Times New Roman" w:hAnsi="Times New Roman"/>
          <w:b/>
          <w:sz w:val="24"/>
          <w:szCs w:val="24"/>
        </w:rPr>
      </w:pPr>
      <w:r w:rsidRPr="00322FC7">
        <w:rPr>
          <w:rFonts w:ascii="Times New Roman" w:hAnsi="Times New Roman"/>
          <w:b/>
          <w:sz w:val="24"/>
          <w:szCs w:val="24"/>
        </w:rPr>
        <w:t xml:space="preserve">Т.И.О_________________________                    </w:t>
      </w:r>
    </w:p>
    <w:p w:rsidR="00322FC7" w:rsidRDefault="00322FC7" w:rsidP="00322FC7">
      <w:pPr>
        <w:rPr>
          <w:b/>
        </w:rPr>
      </w:pPr>
      <w:r w:rsidRPr="00322FC7">
        <w:rPr>
          <w:rFonts w:ascii="Times New Roman" w:hAnsi="Times New Roman"/>
          <w:b/>
          <w:sz w:val="24"/>
          <w:szCs w:val="24"/>
        </w:rPr>
        <w:t>БРИГАДИР__________________________</w:t>
      </w:r>
    </w:p>
    <w:p w:rsidR="00322FC7" w:rsidRDefault="00322FC7" w:rsidP="00322FC7">
      <w:pPr>
        <w:rPr>
          <w:b/>
        </w:rPr>
      </w:pPr>
    </w:p>
    <w:p w:rsidR="00322FC7" w:rsidRDefault="00322FC7" w:rsidP="00322FC7">
      <w:pPr>
        <w:rPr>
          <w:b/>
        </w:rPr>
      </w:pPr>
    </w:p>
    <w:p w:rsidR="00D930D4" w:rsidRPr="00D56302" w:rsidRDefault="00D930D4" w:rsidP="00D930D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302">
        <w:rPr>
          <w:rFonts w:ascii="Times New Roman" w:hAnsi="Times New Roman"/>
          <w:b/>
          <w:sz w:val="28"/>
          <w:szCs w:val="28"/>
        </w:rPr>
        <w:t>Литература:</w:t>
      </w:r>
    </w:p>
    <w:p w:rsidR="00D930D4" w:rsidRPr="008A1035" w:rsidRDefault="00D930D4" w:rsidP="00D930D4">
      <w:pPr>
        <w:pStyle w:val="a5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1035">
        <w:rPr>
          <w:rFonts w:ascii="Times New Roman" w:hAnsi="Times New Roman" w:cs="Times New Roman"/>
          <w:sz w:val="28"/>
          <w:szCs w:val="28"/>
        </w:rPr>
        <w:t>Акушерство, гинекология и искусственное осеменение сельскохозяйственных животных Михайлов Н.Н., Москва ВО «Агропролиздат, 1990 г.</w:t>
      </w:r>
    </w:p>
    <w:p w:rsidR="00D930D4" w:rsidRPr="008A1035" w:rsidRDefault="00D930D4" w:rsidP="00D930D4">
      <w:pPr>
        <w:pStyle w:val="a5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1035">
        <w:rPr>
          <w:rFonts w:ascii="Times New Roman" w:hAnsi="Times New Roman" w:cs="Times New Roman"/>
          <w:sz w:val="28"/>
          <w:szCs w:val="28"/>
        </w:rPr>
        <w:t>Практикум по искусственному осеменению сельскохозяйственных животных, Заянчковский  Н.Ф., Смирнов И.В. М., «Колос» 1975</w:t>
      </w:r>
    </w:p>
    <w:p w:rsidR="00D930D4" w:rsidRPr="008A1035" w:rsidRDefault="00D930D4" w:rsidP="00D930D4">
      <w:pPr>
        <w:pStyle w:val="a5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1035">
        <w:rPr>
          <w:rFonts w:ascii="Times New Roman" w:hAnsi="Times New Roman" w:cs="Times New Roman"/>
          <w:sz w:val="28"/>
          <w:szCs w:val="28"/>
        </w:rPr>
        <w:t>Практикум по акушерству, гинекологии и искусственному осеменению с/х животных В.А.Акатов,  Н.М.Булгаков   др. М., «Колос» - 1973 г.</w:t>
      </w:r>
    </w:p>
    <w:p w:rsidR="00D930D4" w:rsidRPr="008A1035" w:rsidRDefault="00D930D4" w:rsidP="00D930D4">
      <w:pPr>
        <w:pStyle w:val="a5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930D4" w:rsidRPr="008A1035" w:rsidRDefault="00D930D4" w:rsidP="00D930D4">
      <w:pPr>
        <w:pStyle w:val="a5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930D4" w:rsidRPr="00D56302" w:rsidRDefault="00D930D4" w:rsidP="00D930D4">
      <w:pPr>
        <w:pStyle w:val="a5"/>
        <w:spacing w:line="480" w:lineRule="auto"/>
        <w:ind w:left="426" w:firstLine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02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D930D4" w:rsidRPr="008A1035" w:rsidRDefault="00D930D4" w:rsidP="00D930D4">
      <w:pPr>
        <w:spacing w:line="480" w:lineRule="auto"/>
        <w:rPr>
          <w:rFonts w:ascii="Times New Roman" w:hAnsi="Times New Roman"/>
          <w:sz w:val="28"/>
          <w:szCs w:val="28"/>
          <w:lang w:val="en-US"/>
        </w:rPr>
      </w:pPr>
      <w:r w:rsidRPr="008A1035">
        <w:rPr>
          <w:rFonts w:ascii="Times New Roman" w:hAnsi="Times New Roman"/>
          <w:sz w:val="28"/>
          <w:szCs w:val="28"/>
          <w:lang w:val="en-US"/>
        </w:rPr>
        <w:t>pactivestudy.info›sposoby…osemeneniya-korov…telok/</w:t>
      </w:r>
    </w:p>
    <w:p w:rsidR="00D930D4" w:rsidRPr="00D930D4" w:rsidRDefault="00D930D4" w:rsidP="00D930D4">
      <w:pPr>
        <w:spacing w:line="480" w:lineRule="auto"/>
        <w:rPr>
          <w:rFonts w:ascii="Times New Roman" w:hAnsi="Times New Roman"/>
          <w:sz w:val="28"/>
          <w:szCs w:val="28"/>
          <w:lang w:val="en-US"/>
        </w:rPr>
      </w:pPr>
      <w:r w:rsidRPr="008A1035">
        <w:rPr>
          <w:rFonts w:ascii="Times New Roman" w:hAnsi="Times New Roman"/>
          <w:sz w:val="28"/>
          <w:szCs w:val="28"/>
          <w:lang w:val="en-US"/>
        </w:rPr>
        <w:t xml:space="preserve">andia.ru›text/77/317/56879.php           </w:t>
      </w:r>
    </w:p>
    <w:p w:rsidR="00D930D4" w:rsidRPr="008A1035" w:rsidRDefault="00D930D4" w:rsidP="00D930D4">
      <w:pPr>
        <w:spacing w:line="480" w:lineRule="auto"/>
        <w:rPr>
          <w:rFonts w:ascii="Times New Roman" w:hAnsi="Times New Roman"/>
          <w:sz w:val="28"/>
          <w:szCs w:val="28"/>
          <w:lang w:val="en-US"/>
        </w:rPr>
      </w:pPr>
      <w:r w:rsidRPr="008A1035">
        <w:rPr>
          <w:rFonts w:ascii="Times New Roman" w:hAnsi="Times New Roman"/>
          <w:sz w:val="28"/>
          <w:szCs w:val="28"/>
          <w:lang w:val="en-US"/>
        </w:rPr>
        <w:t>cjzone.ru›…sposoby-i-texnika-osemeneniya-korov/</w:t>
      </w: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Pr="007168EF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7E87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ИЯ</w:t>
      </w:r>
    </w:p>
    <w:p w:rsidR="009C7E87" w:rsidRDefault="009C7E87" w:rsidP="009C7E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тодическую разработку проведения открытого занятия  по ПМ 05. Выполнение работ по профессии: Оператор по искусственному осеменению животных и птиц.</w:t>
      </w:r>
    </w:p>
    <w:p w:rsidR="009C7E87" w:rsidRDefault="009C7E87" w:rsidP="009C7E87">
      <w:pPr>
        <w:spacing w:after="0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5.01. Техника искусственного осеменения самок сельскохозяйственных животных и птиц.</w:t>
      </w:r>
    </w:p>
    <w:p w:rsidR="009C7E87" w:rsidRDefault="009C7E87" w:rsidP="009C7E87">
      <w:pPr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9C7E87" w:rsidRDefault="009C7E87" w:rsidP="00DE2794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анное занятие , проведенное  преподавателями  Панкиной Т.М. Дереза Н.М.  заслуживает высокой оценки.</w:t>
      </w:r>
    </w:p>
    <w:p w:rsidR="009C7E87" w:rsidRDefault="009C7E87" w:rsidP="00DE2794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ует отметить разностороннее знание материала, методическую грамотность построения структуры занятия, использование в большом объеме мультимедийной установки и видео.</w:t>
      </w:r>
    </w:p>
    <w:p w:rsidR="009C7E87" w:rsidRDefault="009C7E87" w:rsidP="00DE2794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 организация  занятия позволяет обучающимся не отвлекаться и постоянно находиться в состоянии работоспособности, развитию КМД, умению сопоставить проводить, анализ и делать заключение.</w:t>
      </w:r>
    </w:p>
    <w:p w:rsidR="009C7E87" w:rsidRDefault="009C7E87" w:rsidP="00DE2794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 контроль показал  результаты этого занятия. Оно было положительным.  Карта отслеживания эффективности занятия, заполненная обучающимися, является подтверждением правильности построения занятия.</w:t>
      </w:r>
    </w:p>
    <w:p w:rsidR="009C7E87" w:rsidRDefault="009C7E87" w:rsidP="00DE2794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лан и методическое обеспечение позволили сформировать обучающимися общие и профессиональные компетенции.</w:t>
      </w:r>
    </w:p>
    <w:p w:rsidR="00850137" w:rsidRDefault="00850137" w:rsidP="00DE2794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850137" w:rsidRDefault="00850137" w:rsidP="009C7E87">
      <w:pPr>
        <w:spacing w:after="0"/>
        <w:ind w:left="-142" w:firstLine="568"/>
        <w:rPr>
          <w:rFonts w:ascii="Times New Roman" w:hAnsi="Times New Roman"/>
          <w:sz w:val="28"/>
          <w:szCs w:val="28"/>
        </w:rPr>
      </w:pPr>
    </w:p>
    <w:p w:rsidR="00850137" w:rsidRDefault="00850137" w:rsidP="009C7E87">
      <w:pPr>
        <w:spacing w:after="0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учитель школы РФ                             А.Д. Теремецкая</w:t>
      </w: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9C7E87" w:rsidRDefault="009C7E87" w:rsidP="009C7E87">
      <w:pPr>
        <w:spacing w:after="0"/>
        <w:ind w:left="-142" w:firstLine="709"/>
        <w:rPr>
          <w:rFonts w:ascii="Times New Roman" w:hAnsi="Times New Roman"/>
          <w:sz w:val="28"/>
          <w:szCs w:val="28"/>
        </w:rPr>
      </w:pPr>
    </w:p>
    <w:p w:rsidR="00D930D4" w:rsidRPr="009C7E87" w:rsidRDefault="00D930D4" w:rsidP="006535C2">
      <w:pPr>
        <w:pStyle w:val="11"/>
        <w:keepNext/>
        <w:keepLines/>
        <w:shd w:val="clear" w:color="auto" w:fill="auto"/>
        <w:spacing w:after="189" w:line="320" w:lineRule="exact"/>
        <w:ind w:left="60"/>
        <w:rPr>
          <w:b w:val="0"/>
          <w:color w:val="000000"/>
        </w:rPr>
      </w:pPr>
    </w:p>
    <w:p w:rsidR="009F4514" w:rsidRPr="009C7E87" w:rsidRDefault="009F4514" w:rsidP="006535C2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6535C2" w:rsidRPr="009C7E87" w:rsidRDefault="006535C2" w:rsidP="006535C2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6535C2" w:rsidRPr="009C7E87" w:rsidRDefault="006535C2" w:rsidP="006535C2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bookmarkEnd w:id="7"/>
    <w:p w:rsidR="00BC481A" w:rsidRPr="009C7E87" w:rsidRDefault="00BC481A" w:rsidP="00F2603A">
      <w:pPr>
        <w:pStyle w:val="11"/>
        <w:keepNext/>
        <w:keepLines/>
        <w:shd w:val="clear" w:color="auto" w:fill="auto"/>
        <w:spacing w:after="189" w:line="320" w:lineRule="exact"/>
        <w:ind w:left="60"/>
        <w:rPr>
          <w:color w:val="000000"/>
        </w:rPr>
      </w:pPr>
    </w:p>
    <w:sectPr w:rsidR="00BC481A" w:rsidRPr="009C7E87" w:rsidSect="00CA219E">
      <w:footerReference w:type="default" r:id="rId9"/>
      <w:type w:val="continuous"/>
      <w:pgSz w:w="11906" w:h="16838"/>
      <w:pgMar w:top="680" w:right="1134" w:bottom="992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82" w:rsidRDefault="00545882" w:rsidP="00CA219E">
      <w:pPr>
        <w:spacing w:after="0" w:line="240" w:lineRule="auto"/>
      </w:pPr>
      <w:r>
        <w:separator/>
      </w:r>
    </w:p>
  </w:endnote>
  <w:endnote w:type="continuationSeparator" w:id="0">
    <w:p w:rsidR="00545882" w:rsidRDefault="00545882" w:rsidP="00CA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361931"/>
      <w:docPartObj>
        <w:docPartGallery w:val="Page Numbers (Bottom of Page)"/>
        <w:docPartUnique/>
      </w:docPartObj>
    </w:sdtPr>
    <w:sdtEndPr/>
    <w:sdtContent>
      <w:p w:rsidR="00FB12B2" w:rsidRDefault="00AA1BAC">
        <w:pPr>
          <w:pStyle w:val="ab"/>
          <w:jc w:val="right"/>
        </w:pPr>
        <w:r>
          <w:fldChar w:fldCharType="begin"/>
        </w:r>
        <w:r w:rsidR="00FB12B2">
          <w:instrText>PAGE   \* MERGEFORMAT</w:instrText>
        </w:r>
        <w:r>
          <w:fldChar w:fldCharType="separate"/>
        </w:r>
        <w:r w:rsidR="005F079F">
          <w:rPr>
            <w:noProof/>
          </w:rPr>
          <w:t>2</w:t>
        </w:r>
        <w:r>
          <w:fldChar w:fldCharType="end"/>
        </w:r>
      </w:p>
    </w:sdtContent>
  </w:sdt>
  <w:p w:rsidR="00FB12B2" w:rsidRDefault="00FB12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82" w:rsidRDefault="00545882" w:rsidP="00CA219E">
      <w:pPr>
        <w:spacing w:after="0" w:line="240" w:lineRule="auto"/>
      </w:pPr>
      <w:r>
        <w:separator/>
      </w:r>
    </w:p>
  </w:footnote>
  <w:footnote w:type="continuationSeparator" w:id="0">
    <w:p w:rsidR="00545882" w:rsidRDefault="00545882" w:rsidP="00CA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AFC"/>
    <w:multiLevelType w:val="multilevel"/>
    <w:tmpl w:val="DC7C3C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C1E64"/>
    <w:multiLevelType w:val="hybridMultilevel"/>
    <w:tmpl w:val="8BE0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470"/>
    <w:multiLevelType w:val="hybridMultilevel"/>
    <w:tmpl w:val="9F145D08"/>
    <w:lvl w:ilvl="0" w:tplc="46ACBE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CA7262"/>
    <w:multiLevelType w:val="multilevel"/>
    <w:tmpl w:val="DA905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041BA4"/>
    <w:multiLevelType w:val="hybridMultilevel"/>
    <w:tmpl w:val="DD4E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1068"/>
    <w:multiLevelType w:val="hybridMultilevel"/>
    <w:tmpl w:val="98AE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67BFA"/>
    <w:multiLevelType w:val="hybridMultilevel"/>
    <w:tmpl w:val="94F02570"/>
    <w:lvl w:ilvl="0" w:tplc="E2D212F4">
      <w:start w:val="9"/>
      <w:numFmt w:val="decimal"/>
      <w:lvlText w:val="%1."/>
      <w:lvlJc w:val="left"/>
      <w:pPr>
        <w:ind w:left="4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47D681F"/>
    <w:multiLevelType w:val="multilevel"/>
    <w:tmpl w:val="99524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4C3AFB"/>
    <w:multiLevelType w:val="multilevel"/>
    <w:tmpl w:val="C95C80F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625D14"/>
    <w:multiLevelType w:val="multilevel"/>
    <w:tmpl w:val="0BECC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47777A"/>
    <w:multiLevelType w:val="multilevel"/>
    <w:tmpl w:val="8E921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4705EE"/>
    <w:multiLevelType w:val="hybridMultilevel"/>
    <w:tmpl w:val="585630CE"/>
    <w:lvl w:ilvl="0" w:tplc="DA3E1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C4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848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8A2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EA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23A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C9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AAE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03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662D31"/>
    <w:multiLevelType w:val="hybridMultilevel"/>
    <w:tmpl w:val="2F1A8676"/>
    <w:lvl w:ilvl="0" w:tplc="3C5CE386">
      <w:start w:val="3"/>
      <w:numFmt w:val="decimal"/>
      <w:lvlText w:val="%1"/>
      <w:lvlJc w:val="left"/>
      <w:pPr>
        <w:ind w:left="8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1993021"/>
    <w:multiLevelType w:val="multilevel"/>
    <w:tmpl w:val="3AAC2B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112394"/>
    <w:multiLevelType w:val="multilevel"/>
    <w:tmpl w:val="5BECE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574BF8"/>
    <w:multiLevelType w:val="multilevel"/>
    <w:tmpl w:val="7F508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6B7593"/>
    <w:multiLevelType w:val="multilevel"/>
    <w:tmpl w:val="91BC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CB7D7B"/>
    <w:multiLevelType w:val="hybridMultilevel"/>
    <w:tmpl w:val="F12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97E1A"/>
    <w:multiLevelType w:val="multilevel"/>
    <w:tmpl w:val="EACAD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722D28"/>
    <w:multiLevelType w:val="multilevel"/>
    <w:tmpl w:val="4A949C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9"/>
  </w:num>
  <w:num w:numId="5">
    <w:abstractNumId w:val="15"/>
  </w:num>
  <w:num w:numId="6">
    <w:abstractNumId w:val="9"/>
  </w:num>
  <w:num w:numId="7">
    <w:abstractNumId w:val="3"/>
  </w:num>
  <w:num w:numId="8">
    <w:abstractNumId w:val="18"/>
  </w:num>
  <w:num w:numId="9">
    <w:abstractNumId w:val="8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23C"/>
    <w:rsid w:val="000203FF"/>
    <w:rsid w:val="000265CD"/>
    <w:rsid w:val="00040ECD"/>
    <w:rsid w:val="00082DD9"/>
    <w:rsid w:val="00087025"/>
    <w:rsid w:val="000C246C"/>
    <w:rsid w:val="000D5BF7"/>
    <w:rsid w:val="000E421E"/>
    <w:rsid w:val="000E4B30"/>
    <w:rsid w:val="0010241C"/>
    <w:rsid w:val="00143B26"/>
    <w:rsid w:val="001940E9"/>
    <w:rsid w:val="00194EA6"/>
    <w:rsid w:val="001F14A3"/>
    <w:rsid w:val="001F6476"/>
    <w:rsid w:val="00207976"/>
    <w:rsid w:val="002359AB"/>
    <w:rsid w:val="002365D6"/>
    <w:rsid w:val="00243CA0"/>
    <w:rsid w:val="00264C05"/>
    <w:rsid w:val="00267608"/>
    <w:rsid w:val="002A7361"/>
    <w:rsid w:val="002F3D1B"/>
    <w:rsid w:val="002F513F"/>
    <w:rsid w:val="00305BC2"/>
    <w:rsid w:val="003226D9"/>
    <w:rsid w:val="00322FC7"/>
    <w:rsid w:val="00327D66"/>
    <w:rsid w:val="00332C3C"/>
    <w:rsid w:val="00353856"/>
    <w:rsid w:val="00360D07"/>
    <w:rsid w:val="003670C0"/>
    <w:rsid w:val="00371766"/>
    <w:rsid w:val="00385667"/>
    <w:rsid w:val="003A2366"/>
    <w:rsid w:val="003C35CA"/>
    <w:rsid w:val="003D2F7E"/>
    <w:rsid w:val="004031F2"/>
    <w:rsid w:val="00420918"/>
    <w:rsid w:val="00434D8D"/>
    <w:rsid w:val="0046263F"/>
    <w:rsid w:val="004726B9"/>
    <w:rsid w:val="00476D63"/>
    <w:rsid w:val="004A242A"/>
    <w:rsid w:val="004B5291"/>
    <w:rsid w:val="004C50B6"/>
    <w:rsid w:val="004C69DC"/>
    <w:rsid w:val="004E5AAE"/>
    <w:rsid w:val="005126F3"/>
    <w:rsid w:val="00526945"/>
    <w:rsid w:val="0053287F"/>
    <w:rsid w:val="00534720"/>
    <w:rsid w:val="0054452E"/>
    <w:rsid w:val="00545882"/>
    <w:rsid w:val="005C6F68"/>
    <w:rsid w:val="005E4977"/>
    <w:rsid w:val="005F079F"/>
    <w:rsid w:val="00604733"/>
    <w:rsid w:val="006175B3"/>
    <w:rsid w:val="006334B1"/>
    <w:rsid w:val="006352CC"/>
    <w:rsid w:val="006447C5"/>
    <w:rsid w:val="006529D2"/>
    <w:rsid w:val="006535C2"/>
    <w:rsid w:val="00673727"/>
    <w:rsid w:val="00675634"/>
    <w:rsid w:val="006C27CD"/>
    <w:rsid w:val="006E3A3B"/>
    <w:rsid w:val="006E4E9C"/>
    <w:rsid w:val="006F0F84"/>
    <w:rsid w:val="006F7909"/>
    <w:rsid w:val="007168EF"/>
    <w:rsid w:val="0072140D"/>
    <w:rsid w:val="0072271F"/>
    <w:rsid w:val="00726270"/>
    <w:rsid w:val="00727B55"/>
    <w:rsid w:val="007909DE"/>
    <w:rsid w:val="007D49E6"/>
    <w:rsid w:val="007E07DE"/>
    <w:rsid w:val="008230E3"/>
    <w:rsid w:val="0082400B"/>
    <w:rsid w:val="00850137"/>
    <w:rsid w:val="008D347D"/>
    <w:rsid w:val="008E66FE"/>
    <w:rsid w:val="009171AC"/>
    <w:rsid w:val="00934085"/>
    <w:rsid w:val="00960E29"/>
    <w:rsid w:val="00985C06"/>
    <w:rsid w:val="009A0AC1"/>
    <w:rsid w:val="009C7E87"/>
    <w:rsid w:val="009D6A19"/>
    <w:rsid w:val="009E4677"/>
    <w:rsid w:val="009F4514"/>
    <w:rsid w:val="00A004B1"/>
    <w:rsid w:val="00AA1BAC"/>
    <w:rsid w:val="00AA50D1"/>
    <w:rsid w:val="00AC56EB"/>
    <w:rsid w:val="00AE1528"/>
    <w:rsid w:val="00AE64E7"/>
    <w:rsid w:val="00B041C2"/>
    <w:rsid w:val="00B13E31"/>
    <w:rsid w:val="00B248C7"/>
    <w:rsid w:val="00B30438"/>
    <w:rsid w:val="00B350C3"/>
    <w:rsid w:val="00B5083F"/>
    <w:rsid w:val="00B5666D"/>
    <w:rsid w:val="00B701E7"/>
    <w:rsid w:val="00B81E36"/>
    <w:rsid w:val="00B87958"/>
    <w:rsid w:val="00B9393F"/>
    <w:rsid w:val="00BC1733"/>
    <w:rsid w:val="00BC481A"/>
    <w:rsid w:val="00C1109E"/>
    <w:rsid w:val="00C32516"/>
    <w:rsid w:val="00C3483B"/>
    <w:rsid w:val="00C350C6"/>
    <w:rsid w:val="00C94E5E"/>
    <w:rsid w:val="00CA219E"/>
    <w:rsid w:val="00CB74EB"/>
    <w:rsid w:val="00CD70C6"/>
    <w:rsid w:val="00CE74F0"/>
    <w:rsid w:val="00D102C4"/>
    <w:rsid w:val="00D1423C"/>
    <w:rsid w:val="00D34FA2"/>
    <w:rsid w:val="00D55458"/>
    <w:rsid w:val="00D629FE"/>
    <w:rsid w:val="00D65FA5"/>
    <w:rsid w:val="00D86EC7"/>
    <w:rsid w:val="00D930D4"/>
    <w:rsid w:val="00D93F40"/>
    <w:rsid w:val="00DB79C9"/>
    <w:rsid w:val="00DE105C"/>
    <w:rsid w:val="00DE124C"/>
    <w:rsid w:val="00DE2794"/>
    <w:rsid w:val="00DF5638"/>
    <w:rsid w:val="00E237C3"/>
    <w:rsid w:val="00E46968"/>
    <w:rsid w:val="00E55A8D"/>
    <w:rsid w:val="00E971DA"/>
    <w:rsid w:val="00EC04FA"/>
    <w:rsid w:val="00EC0D50"/>
    <w:rsid w:val="00EC1022"/>
    <w:rsid w:val="00EC7017"/>
    <w:rsid w:val="00EE1666"/>
    <w:rsid w:val="00EF4999"/>
    <w:rsid w:val="00F12909"/>
    <w:rsid w:val="00F2603A"/>
    <w:rsid w:val="00F33F58"/>
    <w:rsid w:val="00FB12B2"/>
    <w:rsid w:val="00FB5F38"/>
    <w:rsid w:val="00FF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750532"/>
  <w15:docId w15:val="{38D2974F-4D42-44A4-8DA9-E411B054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6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65D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2365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65D6"/>
    <w:pPr>
      <w:widowControl w:val="0"/>
      <w:shd w:val="clear" w:color="auto" w:fill="FFFFFF"/>
      <w:spacing w:after="900" w:line="0" w:lineRule="atLeast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1">
    <w:name w:val="Основной текст1"/>
    <w:basedOn w:val="a"/>
    <w:link w:val="a3"/>
    <w:rsid w:val="002365D6"/>
    <w:pPr>
      <w:widowControl w:val="0"/>
      <w:shd w:val="clear" w:color="auto" w:fill="FFFFFF"/>
      <w:spacing w:before="900" w:after="180" w:line="370" w:lineRule="exact"/>
      <w:ind w:firstLine="1060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Основной текст + Не полужирный;Не курсив"/>
    <w:basedOn w:val="a3"/>
    <w:rsid w:val="00E971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971D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E9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971DA"/>
    <w:pPr>
      <w:widowControl w:val="0"/>
      <w:shd w:val="clear" w:color="auto" w:fill="FFFFFF"/>
      <w:spacing w:after="240" w:line="0" w:lineRule="atLeast"/>
    </w:pPr>
    <w:rPr>
      <w:rFonts w:ascii="Times New Roman" w:hAnsi="Times New Roman"/>
      <w:sz w:val="9"/>
      <w:szCs w:val="9"/>
      <w:lang w:eastAsia="en-US"/>
    </w:rPr>
  </w:style>
  <w:style w:type="paragraph" w:styleId="a5">
    <w:name w:val="List Paragraph"/>
    <w:basedOn w:val="a"/>
    <w:uiPriority w:val="34"/>
    <w:qFormat/>
    <w:rsid w:val="00FB5F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basedOn w:val="a0"/>
    <w:link w:val="a7"/>
    <w:rsid w:val="006737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MSGothic4pt">
    <w:name w:val="Основной текст + MS Gothic;4 pt;Не полужирный"/>
    <w:basedOn w:val="a3"/>
    <w:rsid w:val="00673727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21">
    <w:name w:val="Основной текст2"/>
    <w:basedOn w:val="a"/>
    <w:rsid w:val="00673727"/>
    <w:pPr>
      <w:widowControl w:val="0"/>
      <w:shd w:val="clear" w:color="auto" w:fill="FFFFFF"/>
      <w:spacing w:after="600" w:line="0" w:lineRule="atLeas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7">
    <w:name w:val="Подпись к таблице"/>
    <w:basedOn w:val="a"/>
    <w:link w:val="a6"/>
    <w:rsid w:val="00673727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lang w:eastAsia="en-US"/>
    </w:rPr>
  </w:style>
  <w:style w:type="character" w:customStyle="1" w:styleId="10">
    <w:name w:val="Заголовок №1_"/>
    <w:basedOn w:val="a0"/>
    <w:link w:val="11"/>
    <w:rsid w:val="00F2603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3"/>
    <w:rsid w:val="00F2603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rial45pt">
    <w:name w:val="Основной текст + Arial;4;5 pt"/>
    <w:basedOn w:val="a3"/>
    <w:rsid w:val="00F260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F2603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11">
    <w:name w:val="Заголовок №1"/>
    <w:basedOn w:val="a"/>
    <w:link w:val="10"/>
    <w:rsid w:val="00F2603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Exact">
    <w:name w:val="Основной текст Exact"/>
    <w:basedOn w:val="a0"/>
    <w:rsid w:val="00327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table" w:styleId="a8">
    <w:name w:val="Table Grid"/>
    <w:basedOn w:val="a1"/>
    <w:rsid w:val="0072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2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219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A2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219E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52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F4B1-FDD1-4813-8D20-46CF76A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6</cp:revision>
  <dcterms:created xsi:type="dcterms:W3CDTF">2019-04-26T11:47:00Z</dcterms:created>
  <dcterms:modified xsi:type="dcterms:W3CDTF">2019-04-29T10:24:00Z</dcterms:modified>
</cp:coreProperties>
</file>